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82" w:rsidRDefault="00FE1E89" w:rsidP="004F3882">
      <w:pPr>
        <w:jc w:val="center"/>
      </w:pPr>
      <w:bookmarkStart w:id="0" w:name="_Toc335944174"/>
      <w:r>
        <w:rPr>
          <w:rFonts w:hint="cs"/>
          <w:cs/>
        </w:rPr>
        <w:t xml:space="preserve"> </w:t>
      </w:r>
    </w:p>
    <w:p w:rsidR="004F3882" w:rsidRDefault="004F3882" w:rsidP="004F3882">
      <w:pPr>
        <w:jc w:val="center"/>
        <w:rPr>
          <w:rFonts w:ascii="Arial Narrow" w:hAnsi="Arial Narrow"/>
          <w:color w:val="0000FF"/>
          <w:sz w:val="40"/>
          <w:szCs w:val="40"/>
          <w:cs/>
        </w:rPr>
      </w:pPr>
      <w:r>
        <w:rPr>
          <w:rFonts w:ascii="Arial Narrow" w:hAnsi="Arial Narrow" w:hint="cs"/>
          <w:noProof/>
          <w:color w:val="0000FF"/>
          <w:sz w:val="40"/>
          <w:szCs w:val="40"/>
        </w:rPr>
        <w:drawing>
          <wp:inline distT="0" distB="0" distL="0" distR="0" wp14:anchorId="3DBC7C57" wp14:editId="02FAE329">
            <wp:extent cx="1718945" cy="1718945"/>
            <wp:effectExtent l="0" t="0" r="0" b="0"/>
            <wp:docPr id="8" name="Picture 8" descr="Logo_NID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NIDA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82" w:rsidRPr="004F3882" w:rsidRDefault="00A30322" w:rsidP="004F3882">
      <w:pPr>
        <w:spacing w:before="360"/>
        <w:jc w:val="center"/>
        <w:rPr>
          <w:rFonts w:ascii="TH Sarabun New" w:eastAsia="Dotum" w:hAnsi="TH Sarabun New" w:cs="TH Sarabun New"/>
          <w:b/>
          <w:bCs/>
          <w:sz w:val="44"/>
          <w:szCs w:val="44"/>
        </w:rPr>
      </w:pPr>
      <w:r>
        <w:rPr>
          <w:rFonts w:ascii="TH Sarabun New" w:eastAsia="Dotum" w:hAnsi="TH Sarabun New" w:cs="TH Sarabun New" w:hint="cs"/>
          <w:b/>
          <w:bCs/>
          <w:sz w:val="44"/>
          <w:szCs w:val="44"/>
          <w:cs/>
        </w:rPr>
        <w:t>เอกสารแนะนำการใช้งานการลงทะเบียน</w:t>
      </w:r>
      <w:r w:rsidR="002A0740">
        <w:rPr>
          <w:rFonts w:ascii="TH Sarabun New" w:eastAsia="Dotum" w:hAnsi="TH Sarabun New" w:cs="TH Sarabun New" w:hint="cs"/>
          <w:b/>
          <w:bCs/>
          <w:sz w:val="44"/>
          <w:szCs w:val="44"/>
          <w:cs/>
        </w:rPr>
        <w:t>สมาชิก</w:t>
      </w:r>
      <w:bookmarkStart w:id="1" w:name="_GoBack"/>
      <w:bookmarkEnd w:id="1"/>
    </w:p>
    <w:p w:rsidR="004F3882" w:rsidRPr="004F3882" w:rsidRDefault="004F3882" w:rsidP="004F3882">
      <w:pPr>
        <w:spacing w:before="1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F3882">
        <w:rPr>
          <w:rFonts w:ascii="TH Sarabun New" w:eastAsia="Dotum" w:hAnsi="TH Sarabun New" w:cs="TH Sarabun New" w:hint="cs"/>
          <w:b/>
          <w:bCs/>
          <w:sz w:val="40"/>
          <w:szCs w:val="40"/>
          <w:cs/>
        </w:rPr>
        <w:t>ระบบบริหารจัดการงานฝึกอบรม</w:t>
      </w:r>
      <w:r w:rsidRPr="004F3882">
        <w:rPr>
          <w:rFonts w:ascii="TH Sarabun New" w:eastAsia="Dotum" w:hAnsi="TH Sarabun New" w:cs="TH Sarabun New"/>
          <w:b/>
          <w:bCs/>
          <w:sz w:val="40"/>
          <w:szCs w:val="40"/>
        </w:rPr>
        <w:t>/</w:t>
      </w:r>
      <w:r w:rsidRPr="004F3882">
        <w:rPr>
          <w:rFonts w:ascii="TH Sarabun New" w:eastAsia="Dotum" w:hAnsi="TH Sarabun New" w:cs="TH Sarabun New" w:hint="cs"/>
          <w:b/>
          <w:bCs/>
          <w:sz w:val="40"/>
          <w:szCs w:val="40"/>
          <w:cs/>
        </w:rPr>
        <w:t xml:space="preserve">สัมมนา </w:t>
      </w:r>
      <w:r w:rsidRPr="004F3882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Pr="004F3882">
        <w:rPr>
          <w:rFonts w:ascii="TH Sarabun New" w:hAnsi="TH Sarabun New" w:cs="TH Sarabun New"/>
          <w:b/>
          <w:bCs/>
          <w:sz w:val="36"/>
          <w:szCs w:val="36"/>
        </w:rPr>
        <w:t>Training Management System: TMS</w:t>
      </w:r>
      <w:r w:rsidRPr="004F3882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:rsidR="004F3882" w:rsidRPr="00D81376" w:rsidRDefault="004F3882" w:rsidP="004F3882">
      <w:pPr>
        <w:jc w:val="center"/>
        <w:rPr>
          <w:rFonts w:ascii="TH Sarabun New" w:eastAsia="Dotum" w:hAnsi="TH Sarabun New" w:cs="TH Sarabun New"/>
          <w:sz w:val="40"/>
          <w:szCs w:val="40"/>
        </w:rPr>
      </w:pPr>
    </w:p>
    <w:p w:rsidR="004F3882" w:rsidRDefault="004F3882" w:rsidP="004F3882">
      <w:pPr>
        <w:jc w:val="center"/>
        <w:rPr>
          <w:rFonts w:ascii="TH Sarabun New" w:eastAsia="Dotum" w:hAnsi="TH Sarabun New" w:cs="TH Sarabun New"/>
          <w:sz w:val="48"/>
          <w:szCs w:val="48"/>
        </w:rPr>
      </w:pPr>
    </w:p>
    <w:p w:rsidR="004F3882" w:rsidRPr="000C5062" w:rsidRDefault="004F3882" w:rsidP="004F388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F3882" w:rsidRDefault="004F3882" w:rsidP="004F3882">
      <w:pPr>
        <w:jc w:val="center"/>
        <w:rPr>
          <w:rFonts w:ascii="TH Sarabun New" w:eastAsia="Dotum" w:hAnsi="TH Sarabun New" w:cs="TH Sarabun New"/>
          <w:sz w:val="48"/>
          <w:szCs w:val="48"/>
        </w:rPr>
      </w:pPr>
    </w:p>
    <w:p w:rsidR="004F3882" w:rsidRDefault="004F3882" w:rsidP="004F3882">
      <w:pPr>
        <w:jc w:val="center"/>
        <w:rPr>
          <w:rFonts w:ascii="TH Sarabun New" w:eastAsia="Dotum" w:hAnsi="TH Sarabun New" w:cs="TH Sarabun New"/>
          <w:sz w:val="48"/>
          <w:szCs w:val="48"/>
        </w:rPr>
      </w:pPr>
    </w:p>
    <w:p w:rsidR="004F3882" w:rsidRPr="00F0425F" w:rsidRDefault="004F3882" w:rsidP="004F3882">
      <w:pPr>
        <w:jc w:val="center"/>
        <w:rPr>
          <w:rFonts w:ascii="TH Sarabun New" w:eastAsia="Dotum" w:hAnsi="TH Sarabun New" w:cs="TH Sarabun New"/>
          <w:sz w:val="48"/>
          <w:szCs w:val="48"/>
        </w:rPr>
      </w:pPr>
    </w:p>
    <w:p w:rsidR="004F3882" w:rsidRPr="00123473" w:rsidRDefault="004F3882" w:rsidP="004F3882">
      <w:pPr>
        <w:jc w:val="center"/>
        <w:rPr>
          <w:rFonts w:ascii="TH Sarabun New" w:eastAsia="Dotum" w:hAnsi="TH Sarabun New" w:cs="TH Sarabun New"/>
          <w:b/>
          <w:bCs/>
          <w:sz w:val="44"/>
          <w:szCs w:val="44"/>
          <w:cs/>
        </w:rPr>
      </w:pPr>
      <w:r w:rsidRPr="00123473">
        <w:rPr>
          <w:rFonts w:ascii="TH Sarabun New" w:eastAsia="Dotum" w:hAnsi="TH Sarabun New" w:cs="TH Sarabun New" w:hint="cs"/>
          <w:b/>
          <w:bCs/>
          <w:sz w:val="44"/>
          <w:szCs w:val="44"/>
          <w:cs/>
        </w:rPr>
        <w:t>สถาบันบัณฑิตพัฒนบริหารศาสตร์</w:t>
      </w:r>
    </w:p>
    <w:p w:rsidR="004F3882" w:rsidRPr="006D1738" w:rsidRDefault="004F3882" w:rsidP="004F3882">
      <w:pPr>
        <w:jc w:val="center"/>
        <w:rPr>
          <w:rFonts w:ascii="TH Sarabun New" w:eastAsia="Dotum" w:hAnsi="TH Sarabun New" w:cs="TH Sarabun New"/>
          <w:b/>
          <w:bCs/>
          <w:sz w:val="44"/>
          <w:szCs w:val="44"/>
          <w:cs/>
        </w:rPr>
      </w:pPr>
    </w:p>
    <w:p w:rsidR="004F3882" w:rsidRPr="006A47EC" w:rsidRDefault="004F3882" w:rsidP="004F3882">
      <w:pPr>
        <w:jc w:val="center"/>
        <w:rPr>
          <w:rFonts w:ascii="JasmineUPC" w:eastAsia="Dotum" w:hAnsi="JasmineUPC" w:cs="JasmineUPC"/>
          <w:b/>
          <w:bCs/>
          <w:sz w:val="56"/>
          <w:szCs w:val="56"/>
          <w:cs/>
        </w:rPr>
      </w:pPr>
    </w:p>
    <w:p w:rsidR="004F3882" w:rsidRPr="007E36D9" w:rsidRDefault="004F3882" w:rsidP="004F3882">
      <w:pPr>
        <w:jc w:val="center"/>
        <w:rPr>
          <w:rFonts w:ascii="Arial Narrow" w:hAnsi="Arial Narrow"/>
          <w:color w:val="0000FF"/>
          <w:sz w:val="40"/>
          <w:szCs w:val="40"/>
        </w:rPr>
      </w:pPr>
    </w:p>
    <w:p w:rsidR="004F3882" w:rsidRDefault="004F3882" w:rsidP="004F3882"/>
    <w:p w:rsidR="004F3882" w:rsidRDefault="004F3882" w:rsidP="004F3882"/>
    <w:p w:rsidR="004F3882" w:rsidRDefault="004F3882" w:rsidP="004F3882"/>
    <w:p w:rsidR="004F3882" w:rsidRDefault="004F3882" w:rsidP="004F3882"/>
    <w:p w:rsidR="004F3882" w:rsidRDefault="004F3882" w:rsidP="004F3882"/>
    <w:p w:rsidR="004F3882" w:rsidRDefault="004F3882" w:rsidP="004F3882"/>
    <w:p w:rsidR="00162330" w:rsidRDefault="00162330" w:rsidP="004F3882"/>
    <w:p w:rsidR="004F3882" w:rsidRDefault="004F3882" w:rsidP="004F3882"/>
    <w:p w:rsidR="004F3882" w:rsidRDefault="004F3882" w:rsidP="004F3882"/>
    <w:p w:rsidR="004F3882" w:rsidRDefault="000A4911" w:rsidP="004F388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880870" cy="457200"/>
                <wp:effectExtent l="0" t="0" r="0" b="0"/>
                <wp:wrapSquare wrapText="bothSides"/>
                <wp:docPr id="10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D52D9" w:rsidRDefault="00B67BF5" w:rsidP="004F3882">
                            <w:pPr>
                              <w:pStyle w:val="Header"/>
                              <w:tabs>
                                <w:tab w:val="left" w:pos="2835"/>
                              </w:tabs>
                              <w:ind w:left="2835" w:hanging="2835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15D896" wp14:editId="7722BB65">
                                  <wp:extent cx="1697355" cy="3657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35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3" o:spid="_x0000_s1026" type="#_x0000_t202" style="position:absolute;margin-left:0;margin-top:11.1pt;width:148.1pt;height:36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" filled="f" stroked="f">
                <v:textbox style="mso-fit-shape-to-text:t">
                  <w:txbxContent>
                    <w:p w:rsidR="00B67BF5" w:rsidRPr="00AD52D9" w:rsidRDefault="00B67BF5" w:rsidP="004F3882">
                      <w:pPr>
                        <w:pStyle w:val="Header"/>
                        <w:tabs>
                          <w:tab w:val="left" w:pos="2835"/>
                        </w:tabs>
                        <w:ind w:left="2835" w:hanging="2835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15D896" wp14:editId="7722BB65">
                            <wp:extent cx="1697355" cy="3657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355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882" w:rsidRPr="00402467" w:rsidRDefault="004F3882" w:rsidP="004F3882">
      <w:pPr>
        <w:pStyle w:val="Header"/>
        <w:tabs>
          <w:tab w:val="left" w:pos="3402"/>
        </w:tabs>
        <w:jc w:val="both"/>
        <w:rPr>
          <w:rFonts w:ascii="TH Sarabun New" w:hAnsi="TH Sarabun New" w:cs="TH Sarabun New"/>
          <w:sz w:val="22"/>
          <w:szCs w:val="22"/>
          <w:cs/>
        </w:rPr>
      </w:pPr>
      <w:r w:rsidRPr="00402467">
        <w:rPr>
          <w:rFonts w:ascii="TH Sarabun New" w:hAnsi="TH Sarabun New" w:cs="TH Sarabun New"/>
          <w:sz w:val="22"/>
          <w:szCs w:val="22"/>
          <w:cs/>
        </w:rPr>
        <w:t>บริษัท วิชั่นเน็ต จำกัด</w:t>
      </w:r>
    </w:p>
    <w:p w:rsidR="004F3882" w:rsidRPr="00402467" w:rsidRDefault="004F3882" w:rsidP="004F3882">
      <w:pPr>
        <w:pStyle w:val="Header"/>
        <w:tabs>
          <w:tab w:val="left" w:pos="3402"/>
        </w:tabs>
        <w:ind w:left="2835"/>
        <w:rPr>
          <w:rFonts w:ascii="TH Sarabun New" w:hAnsi="TH Sarabun New" w:cs="TH Sarabun New"/>
          <w:sz w:val="22"/>
          <w:szCs w:val="22"/>
        </w:rPr>
      </w:pPr>
      <w:r w:rsidRPr="00402467">
        <w:rPr>
          <w:rFonts w:ascii="TH Sarabun New" w:hAnsi="TH Sarabun New" w:cs="TH Sarabun New"/>
          <w:sz w:val="22"/>
          <w:szCs w:val="22"/>
        </w:rPr>
        <w:t xml:space="preserve">976/27 </w:t>
      </w:r>
      <w:r w:rsidRPr="00402467">
        <w:rPr>
          <w:rFonts w:ascii="TH Sarabun New" w:hAnsi="TH Sarabun New" w:cs="TH Sarabun New"/>
          <w:sz w:val="22"/>
          <w:szCs w:val="22"/>
          <w:cs/>
        </w:rPr>
        <w:t xml:space="preserve">ซอยแสงแจ่ม </w:t>
      </w:r>
      <w:r w:rsidRPr="00402467">
        <w:rPr>
          <w:rFonts w:ascii="TH Sarabun New" w:hAnsi="TH Sarabun New" w:cs="TH Sarabun New"/>
          <w:sz w:val="22"/>
          <w:szCs w:val="22"/>
        </w:rPr>
        <w:t>(</w:t>
      </w:r>
      <w:r w:rsidRPr="00402467">
        <w:rPr>
          <w:rFonts w:ascii="TH Sarabun New" w:hAnsi="TH Sarabun New" w:cs="TH Sarabun New"/>
          <w:sz w:val="22"/>
          <w:szCs w:val="22"/>
          <w:cs/>
        </w:rPr>
        <w:t>โรงพยาบาลพระราม</w:t>
      </w:r>
      <w:r w:rsidRPr="00402467">
        <w:rPr>
          <w:rFonts w:ascii="TH Sarabun New" w:hAnsi="TH Sarabun New" w:cs="TH Sarabun New"/>
          <w:sz w:val="22"/>
          <w:szCs w:val="22"/>
        </w:rPr>
        <w:t xml:space="preserve">9) </w:t>
      </w:r>
      <w:r w:rsidRPr="00402467">
        <w:rPr>
          <w:rFonts w:ascii="TH Sarabun New" w:hAnsi="TH Sarabun New" w:cs="TH Sarabun New"/>
          <w:sz w:val="22"/>
          <w:szCs w:val="22"/>
          <w:cs/>
        </w:rPr>
        <w:t>ถนนพระราม</w:t>
      </w:r>
      <w:r w:rsidRPr="00402467">
        <w:rPr>
          <w:rFonts w:ascii="TH Sarabun New" w:hAnsi="TH Sarabun New" w:cs="TH Sarabun New"/>
          <w:sz w:val="22"/>
          <w:szCs w:val="22"/>
        </w:rPr>
        <w:t xml:space="preserve"> 9 </w:t>
      </w:r>
      <w:r w:rsidRPr="00402467">
        <w:rPr>
          <w:rFonts w:ascii="TH Sarabun New" w:hAnsi="TH Sarabun New" w:cs="TH Sarabun New"/>
          <w:sz w:val="22"/>
          <w:szCs w:val="22"/>
          <w:cs/>
        </w:rPr>
        <w:t xml:space="preserve">แขวงบางกะปิ เขตห้วยขวาง กรุงเทพฯ </w:t>
      </w:r>
      <w:r w:rsidRPr="00402467">
        <w:rPr>
          <w:rFonts w:ascii="TH Sarabun New" w:hAnsi="TH Sarabun New" w:cs="TH Sarabun New"/>
          <w:sz w:val="22"/>
          <w:szCs w:val="22"/>
        </w:rPr>
        <w:t>10310</w:t>
      </w:r>
    </w:p>
    <w:p w:rsidR="004F3882" w:rsidRDefault="004F3882" w:rsidP="004F3882">
      <w:pPr>
        <w:pStyle w:val="Header"/>
        <w:tabs>
          <w:tab w:val="left" w:pos="3402"/>
        </w:tabs>
        <w:ind w:left="3119"/>
        <w:rPr>
          <w:rFonts w:ascii="TH Sarabun New" w:hAnsi="TH Sarabun New" w:cs="TH Sarabun New"/>
          <w:sz w:val="22"/>
          <w:szCs w:val="22"/>
        </w:rPr>
      </w:pPr>
      <w:r w:rsidRPr="00402467">
        <w:rPr>
          <w:rFonts w:ascii="TH Sarabun New" w:hAnsi="TH Sarabun New" w:cs="TH Sarabun New"/>
          <w:sz w:val="22"/>
          <w:szCs w:val="22"/>
          <w:cs/>
        </w:rPr>
        <w:t xml:space="preserve">โทรศัพท์ </w:t>
      </w:r>
      <w:r w:rsidRPr="00402467">
        <w:rPr>
          <w:rFonts w:ascii="TH Sarabun New" w:hAnsi="TH Sarabun New" w:cs="TH Sarabun New"/>
          <w:sz w:val="22"/>
          <w:szCs w:val="22"/>
        </w:rPr>
        <w:t xml:space="preserve">66-2641-5310-4   </w:t>
      </w:r>
      <w:r w:rsidRPr="00402467">
        <w:rPr>
          <w:rFonts w:ascii="TH Sarabun New" w:hAnsi="TH Sarabun New" w:cs="TH Sarabun New"/>
          <w:sz w:val="22"/>
          <w:szCs w:val="22"/>
          <w:cs/>
        </w:rPr>
        <w:t xml:space="preserve">โทรสาร </w:t>
      </w:r>
      <w:r w:rsidRPr="00402467">
        <w:rPr>
          <w:rFonts w:ascii="TH Sarabun New" w:hAnsi="TH Sarabun New" w:cs="TH Sarabun New"/>
          <w:sz w:val="22"/>
          <w:szCs w:val="22"/>
        </w:rPr>
        <w:t xml:space="preserve">66-2641-5317 </w:t>
      </w:r>
    </w:p>
    <w:p w:rsidR="00AE781E" w:rsidRPr="000A4911" w:rsidRDefault="00BB7FB6" w:rsidP="00AE781E">
      <w:pPr>
        <w:shd w:val="clear" w:color="auto" w:fill="B6DDE8" w:themeFill="accent5" w:themeFillTint="66"/>
        <w:spacing w:before="240" w:after="240"/>
        <w:jc w:val="center"/>
        <w:rPr>
          <w:rFonts w:ascii="TH Sarabun New" w:hAnsi="TH Sarabun New" w:cs="TH Sarabun New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911">
        <w:rPr>
          <w:rFonts w:ascii="TH Sarabun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ารบัญ</w:t>
      </w:r>
    </w:p>
    <w:p w:rsidR="00AE781E" w:rsidRPr="00462B59" w:rsidRDefault="00AE781E" w:rsidP="00AE781E">
      <w:pPr>
        <w:pStyle w:val="Header"/>
        <w:tabs>
          <w:tab w:val="clear" w:pos="4513"/>
          <w:tab w:val="clear" w:pos="9026"/>
          <w:tab w:val="left" w:pos="3402"/>
          <w:tab w:val="right" w:pos="9498"/>
        </w:tabs>
        <w:ind w:firstLine="142"/>
        <w:rPr>
          <w:rFonts w:ascii="TH Sarabun New" w:hAnsi="TH Sarabun New" w:cs="TH Sarabun New"/>
          <w:sz w:val="28"/>
        </w:rPr>
      </w:pPr>
      <w:r w:rsidRPr="00462B59">
        <w:rPr>
          <w:rFonts w:ascii="TH Sarabun New" w:hAnsi="TH Sarabun New" w:cs="TH Sarabun New" w:hint="cs"/>
          <w:sz w:val="28"/>
          <w:cs/>
        </w:rPr>
        <w:t>ระบบบริหารจัดการงานฝึกอบรม</w:t>
      </w:r>
      <w:r w:rsidRPr="00462B59">
        <w:rPr>
          <w:rFonts w:ascii="TH Sarabun New" w:hAnsi="TH Sarabun New" w:cs="TH Sarabun New"/>
          <w:sz w:val="28"/>
        </w:rPr>
        <w:t>/</w:t>
      </w:r>
      <w:r w:rsidRPr="00462B59">
        <w:rPr>
          <w:rFonts w:ascii="TH Sarabun New" w:hAnsi="TH Sarabun New" w:cs="TH Sarabun New" w:hint="cs"/>
          <w:sz w:val="28"/>
          <w:cs/>
        </w:rPr>
        <w:t>สัมมนา (</w:t>
      </w:r>
      <w:r w:rsidRPr="00462B59">
        <w:rPr>
          <w:rFonts w:ascii="TH Sarabun New" w:hAnsi="TH Sarabun New" w:cs="TH Sarabun New"/>
          <w:sz w:val="28"/>
        </w:rPr>
        <w:t>TMS</w:t>
      </w:r>
      <w:r w:rsidRPr="00462B59">
        <w:rPr>
          <w:rFonts w:ascii="TH Sarabun New" w:hAnsi="TH Sarabun New" w:cs="TH Sarabun New" w:hint="cs"/>
          <w:sz w:val="28"/>
          <w:cs/>
        </w:rPr>
        <w:t>)</w:t>
      </w:r>
      <w:r w:rsidRPr="00462B59">
        <w:rPr>
          <w:rFonts w:ascii="TH Sarabun New" w:hAnsi="TH Sarabun New" w:cs="TH Sarabun New"/>
          <w:sz w:val="28"/>
        </w:rPr>
        <w:tab/>
        <w:t>3</w:t>
      </w:r>
    </w:p>
    <w:p w:rsidR="00AE781E" w:rsidRDefault="00AE781E" w:rsidP="00AE781E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ind w:firstLine="426"/>
        <w:rPr>
          <w:rFonts w:ascii="TH Sarabun New" w:hAnsi="TH Sarabun New" w:cs="TH Sarabun New"/>
          <w:sz w:val="28"/>
        </w:rPr>
      </w:pPr>
      <w:r w:rsidRPr="00462B59">
        <w:rPr>
          <w:rFonts w:ascii="TH Sarabun New" w:hAnsi="TH Sarabun New" w:cs="TH Sarabun New"/>
          <w:sz w:val="28"/>
        </w:rPr>
        <w:t xml:space="preserve">1.   </w:t>
      </w:r>
      <w:r w:rsidR="00B0553C">
        <w:rPr>
          <w:rFonts w:ascii="TH Sarabun New" w:hAnsi="TH Sarabun New" w:cs="TH Sarabun New" w:hint="cs"/>
          <w:sz w:val="28"/>
          <w:cs/>
        </w:rPr>
        <w:t>หลักสูตรที่เปิดอบรม</w:t>
      </w:r>
      <w:r w:rsidRPr="00462B59">
        <w:rPr>
          <w:rFonts w:ascii="TH Sarabun New" w:hAnsi="TH Sarabun New" w:cs="TH Sarabun New" w:hint="cs"/>
          <w:sz w:val="28"/>
          <w:cs/>
        </w:rPr>
        <w:tab/>
      </w:r>
      <w:r w:rsidR="00002CD3">
        <w:rPr>
          <w:rFonts w:ascii="TH Sarabun New" w:hAnsi="TH Sarabun New" w:cs="TH Sarabun New" w:hint="cs"/>
          <w:sz w:val="28"/>
          <w:cs/>
        </w:rPr>
        <w:tab/>
      </w:r>
      <w:r w:rsidRPr="00462B59">
        <w:rPr>
          <w:rFonts w:ascii="TH Sarabun New" w:hAnsi="TH Sarabun New" w:cs="TH Sarabun New"/>
          <w:sz w:val="28"/>
        </w:rPr>
        <w:t>4</w:t>
      </w:r>
    </w:p>
    <w:p w:rsidR="00B0553C" w:rsidRPr="00462B59" w:rsidRDefault="00B0553C" w:rsidP="00AE781E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ind w:firstLine="426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2.   </w:t>
      </w:r>
      <w:r>
        <w:rPr>
          <w:rFonts w:ascii="TH Sarabun New" w:hAnsi="TH Sarabun New" w:cs="TH Sarabun New" w:hint="cs"/>
          <w:sz w:val="28"/>
          <w:cs/>
        </w:rPr>
        <w:t>การสมัครสมาชิก</w:t>
      </w:r>
      <w:r w:rsidR="00A0196F">
        <w:rPr>
          <w:rFonts w:ascii="TH Sarabun New" w:hAnsi="TH Sarabun New" w:cs="TH Sarabun New" w:hint="cs"/>
          <w:sz w:val="28"/>
          <w:cs/>
        </w:rPr>
        <w:t xml:space="preserve"> และเข้าใช้งานระบบ</w:t>
      </w:r>
      <w:r w:rsidR="00817AC1">
        <w:rPr>
          <w:rFonts w:ascii="TH Sarabun New" w:hAnsi="TH Sarabun New" w:cs="TH Sarabun New"/>
          <w:sz w:val="28"/>
        </w:rPr>
        <w:tab/>
        <w:t>5</w:t>
      </w:r>
    </w:p>
    <w:p w:rsidR="00E960B4" w:rsidRPr="00462B59" w:rsidRDefault="00817AC1" w:rsidP="005B2310">
      <w:pPr>
        <w:pStyle w:val="Header"/>
        <w:tabs>
          <w:tab w:val="clear" w:pos="4513"/>
          <w:tab w:val="clear" w:pos="9026"/>
          <w:tab w:val="right" w:pos="8931"/>
        </w:tabs>
        <w:ind w:firstLine="85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1</w:t>
      </w:r>
      <w:r w:rsidR="00E960B4" w:rsidRPr="00462B59">
        <w:rPr>
          <w:rFonts w:ascii="TH Sarabun New" w:hAnsi="TH Sarabun New" w:cs="TH Sarabun New"/>
          <w:sz w:val="28"/>
        </w:rPr>
        <w:t xml:space="preserve">   </w:t>
      </w:r>
      <w:r w:rsidR="00F934D5">
        <w:rPr>
          <w:rFonts w:ascii="TH Sarabun New" w:hAnsi="TH Sarabun New" w:cs="TH Sarabun New" w:hint="cs"/>
          <w:sz w:val="28"/>
          <w:cs/>
        </w:rPr>
        <w:t xml:space="preserve"> การ</w:t>
      </w:r>
      <w:r w:rsidR="00A0196F">
        <w:rPr>
          <w:rFonts w:ascii="TH Sarabun New" w:hAnsi="TH Sarabun New" w:cs="TH Sarabun New" w:hint="cs"/>
          <w:sz w:val="28"/>
          <w:cs/>
        </w:rPr>
        <w:t>สมัครสมาชิก</w:t>
      </w:r>
      <w:r>
        <w:rPr>
          <w:rFonts w:ascii="TH Sarabun New" w:hAnsi="TH Sarabun New" w:cs="TH Sarabun New"/>
          <w:sz w:val="28"/>
        </w:rPr>
        <w:tab/>
        <w:t>5</w:t>
      </w:r>
    </w:p>
    <w:p w:rsidR="00A0196F" w:rsidRDefault="00817AC1" w:rsidP="005B2310">
      <w:pPr>
        <w:pStyle w:val="Header"/>
        <w:tabs>
          <w:tab w:val="clear" w:pos="4513"/>
          <w:tab w:val="clear" w:pos="9026"/>
          <w:tab w:val="left" w:pos="1134"/>
          <w:tab w:val="right" w:pos="8931"/>
        </w:tabs>
        <w:ind w:firstLine="85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2.2</w:t>
      </w:r>
      <w:r w:rsidR="00A0196F">
        <w:rPr>
          <w:rFonts w:ascii="TH Sarabun New" w:hAnsi="TH Sarabun New" w:cs="TH Sarabun New"/>
          <w:sz w:val="28"/>
        </w:rPr>
        <w:t xml:space="preserve">   </w:t>
      </w:r>
      <w:r w:rsidR="00A0196F">
        <w:rPr>
          <w:rFonts w:ascii="TH Sarabun New" w:hAnsi="TH Sarabun New" w:cs="TH Sarabun New" w:hint="cs"/>
          <w:sz w:val="28"/>
          <w:cs/>
        </w:rPr>
        <w:t xml:space="preserve"> การ </w:t>
      </w:r>
      <w:r w:rsidR="00A0196F">
        <w:rPr>
          <w:rFonts w:ascii="TH Sarabun New" w:hAnsi="TH Sarabun New" w:cs="TH Sarabun New"/>
          <w:sz w:val="28"/>
        </w:rPr>
        <w:t xml:space="preserve">Login </w:t>
      </w:r>
      <w:r w:rsidR="00A0196F">
        <w:rPr>
          <w:rFonts w:ascii="TH Sarabun New" w:hAnsi="TH Sarabun New" w:cs="TH Sarabun New" w:hint="cs"/>
          <w:sz w:val="28"/>
          <w:cs/>
        </w:rPr>
        <w:t>เข้าสู่ระบบ</w:t>
      </w:r>
      <w:r>
        <w:rPr>
          <w:rFonts w:ascii="TH Sarabun New" w:hAnsi="TH Sarabun New" w:cs="TH Sarabun New"/>
          <w:sz w:val="28"/>
        </w:rPr>
        <w:tab/>
        <w:t>8</w:t>
      </w:r>
    </w:p>
    <w:p w:rsidR="00E960B4" w:rsidRPr="00462B59" w:rsidRDefault="00817AC1" w:rsidP="00817AC1">
      <w:pPr>
        <w:pStyle w:val="Header"/>
        <w:tabs>
          <w:tab w:val="clear" w:pos="4513"/>
          <w:tab w:val="clear" w:pos="9026"/>
          <w:tab w:val="left" w:pos="1344"/>
          <w:tab w:val="right" w:pos="8931"/>
        </w:tabs>
        <w:ind w:firstLine="851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3</w:t>
      </w:r>
      <w:r w:rsidR="00E960B4" w:rsidRPr="00462B59">
        <w:rPr>
          <w:rFonts w:ascii="TH Sarabun New" w:hAnsi="TH Sarabun New" w:cs="TH Sarabun New"/>
          <w:sz w:val="28"/>
        </w:rPr>
        <w:tab/>
      </w:r>
      <w:r w:rsidR="00F934D5">
        <w:rPr>
          <w:rFonts w:ascii="TH Sarabun New" w:hAnsi="TH Sarabun New" w:cs="TH Sarabun New" w:hint="cs"/>
          <w:sz w:val="28"/>
          <w:cs/>
        </w:rPr>
        <w:t>ลืมรหัสผ่าน</w:t>
      </w:r>
      <w:r>
        <w:rPr>
          <w:rFonts w:ascii="TH Sarabun New" w:hAnsi="TH Sarabun New" w:cs="TH Sarabun New"/>
          <w:sz w:val="28"/>
        </w:rPr>
        <w:tab/>
        <w:t>9</w:t>
      </w:r>
    </w:p>
    <w:p w:rsidR="00817AC1" w:rsidRPr="00F934D5" w:rsidRDefault="00817AC1" w:rsidP="00A30322">
      <w:pPr>
        <w:pStyle w:val="Header"/>
        <w:tabs>
          <w:tab w:val="clear" w:pos="4513"/>
          <w:tab w:val="clear" w:pos="9026"/>
          <w:tab w:val="left" w:pos="1330"/>
          <w:tab w:val="right" w:pos="8931"/>
        </w:tabs>
        <w:ind w:firstLine="851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>2.4</w:t>
      </w:r>
      <w:r w:rsidR="00E960B4" w:rsidRPr="00462B59">
        <w:rPr>
          <w:rFonts w:ascii="TH Sarabun New" w:hAnsi="TH Sarabun New" w:cs="TH Sarabun New"/>
          <w:sz w:val="28"/>
        </w:rPr>
        <w:tab/>
      </w:r>
      <w:r w:rsidR="00F934D5">
        <w:rPr>
          <w:rFonts w:ascii="TH Sarabun New" w:hAnsi="TH Sarabun New" w:cs="TH Sarabun New" w:hint="cs"/>
          <w:sz w:val="28"/>
          <w:cs/>
        </w:rPr>
        <w:t>การเปลี่ยนรหัสผ่าน</w:t>
      </w:r>
      <w:r w:rsidR="00E960B4" w:rsidRPr="00462B59"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1</w:t>
      </w:r>
    </w:p>
    <w:p w:rsidR="00BD3B2C" w:rsidRPr="000A4911" w:rsidRDefault="00312600" w:rsidP="00F16FC6">
      <w:pPr>
        <w:pageBreakBefore/>
        <w:shd w:val="clear" w:color="auto" w:fill="B6DDE8" w:themeFill="accent5" w:themeFillTint="66"/>
        <w:spacing w:before="240" w:after="240"/>
        <w:jc w:val="center"/>
        <w:rPr>
          <w:rFonts w:ascii="TH Sarabun New" w:hAnsi="TH Sarabun New" w:cs="TH Sarabun New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911">
        <w:rPr>
          <w:rFonts w:ascii="TH Sarabun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ระบบบริหารจัดการงานฝึกอบรม</w:t>
      </w:r>
      <w:r w:rsidRPr="000A4911">
        <w:rPr>
          <w:rFonts w:ascii="TH Sarabun New" w:hAnsi="TH Sarabun New" w:cs="TH Sarabun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0A4911">
        <w:rPr>
          <w:rFonts w:ascii="TH Sarabun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ัมมนา (</w:t>
      </w:r>
      <w:r w:rsidRPr="000A4911">
        <w:rPr>
          <w:rFonts w:ascii="TH Sarabun New" w:hAnsi="TH Sarabun New" w:cs="TH Sarabun Ne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MS</w:t>
      </w:r>
      <w:r w:rsidRPr="000A4911">
        <w:rPr>
          <w:rFonts w:ascii="TH Sarabun New" w:hAnsi="TH Sarabun New" w:cs="TH Sarabun New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bookmarkEnd w:id="0"/>
    <w:p w:rsidR="006B415C" w:rsidRDefault="00312600" w:rsidP="006B415C">
      <w:pPr>
        <w:spacing w:before="120"/>
        <w:ind w:firstLine="567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 w:hint="cs"/>
          <w:sz w:val="28"/>
          <w:cs/>
        </w:rPr>
        <w:t>ท่าน</w:t>
      </w:r>
      <w:r w:rsidR="000110DF">
        <w:rPr>
          <w:rFonts w:ascii="TH Sarabun New" w:eastAsia="Arial Unicode MS" w:hAnsi="TH Sarabun New" w:cs="TH Sarabun New" w:hint="cs"/>
          <w:sz w:val="28"/>
          <w:cs/>
        </w:rPr>
        <w:t xml:space="preserve">ที่สนใจลงทะเบียนหลักสูตรฝึกอบรม ผ่าน </w:t>
      </w:r>
      <w:r w:rsidR="000110DF">
        <w:rPr>
          <w:rFonts w:ascii="TH Sarabun New" w:eastAsia="Arial Unicode MS" w:hAnsi="TH Sarabun New" w:cs="TH Sarabun New"/>
          <w:sz w:val="28"/>
        </w:rPr>
        <w:t xml:space="preserve">Web Site </w:t>
      </w:r>
      <w:r w:rsidR="000110DF">
        <w:rPr>
          <w:rFonts w:ascii="TH Sarabun New" w:eastAsia="Arial Unicode MS" w:hAnsi="TH Sarabun New" w:cs="TH Sarabun New" w:hint="cs"/>
          <w:sz w:val="28"/>
          <w:cs/>
        </w:rPr>
        <w:t>ระบบบริหารจัดการงานฝึกอบรม</w:t>
      </w:r>
      <w:r w:rsidR="000110DF">
        <w:rPr>
          <w:rFonts w:ascii="TH Sarabun New" w:eastAsia="Arial Unicode MS" w:hAnsi="TH Sarabun New" w:cs="TH Sarabun New"/>
          <w:sz w:val="28"/>
        </w:rPr>
        <w:t>/</w:t>
      </w:r>
      <w:r w:rsidR="000110DF">
        <w:rPr>
          <w:rFonts w:ascii="TH Sarabun New" w:eastAsia="Arial Unicode MS" w:hAnsi="TH Sarabun New" w:cs="TH Sarabun New" w:hint="cs"/>
          <w:sz w:val="28"/>
          <w:cs/>
        </w:rPr>
        <w:t xml:space="preserve">สัมมนา ของสำนักสิริพัฒนา สถาบันบัณฑิตพัฒนบริหารศาสตร์ </w:t>
      </w:r>
      <w:r>
        <w:rPr>
          <w:rFonts w:ascii="TH Sarabun New" w:eastAsia="Arial Unicode MS" w:hAnsi="TH Sarabun New" w:cs="TH Sarabun New" w:hint="cs"/>
          <w:sz w:val="28"/>
          <w:cs/>
        </w:rPr>
        <w:t>สามารถเข้าใช้งานระบบบริหารจัดการงานฝึกอบรม</w:t>
      </w:r>
      <w:r>
        <w:rPr>
          <w:rFonts w:ascii="TH Sarabun New" w:eastAsia="Arial Unicode MS" w:hAnsi="TH Sarabun New" w:cs="TH Sarabun New"/>
          <w:sz w:val="28"/>
        </w:rPr>
        <w:t>/</w:t>
      </w:r>
      <w:r>
        <w:rPr>
          <w:rFonts w:ascii="TH Sarabun New" w:eastAsia="Arial Unicode MS" w:hAnsi="TH Sarabun New" w:cs="TH Sarabun New" w:hint="cs"/>
          <w:sz w:val="28"/>
          <w:cs/>
        </w:rPr>
        <w:t>สัมมนา (</w:t>
      </w:r>
      <w:r>
        <w:rPr>
          <w:rFonts w:ascii="TH Sarabun New" w:eastAsia="Arial Unicode MS" w:hAnsi="TH Sarabun New" w:cs="TH Sarabun New"/>
          <w:sz w:val="28"/>
        </w:rPr>
        <w:t>TMS</w:t>
      </w:r>
      <w:r>
        <w:rPr>
          <w:rFonts w:ascii="TH Sarabun New" w:eastAsia="Arial Unicode MS" w:hAnsi="TH Sarabun New" w:cs="TH Sarabun New" w:hint="cs"/>
          <w:sz w:val="28"/>
          <w:cs/>
        </w:rPr>
        <w:t>)</w:t>
      </w:r>
      <w:r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 w:hint="cs"/>
          <w:sz w:val="28"/>
          <w:cs/>
        </w:rPr>
        <w:t>ได้จากเครื่องคอมพิวเตอร์ที่เชื่อมต่อเครือข่ายอินเตอร์เน็ต</w:t>
      </w:r>
      <w:r w:rsidR="006B415C">
        <w:rPr>
          <w:rFonts w:ascii="TH Sarabun New" w:eastAsia="Arial Unicode MS" w:hAnsi="TH Sarabun New" w:cs="TH Sarabun New" w:hint="cs"/>
          <w:sz w:val="28"/>
          <w:cs/>
        </w:rPr>
        <w:t xml:space="preserve"> เปิด </w:t>
      </w:r>
      <w:r w:rsidR="006B415C">
        <w:rPr>
          <w:rFonts w:ascii="TH Sarabun New" w:eastAsia="Arial Unicode MS" w:hAnsi="TH Sarabun New" w:cs="TH Sarabun New"/>
          <w:sz w:val="28"/>
        </w:rPr>
        <w:t xml:space="preserve">Internet Browser </w:t>
      </w:r>
      <w:r w:rsidR="006B415C">
        <w:rPr>
          <w:rFonts w:ascii="TH Sarabun New" w:eastAsia="Arial Unicode MS" w:hAnsi="TH Sarabun New" w:cs="TH Sarabun New" w:hint="cs"/>
          <w:sz w:val="28"/>
          <w:cs/>
        </w:rPr>
        <w:t xml:space="preserve">แล้วกำหนด </w:t>
      </w:r>
      <w:r w:rsidR="006B415C">
        <w:rPr>
          <w:rFonts w:ascii="TH Sarabun New" w:eastAsia="Arial Unicode MS" w:hAnsi="TH Sarabun New" w:cs="TH Sarabun New"/>
          <w:sz w:val="28"/>
        </w:rPr>
        <w:t xml:space="preserve">Location Site </w:t>
      </w:r>
      <w:r w:rsidR="006B415C">
        <w:rPr>
          <w:rFonts w:ascii="TH Sarabun New" w:eastAsia="Arial Unicode MS" w:hAnsi="TH Sarabun New" w:cs="TH Sarabun New" w:hint="cs"/>
          <w:sz w:val="28"/>
          <w:cs/>
        </w:rPr>
        <w:t xml:space="preserve">เป็น </w:t>
      </w:r>
      <w:hyperlink w:history="1">
        <w:r w:rsidR="00583C8B" w:rsidRPr="001326A3">
          <w:rPr>
            <w:rStyle w:val="Hyperlink"/>
            <w:rFonts w:ascii="TH Sarabun New" w:eastAsia="Arial Unicode MS" w:hAnsi="TH Sarabun New" w:cs="TH Sarabun New"/>
            <w:sz w:val="28"/>
          </w:rPr>
          <w:t>http://tms.nida.ac.th</w:t>
        </w:r>
        <w:r w:rsidR="00583C8B" w:rsidRPr="001326A3">
          <w:rPr>
            <w:rStyle w:val="Hyperlink"/>
            <w:rFonts w:ascii="TH Sarabun New" w:eastAsia="Arial Unicode MS" w:hAnsi="TH Sarabun New" w:cs="TH Sarabun New" w:hint="cs"/>
            <w:sz w:val="28"/>
            <w:cs/>
          </w:rPr>
          <w:t xml:space="preserve"> </w:t>
        </w:r>
        <w:r w:rsidR="00583C8B" w:rsidRPr="00583C8B">
          <w:rPr>
            <w:rStyle w:val="Hyperlink"/>
            <w:rFonts w:ascii="TH Sarabun New" w:eastAsia="Arial Unicode MS" w:hAnsi="TH Sarabun New" w:cs="TH Sarabun New" w:hint="cs"/>
            <w:color w:val="auto"/>
            <w:sz w:val="28"/>
            <w:u w:val="none"/>
            <w:cs/>
          </w:rPr>
          <w:t>จะ</w:t>
        </w:r>
      </w:hyperlink>
      <w:r w:rsidR="00583C8B">
        <w:rPr>
          <w:rFonts w:ascii="TH Sarabun New" w:eastAsia="Arial Unicode MS" w:hAnsi="TH Sarabun New" w:cs="TH Sarabun New" w:hint="cs"/>
          <w:sz w:val="28"/>
          <w:cs/>
        </w:rPr>
        <w:t xml:space="preserve">ปรากฏหน้าจอแสดงดังรูปที่ </w:t>
      </w:r>
      <w:r w:rsidR="00583C8B">
        <w:rPr>
          <w:rFonts w:ascii="TH Sarabun New" w:eastAsia="Arial Unicode MS" w:hAnsi="TH Sarabun New" w:cs="TH Sarabun New"/>
          <w:sz w:val="28"/>
        </w:rPr>
        <w:t>1</w:t>
      </w:r>
    </w:p>
    <w:p w:rsidR="00583C8B" w:rsidRDefault="000A4911" w:rsidP="00583C8B">
      <w:pPr>
        <w:spacing w:before="120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709420</wp:posOffset>
                </wp:positionV>
                <wp:extent cx="1965325" cy="340995"/>
                <wp:effectExtent l="222250" t="6350" r="12700" b="5080"/>
                <wp:wrapNone/>
                <wp:docPr id="105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340995"/>
                        </a:xfrm>
                        <a:prstGeom prst="wedgeRoundRectCallout">
                          <a:avLst>
                            <a:gd name="adj1" fmla="val -59468"/>
                            <a:gd name="adj2" fmla="val -343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F5" w:rsidRPr="0049690F" w:rsidRDefault="00B67BF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49690F">
                              <w:rPr>
                                <w:rFonts w:ascii="TH Sarabun New" w:hAnsi="TH Sarabun New" w:cs="TH Sarabun New"/>
                                <w:cs/>
                              </w:rPr>
                              <w:t>พื้นที่แสดงข่าวประชาสัมพันธ์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25" o:spid="_x0000_s1027" type="#_x0000_t62" style="position:absolute;left:0;text-align:left;margin-left:271.35pt;margin-top:134.6pt;width:154.75pt;height:26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" adj="-2045,3379">
                <v:textbox>
                  <w:txbxContent>
                    <w:p w:rsidR="00B67BF5" w:rsidRPr="0049690F" w:rsidRDefault="00B67BF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49690F">
                        <w:rPr>
                          <w:rFonts w:ascii="TH Sarabun New" w:hAnsi="TH Sarabun New" w:cs="TH Sarabun New"/>
                          <w:cs/>
                        </w:rPr>
                        <w:t>พื้นที่แสดงข่าวประชาสัมพันธ์ต่างๆ</w:t>
                      </w:r>
                    </w:p>
                  </w:txbxContent>
                </v:textbox>
              </v:shape>
            </w:pict>
          </mc:Fallback>
        </mc:AlternateContent>
      </w:r>
      <w:r w:rsidR="00CE1FA2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>
            <wp:extent cx="6115685" cy="2926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8B" w:rsidRPr="00583C8B" w:rsidRDefault="00583C8B" w:rsidP="00583C8B">
      <w:pPr>
        <w:spacing w:before="120"/>
        <w:jc w:val="center"/>
        <w:rPr>
          <w:rFonts w:ascii="TH Sarabun New" w:eastAsia="Arial Unicode MS" w:hAnsi="TH Sarabun New" w:cs="TH Sarabun New"/>
          <w:sz w:val="28"/>
          <w:cs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 w:rsidRPr="00234563">
        <w:rPr>
          <w:rFonts w:ascii="TH Sarabun New" w:hAnsi="TH Sarabun New" w:cs="TH Sarabun New"/>
          <w:i/>
          <w:iCs/>
          <w:color w:val="4A26E2"/>
        </w:rPr>
        <w:t xml:space="preserve">1 </w:t>
      </w:r>
      <w:r>
        <w:rPr>
          <w:rFonts w:ascii="TH Sarabun New" w:hAnsi="TH Sarabun New" w:cs="TH Sarabun New" w:hint="cs"/>
          <w:i/>
          <w:iCs/>
          <w:color w:val="4A26E2"/>
          <w:cs/>
        </w:rPr>
        <w:t xml:space="preserve">หน้าแรกจอง </w:t>
      </w:r>
      <w:r>
        <w:rPr>
          <w:rFonts w:ascii="TH Sarabun New" w:hAnsi="TH Sarabun New" w:cs="TH Sarabun New"/>
          <w:i/>
          <w:iCs/>
          <w:color w:val="4A26E2"/>
        </w:rPr>
        <w:t xml:space="preserve">Web Site </w:t>
      </w:r>
      <w:r>
        <w:rPr>
          <w:rFonts w:ascii="TH Sarabun New" w:hAnsi="TH Sarabun New" w:cs="TH Sarabun New" w:hint="cs"/>
          <w:i/>
          <w:iCs/>
          <w:color w:val="4A26E2"/>
          <w:cs/>
        </w:rPr>
        <w:t>ระบบบริหารจัดการงานฝึกอบรม</w:t>
      </w:r>
      <w:r>
        <w:rPr>
          <w:rFonts w:ascii="TH Sarabun New" w:hAnsi="TH Sarabun New" w:cs="TH Sarabun New"/>
          <w:i/>
          <w:iCs/>
          <w:color w:val="4A26E2"/>
        </w:rPr>
        <w:t>/</w:t>
      </w:r>
      <w:r>
        <w:rPr>
          <w:rFonts w:ascii="TH Sarabun New" w:hAnsi="TH Sarabun New" w:cs="TH Sarabun New" w:hint="cs"/>
          <w:i/>
          <w:iCs/>
          <w:color w:val="4A26E2"/>
          <w:cs/>
        </w:rPr>
        <w:t>สัมมนา ของสำนักสิริพัฒนา สถาบันบัณฑิตพัฒนบริหารศาสตร์</w:t>
      </w:r>
    </w:p>
    <w:p w:rsidR="00583C8B" w:rsidRPr="00583C8B" w:rsidRDefault="00583C8B" w:rsidP="00583C8B">
      <w:pPr>
        <w:spacing w:before="240"/>
        <w:ind w:firstLine="720"/>
        <w:jc w:val="thaiDistribute"/>
        <w:rPr>
          <w:rFonts w:ascii="TH Sarabun New" w:eastAsia="Arial Unicode MS" w:hAnsi="TH Sarabun New" w:cs="TH Sarabun New"/>
        </w:rPr>
      </w:pPr>
      <w:r w:rsidRPr="00583C8B">
        <w:rPr>
          <w:rFonts w:ascii="TH Sarabun New" w:eastAsia="Arial Unicode MS" w:hAnsi="TH Sarabun New" w:cs="TH Sarabun New"/>
          <w:cs/>
        </w:rPr>
        <w:t>หน้า</w:t>
      </w:r>
      <w:r>
        <w:rPr>
          <w:rFonts w:ascii="TH Sarabun New" w:eastAsia="Arial Unicode MS" w:hAnsi="TH Sarabun New" w:cs="TH Sarabun New" w:hint="cs"/>
          <w:cs/>
        </w:rPr>
        <w:t>จอดังกล่าวจะประกอบด้วยเมนูการใช้งานต่างๆ ทางด้านซ้ายมือ ส่วนด้านขวามือจะแสดง</w:t>
      </w:r>
      <w:r w:rsidRPr="00583C8B">
        <w:rPr>
          <w:rFonts w:ascii="TH Sarabun New" w:eastAsia="Arial Unicode MS" w:hAnsi="TH Sarabun New" w:cs="TH Sarabun New"/>
          <w:cs/>
        </w:rPr>
        <w:t>ข่าว</w:t>
      </w:r>
      <w:r>
        <w:rPr>
          <w:rFonts w:ascii="TH Sarabun New" w:eastAsia="Arial Unicode MS" w:hAnsi="TH Sarabun New" w:cs="TH Sarabun New" w:hint="cs"/>
          <w:cs/>
        </w:rPr>
        <w:t xml:space="preserve">ประชาสัมพันธ์ของสำนักสิริพัฒนาที่แจ้งประชาสัมพันธ์ผ่านระบบ </w:t>
      </w:r>
      <w:r w:rsidRPr="00583C8B">
        <w:rPr>
          <w:rFonts w:ascii="TH Sarabun New" w:eastAsia="Arial Unicode MS" w:hAnsi="TH Sarabun New" w:cs="TH Sarabun New"/>
          <w:cs/>
        </w:rPr>
        <w:t>โดยเรียงลำดับจากประกาศที่มีความสำคัญจากมากไปหาน้อย</w:t>
      </w:r>
      <w:r w:rsidRPr="00583C8B">
        <w:rPr>
          <w:rFonts w:ascii="TH Sarabun New" w:eastAsia="Arial Unicode MS" w:hAnsi="TH Sarabun New" w:cs="TH Sarabun New"/>
        </w:rPr>
        <w:t xml:space="preserve"> </w:t>
      </w:r>
      <w:r>
        <w:rPr>
          <w:rFonts w:ascii="TH Sarabun New" w:eastAsia="Arial Unicode MS" w:hAnsi="TH Sarabun New" w:cs="TH Sarabun New" w:hint="cs"/>
          <w:cs/>
        </w:rPr>
        <w:t>ท่านสามารถ</w:t>
      </w:r>
      <w:r w:rsidRPr="00583C8B">
        <w:rPr>
          <w:rFonts w:ascii="TH Sarabun New" w:eastAsia="Arial Unicode MS" w:hAnsi="TH Sarabun New" w:cs="TH Sarabun New"/>
          <w:cs/>
        </w:rPr>
        <w:t>ใช้เมาส์คลิกที่ชื่อเรื่องประกาศดังกล่าวเพื่อแสดงรายละเอียดของประกาศเรื่องนั้น ๆ (</w:t>
      </w:r>
      <w:r>
        <w:rPr>
          <w:rFonts w:ascii="TH Sarabun New" w:eastAsia="Arial Unicode MS" w:hAnsi="TH Sarabun New" w:cs="TH Sarabun New" w:hint="cs"/>
          <w:cs/>
        </w:rPr>
        <w:t xml:space="preserve">ในกรณีที่มีการแนบ </w:t>
      </w:r>
      <w:r>
        <w:rPr>
          <w:rFonts w:ascii="TH Sarabun New" w:eastAsia="Arial Unicode MS" w:hAnsi="TH Sarabun New" w:cs="TH Sarabun New"/>
        </w:rPr>
        <w:t>File</w:t>
      </w:r>
      <w:r>
        <w:rPr>
          <w:rFonts w:ascii="TH Sarabun New" w:eastAsia="Arial Unicode MS" w:hAnsi="TH Sarabun New" w:cs="TH Sarabun New" w:hint="cs"/>
          <w:cs/>
        </w:rPr>
        <w:t xml:space="preserve"> หรือ </w:t>
      </w:r>
      <w:r>
        <w:rPr>
          <w:rFonts w:ascii="TH Sarabun New" w:eastAsia="Arial Unicode MS" w:hAnsi="TH Sarabun New" w:cs="TH Sarabun New"/>
        </w:rPr>
        <w:t xml:space="preserve">Link </w:t>
      </w:r>
      <w:r>
        <w:rPr>
          <w:rFonts w:ascii="TH Sarabun New" w:eastAsia="Arial Unicode MS" w:hAnsi="TH Sarabun New" w:cs="TH Sarabun New" w:hint="cs"/>
          <w:cs/>
        </w:rPr>
        <w:t>ประกอบ</w:t>
      </w:r>
      <w:r w:rsidRPr="00583C8B">
        <w:rPr>
          <w:rFonts w:ascii="TH Sarabun New" w:eastAsia="Arial Unicode MS" w:hAnsi="TH Sarabun New" w:cs="TH Sarabun New"/>
          <w:cs/>
        </w:rPr>
        <w:t xml:space="preserve">) </w:t>
      </w:r>
      <w:r w:rsidR="009720B0">
        <w:rPr>
          <w:rFonts w:ascii="TH Sarabun New" w:eastAsia="Arial Unicode MS" w:hAnsi="TH Sarabun New" w:cs="TH Sarabun New" w:hint="cs"/>
          <w:cs/>
        </w:rPr>
        <w:t>และแนะนำให้ใ</w:t>
      </w:r>
      <w:r w:rsidRPr="00583C8B">
        <w:rPr>
          <w:rFonts w:ascii="TH Sarabun New" w:eastAsia="Arial Unicode MS" w:hAnsi="TH Sarabun New" w:cs="TH Sarabun New"/>
          <w:cs/>
        </w:rPr>
        <w:t xml:space="preserve">ช้ </w:t>
      </w:r>
      <w:r w:rsidRPr="00583C8B">
        <w:rPr>
          <w:rFonts w:ascii="TH Sarabun New" w:eastAsia="Arial Unicode MS" w:hAnsi="TH Sarabun New" w:cs="TH Sarabun New"/>
        </w:rPr>
        <w:t xml:space="preserve">Website </w:t>
      </w:r>
      <w:r w:rsidRPr="00583C8B">
        <w:rPr>
          <w:rFonts w:ascii="TH Sarabun New" w:eastAsia="Arial Unicode MS" w:hAnsi="TH Sarabun New" w:cs="TH Sarabun New"/>
          <w:cs/>
        </w:rPr>
        <w:t>นี้อย่างต่อเนื่องเป็นร</w:t>
      </w:r>
      <w:r w:rsidR="009720B0">
        <w:rPr>
          <w:rFonts w:ascii="TH Sarabun New" w:eastAsia="Arial Unicode MS" w:hAnsi="TH Sarabun New" w:cs="TH Sarabun New"/>
          <w:cs/>
        </w:rPr>
        <w:t>ะยะเพื่อที่จะทราบข่าวประกาศต่าง</w:t>
      </w:r>
      <w:r w:rsidRPr="00583C8B">
        <w:rPr>
          <w:rFonts w:ascii="TH Sarabun New" w:eastAsia="Arial Unicode MS" w:hAnsi="TH Sarabun New" w:cs="TH Sarabun New"/>
          <w:cs/>
        </w:rPr>
        <w:t>ๆ</w:t>
      </w:r>
      <w:r w:rsidR="009720B0">
        <w:rPr>
          <w:rFonts w:ascii="TH Sarabun New" w:eastAsia="Arial Unicode MS" w:hAnsi="TH Sarabun New" w:cs="TH Sarabun New" w:hint="cs"/>
          <w:cs/>
        </w:rPr>
        <w:t xml:space="preserve"> เกี่ยวกับหลักสูตรอบรมที่น่าสนใจที่สถาบันบัณฑิตพัฒนบริหารศาสตร์ ได้จัดขึ้นเป็นประจำตลอดทั้งปี</w:t>
      </w:r>
    </w:p>
    <w:p w:rsidR="00E74969" w:rsidRDefault="00E74969" w:rsidP="00A0196F">
      <w:pPr>
        <w:pageBreakBefore/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E74969">
        <w:rPr>
          <w:rFonts w:ascii="TH Sarabun New" w:eastAsia="Arial Unicode MS" w:hAnsi="TH Sarabun New" w:cs="TH Sarabun New"/>
          <w:b/>
          <w:bCs/>
          <w:sz w:val="32"/>
          <w:szCs w:val="32"/>
        </w:rPr>
        <w:lastRenderedPageBreak/>
        <w:t xml:space="preserve">1.   </w:t>
      </w:r>
      <w:r w:rsidR="00CE1FA2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หลักสูตรที่เปิดอบรม</w:t>
      </w:r>
    </w:p>
    <w:p w:rsidR="00AC5BC3" w:rsidRDefault="00CE1FA2" w:rsidP="00CE1FA2">
      <w:pPr>
        <w:ind w:firstLine="426"/>
        <w:jc w:val="thaiDistribute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 w:hint="cs"/>
          <w:sz w:val="28"/>
          <w:cs/>
        </w:rPr>
        <w:t>ท่านที่สนใจสามารถตรวจสอบหลักสูตรที่สถาบันบัณฑิตพัฒนบริหารศาสตร์เปิดอบรมได้ตลอดทั้งปี โดยจากหน้าจอแรก ให้ท่านคลิกที่เมนู</w:t>
      </w:r>
      <w:r w:rsidRPr="00CE1FA2">
        <w:rPr>
          <w:rFonts w:ascii="TH Sarabun New" w:eastAsia="Arial Unicode MS" w:hAnsi="TH Sarabun New" w:cs="TH Sarabun New" w:hint="cs"/>
          <w:b/>
          <w:bCs/>
          <w:sz w:val="28"/>
          <w:cs/>
        </w:rPr>
        <w:t xml:space="preserve"> </w:t>
      </w:r>
      <w:r w:rsidRPr="00CE1FA2">
        <w:rPr>
          <w:rFonts w:ascii="TH Sarabun New" w:eastAsia="Arial Unicode MS" w:hAnsi="TH Sarabun New" w:cs="TH Sarabun New"/>
          <w:b/>
          <w:bCs/>
          <w:sz w:val="28"/>
        </w:rPr>
        <w:t>“</w:t>
      </w:r>
      <w:r w:rsidRPr="00CE1FA2">
        <w:rPr>
          <w:rFonts w:ascii="TH Sarabun New" w:eastAsia="Arial Unicode MS" w:hAnsi="TH Sarabun New" w:cs="TH Sarabun New" w:hint="cs"/>
          <w:b/>
          <w:bCs/>
          <w:sz w:val="28"/>
          <w:cs/>
        </w:rPr>
        <w:t>หลักสูตรที่เปิดอบรม</w:t>
      </w:r>
      <w:r w:rsidRPr="00CE1FA2">
        <w:rPr>
          <w:rFonts w:ascii="TH Sarabun New" w:eastAsia="Arial Unicode MS" w:hAnsi="TH Sarabun New" w:cs="TH Sarabun New"/>
          <w:b/>
          <w:bCs/>
          <w:sz w:val="28"/>
        </w:rPr>
        <w:t>”</w:t>
      </w:r>
      <w:r w:rsidR="00D33CDC">
        <w:rPr>
          <w:rFonts w:ascii="TH Sarabun New" w:eastAsia="Arial Unicode MS" w:hAnsi="TH Sarabun New" w:cs="TH Sarabun New"/>
          <w:b/>
          <w:bCs/>
          <w:sz w:val="28"/>
        </w:rPr>
        <w:t xml:space="preserve"> </w:t>
      </w:r>
    </w:p>
    <w:p w:rsidR="00D33CDC" w:rsidRPr="00D33CDC" w:rsidRDefault="00D33CDC" w:rsidP="00D33CDC">
      <w:pPr>
        <w:spacing w:before="120"/>
        <w:ind w:firstLine="425"/>
        <w:jc w:val="thaiDistribute"/>
        <w:rPr>
          <w:rFonts w:ascii="TH Sarabun New" w:eastAsia="Arial Unicode MS" w:hAnsi="TH Sarabun New" w:cs="TH Sarabun New"/>
          <w:i/>
          <w:iCs/>
          <w:sz w:val="28"/>
          <w:cs/>
        </w:rPr>
      </w:pPr>
      <w:r w:rsidRPr="00D33CD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วิธีการใช้งาน</w:t>
      </w:r>
    </w:p>
    <w:p w:rsidR="00BA751E" w:rsidRPr="0052544F" w:rsidRDefault="00D33CDC" w:rsidP="00D33CDC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1. </w:t>
      </w:r>
      <w:r>
        <w:rPr>
          <w:rFonts w:ascii="TH Sarabun New" w:eastAsia="Arial Unicode MS" w:hAnsi="TH Sarabun New" w:cs="TH Sarabun New"/>
          <w:sz w:val="28"/>
        </w:rPr>
        <w:tab/>
      </w:r>
      <w:r w:rsidR="00DA7716">
        <w:rPr>
          <w:rFonts w:ascii="TH Sarabun New" w:eastAsia="Arial Unicode MS" w:hAnsi="TH Sarabun New" w:cs="TH Sarabun New" w:hint="cs"/>
          <w:sz w:val="28"/>
          <w:cs/>
        </w:rPr>
        <w:t>จากหน้าจอแรกของระบบ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สู่เมนู 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“หลักสูตรที่เปิดอบรม”</w:t>
      </w:r>
    </w:p>
    <w:p w:rsidR="00D33CDC" w:rsidRDefault="00D33CDC" w:rsidP="00D33CDC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2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ระบบจะปรากฏรายชื่อหลักสูตรที่เปิดให้ลงทะเบียนฝึกอบรม</w:t>
      </w:r>
      <w:r w:rsidR="00A0196F">
        <w:rPr>
          <w:rFonts w:ascii="TH Sarabun New" w:eastAsia="Arial Unicode MS" w:hAnsi="TH Sarabun New" w:cs="TH Sarabun New" w:hint="cs"/>
          <w:sz w:val="28"/>
          <w:cs/>
        </w:rPr>
        <w:t xml:space="preserve"> รุ่นที่ จำนวนรับ และค่าใช้จ่ายในการลงทะเบียน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</w:t>
      </w:r>
    </w:p>
    <w:p w:rsidR="00A0196F" w:rsidRDefault="000A4911" w:rsidP="00A0196F">
      <w:pPr>
        <w:tabs>
          <w:tab w:val="left" w:pos="1134"/>
        </w:tabs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42440</wp:posOffset>
                </wp:positionV>
                <wp:extent cx="965835" cy="255270"/>
                <wp:effectExtent l="13335" t="13335" r="11430" b="7620"/>
                <wp:wrapNone/>
                <wp:docPr id="103" name="Oval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B5A83" id="Oval 789" o:spid="_x0000_s1026" style="position:absolute;margin-left:-2.35pt;margin-top:137.2pt;width:76.05pt;height:20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" filled="f" strokecolor="#c00000"/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742440</wp:posOffset>
                </wp:positionV>
                <wp:extent cx="329565" cy="336550"/>
                <wp:effectExtent l="0" t="3810" r="0" b="2540"/>
                <wp:wrapNone/>
                <wp:docPr id="102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>
                            <w:pPr>
                              <w:rPr>
                                <w:sz w:val="28"/>
                              </w:rPr>
                            </w:pPr>
                            <w:r w:rsidRPr="00A0196F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028" type="#_x0000_t202" style="position:absolute;left:0;text-align:left;margin-left:63.85pt;margin-top:137.2pt;width:25.95pt;height:2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ED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" filled="f" stroked="f">
                <v:textbox>
                  <w:txbxContent>
                    <w:p w:rsidR="00B67BF5" w:rsidRPr="00A0196F" w:rsidRDefault="00B67BF5">
                      <w:pPr>
                        <w:rPr>
                          <w:sz w:val="28"/>
                        </w:rPr>
                      </w:pPr>
                      <w:r w:rsidRPr="00A0196F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0196F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 wp14:anchorId="3E576069" wp14:editId="391A61E7">
            <wp:extent cx="6115507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"/>
                    <a:stretch/>
                  </pic:blipFill>
                  <pic:spPr bwMode="auto">
                    <a:xfrm>
                      <a:off x="0" y="0"/>
                      <a:ext cx="6115685" cy="27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96F" w:rsidRDefault="00A0196F" w:rsidP="00A0196F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/>
          <w:sz w:val="28"/>
        </w:rPr>
        <w:sym w:font="Wingdings" w:char="F0EA"/>
      </w:r>
    </w:p>
    <w:p w:rsidR="00A0196F" w:rsidRDefault="000A4911" w:rsidP="00A0196F">
      <w:pPr>
        <w:tabs>
          <w:tab w:val="left" w:pos="1134"/>
        </w:tabs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789555</wp:posOffset>
                </wp:positionV>
                <wp:extent cx="329565" cy="336550"/>
                <wp:effectExtent l="0" t="1905" r="0" b="4445"/>
                <wp:wrapNone/>
                <wp:docPr id="99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2" o:spid="_x0000_s1029" type="#_x0000_t202" style="position:absolute;left:0;text-align:left;margin-left:189.1pt;margin-top:219.65pt;width:25.95pt;height:2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FTvA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" filled="f" stroked="f">
                <v:textbox>
                  <w:txbxContent>
                    <w:p w:rsidR="00B67BF5" w:rsidRPr="00A0196F" w:rsidRDefault="00B67BF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507490</wp:posOffset>
                </wp:positionV>
                <wp:extent cx="329565" cy="336550"/>
                <wp:effectExtent l="0" t="0" r="0" b="635"/>
                <wp:wrapNone/>
                <wp:docPr id="98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030" type="#_x0000_t202" style="position:absolute;left:0;text-align:left;margin-left:294.85pt;margin-top:118.7pt;width:25.95pt;height:2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" filled="f" stroked="f">
                <v:textbox>
                  <w:txbxContent>
                    <w:p w:rsidR="00B67BF5" w:rsidRPr="00A0196F" w:rsidRDefault="00B67BF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615440</wp:posOffset>
                </wp:positionV>
                <wp:extent cx="329565" cy="336550"/>
                <wp:effectExtent l="0" t="0" r="0" b="0"/>
                <wp:wrapNone/>
                <wp:docPr id="97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1" o:spid="_x0000_s1031" type="#_x0000_t202" style="position:absolute;left:0;text-align:left;margin-left:96.15pt;margin-top:127.2pt;width:25.95pt;height:2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QvAIAAMI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" filled="f" stroked="f">
                <v:textbox>
                  <w:txbxContent>
                    <w:p w:rsidR="00B67BF5" w:rsidRPr="00A0196F" w:rsidRDefault="00B67BF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A0196F">
        <w:rPr>
          <w:rFonts w:ascii="TH Sarabun New" w:eastAsia="Arial Unicode MS" w:hAnsi="TH Sarabun New" w:cs="TH Sarabun New" w:hint="cs"/>
          <w:noProof/>
          <w:sz w:val="28"/>
        </w:rPr>
        <w:drawing>
          <wp:inline distT="0" distB="0" distL="0" distR="0">
            <wp:extent cx="6115685" cy="2040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F" w:rsidRDefault="00A0196F" w:rsidP="00A0196F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/>
          <w:sz w:val="28"/>
        </w:rPr>
        <w:sym w:font="Wingdings" w:char="F0EA"/>
      </w:r>
    </w:p>
    <w:p w:rsidR="00A0196F" w:rsidRDefault="00A0196F" w:rsidP="00A0196F">
      <w:pPr>
        <w:tabs>
          <w:tab w:val="left" w:pos="1134"/>
        </w:tabs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 w:hint="cs"/>
          <w:noProof/>
          <w:sz w:val="28"/>
        </w:rPr>
        <w:drawing>
          <wp:inline distT="0" distB="0" distL="0" distR="0">
            <wp:extent cx="6113915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9"/>
                    <a:stretch/>
                  </pic:blipFill>
                  <pic:spPr bwMode="auto">
                    <a:xfrm>
                      <a:off x="0" y="0"/>
                      <a:ext cx="6115685" cy="18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96F" w:rsidRDefault="00A0196F" w:rsidP="00A0196F">
      <w:pPr>
        <w:tabs>
          <w:tab w:val="left" w:pos="1134"/>
        </w:tabs>
        <w:jc w:val="center"/>
        <w:rPr>
          <w:rFonts w:ascii="TH Sarabun New" w:hAnsi="TH Sarabun New" w:cs="TH Sarabun New"/>
          <w:i/>
          <w:iCs/>
          <w:color w:val="4A26E2"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color w:val="4A26E2"/>
        </w:rPr>
        <w:t xml:space="preserve">2 </w:t>
      </w:r>
      <w:r>
        <w:rPr>
          <w:rFonts w:ascii="TH Sarabun New" w:hAnsi="TH Sarabun New" w:cs="TH Sarabun New" w:hint="cs"/>
          <w:i/>
          <w:iCs/>
          <w:color w:val="4A26E2"/>
          <w:cs/>
        </w:rPr>
        <w:t>การตรวจสอบข้อมูลหลักสูตรที่เปิดอบรม</w:t>
      </w:r>
    </w:p>
    <w:p w:rsidR="00A0196F" w:rsidRPr="00A0196F" w:rsidRDefault="00A0196F" w:rsidP="00A0196F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/>
          <w:sz w:val="28"/>
        </w:rPr>
        <w:lastRenderedPageBreak/>
        <w:t xml:space="preserve">3. 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ท่านสามารถคลิกที่สัญลักษณ์ </w:t>
      </w:r>
      <w:r>
        <w:rPr>
          <w:rFonts w:ascii="TH Sarabun New" w:eastAsia="Arial Unicode MS" w:hAnsi="TH Sarabun New" w:cs="TH Sarabun New"/>
          <w:sz w:val="28"/>
        </w:rPr>
        <w:t xml:space="preserve">+ </w:t>
      </w:r>
      <w:r>
        <w:rPr>
          <w:rFonts w:ascii="TH Sarabun New" w:eastAsia="Arial Unicode MS" w:hAnsi="TH Sarabun New" w:cs="TH Sarabun New" w:hint="cs"/>
          <w:sz w:val="28"/>
          <w:cs/>
        </w:rPr>
        <w:t>หน้าชื่อหลักสูตรที่สนใจ</w:t>
      </w:r>
    </w:p>
    <w:p w:rsidR="00A0196F" w:rsidRDefault="00A0196F" w:rsidP="00A0196F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4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ระบบจะแสดงข้อมูลเพิ่มเติม อันประกอบด้วย วัน</w:t>
      </w:r>
      <w:r>
        <w:rPr>
          <w:rFonts w:ascii="TH Sarabun New" w:eastAsia="Arial Unicode MS" w:hAnsi="TH Sarabun New" w:cs="TH Sarabun New"/>
          <w:sz w:val="28"/>
        </w:rPr>
        <w:t>/</w:t>
      </w:r>
      <w:r>
        <w:rPr>
          <w:rFonts w:ascii="TH Sarabun New" w:eastAsia="Arial Unicode MS" w:hAnsi="TH Sarabun New" w:cs="TH Sarabun New" w:hint="cs"/>
          <w:sz w:val="28"/>
          <w:cs/>
        </w:rPr>
        <w:t>เวลา หัวข้อการอบรม และสาขาวิชาที่เกี่ยวข้องกับหลักสูตรนั้น</w:t>
      </w:r>
    </w:p>
    <w:p w:rsidR="00A0196F" w:rsidRPr="00A0196F" w:rsidRDefault="00A0196F" w:rsidP="00A0196F">
      <w:pPr>
        <w:tabs>
          <w:tab w:val="left" w:pos="1134"/>
        </w:tabs>
        <w:jc w:val="thaiDistribute"/>
        <w:rPr>
          <w:rFonts w:ascii="TH Sarabun New" w:eastAsia="Arial Unicode MS" w:hAnsi="TH Sarabun New" w:cs="TH Sarabun New"/>
          <w:sz w:val="28"/>
          <w:cs/>
        </w:rPr>
      </w:pPr>
    </w:p>
    <w:p w:rsidR="00A0196F" w:rsidRDefault="00A0196F" w:rsidP="00A0196F">
      <w:pPr>
        <w:jc w:val="thaiDistribute"/>
        <w:rPr>
          <w:rFonts w:ascii="TH Sarabun New" w:eastAsia="Arial Unicode MS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Arial Unicode MS" w:hAnsi="TH Sarabun New" w:cs="TH Sarabun New"/>
          <w:b/>
          <w:bCs/>
          <w:sz w:val="32"/>
          <w:szCs w:val="32"/>
        </w:rPr>
        <w:t>2</w:t>
      </w:r>
      <w:r w:rsidRPr="00E74969">
        <w:rPr>
          <w:rFonts w:ascii="TH Sarabun New" w:eastAsia="Arial Unicode MS" w:hAnsi="TH Sarabun New" w:cs="TH Sarabun New"/>
          <w:b/>
          <w:bCs/>
          <w:sz w:val="32"/>
          <w:szCs w:val="32"/>
        </w:rPr>
        <w:t xml:space="preserve">.   </w:t>
      </w: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การสมัครสมาชิก และเข้าใช้งานระบบ</w:t>
      </w:r>
    </w:p>
    <w:p w:rsidR="00C40319" w:rsidRPr="00C40319" w:rsidRDefault="00C40319" w:rsidP="005B4A64">
      <w:pPr>
        <w:spacing w:before="120" w:after="120"/>
        <w:ind w:firstLine="425"/>
        <w:jc w:val="thaiDistribute"/>
        <w:rPr>
          <w:rFonts w:ascii="TH Sarabun New" w:eastAsia="Arial Unicode MS" w:hAnsi="TH Sarabun New" w:cs="TH Sarabun New"/>
          <w:b/>
          <w:bCs/>
          <w:sz w:val="28"/>
        </w:rPr>
      </w:pPr>
      <w:r w:rsidRPr="00C40319">
        <w:rPr>
          <w:rFonts w:ascii="TH Sarabun New" w:eastAsia="Arial Unicode MS" w:hAnsi="TH Sarabun New" w:cs="TH Sarabun New"/>
          <w:b/>
          <w:bCs/>
          <w:sz w:val="28"/>
        </w:rPr>
        <w:t xml:space="preserve">2.1   </w:t>
      </w:r>
      <w:r w:rsidRPr="00C40319">
        <w:rPr>
          <w:rFonts w:ascii="TH Sarabun New" w:eastAsia="Arial Unicode MS" w:hAnsi="TH Sarabun New" w:cs="TH Sarabun New" w:hint="cs"/>
          <w:b/>
          <w:bCs/>
          <w:sz w:val="28"/>
          <w:cs/>
        </w:rPr>
        <w:t>การสมัครสมาชิก</w:t>
      </w:r>
    </w:p>
    <w:p w:rsidR="005B4A64" w:rsidRPr="005B4A64" w:rsidRDefault="005B4A64" w:rsidP="005B4A64">
      <w:pPr>
        <w:ind w:firstLine="851"/>
        <w:jc w:val="thaiDistribute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 w:hint="cs"/>
          <w:sz w:val="28"/>
          <w:cs/>
        </w:rPr>
        <w:t>กรณีที่ท่าน</w:t>
      </w:r>
      <w:r w:rsidR="00A0196F">
        <w:rPr>
          <w:rFonts w:ascii="TH Sarabun New" w:eastAsia="Arial Unicode MS" w:hAnsi="TH Sarabun New" w:cs="TH Sarabun New" w:hint="cs"/>
          <w:sz w:val="28"/>
          <w:cs/>
        </w:rPr>
        <w:t>สนใจ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ต้องการลงทะเบียนหลักสูตรฝึกอบรมใดๆ ที่เปิดให้มีการลงทะเบียน ท่านจะต้องสมัครสมาชิก </w:t>
      </w:r>
      <w:r>
        <w:rPr>
          <w:rFonts w:ascii="TH Sarabun New" w:eastAsia="Arial Unicode MS" w:hAnsi="TH Sarabun New" w:cs="TH Sarabun New"/>
          <w:sz w:val="28"/>
        </w:rPr>
        <w:t xml:space="preserve">Web Site </w:t>
      </w:r>
      <w:r>
        <w:rPr>
          <w:rFonts w:ascii="TH Sarabun New" w:eastAsia="Arial Unicode MS" w:hAnsi="TH Sarabun New" w:cs="TH Sarabun New" w:hint="cs"/>
          <w:sz w:val="28"/>
          <w:cs/>
        </w:rPr>
        <w:t>ระบบบริหารจัดการฝึกอบรม</w:t>
      </w:r>
      <w:r>
        <w:rPr>
          <w:rFonts w:ascii="TH Sarabun New" w:eastAsia="Arial Unicode MS" w:hAnsi="TH Sarabun New" w:cs="TH Sarabun New"/>
          <w:sz w:val="28"/>
        </w:rPr>
        <w:t>/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สัมมนา ของสำนักสิริพัฒนาเสียก่อน และหากท่านสมัครเป็นสมาชิกสมบูรณ์แล้วการเข้าใช้งานระบบครั้งต่อไปก็จะสามารถใช้ </w:t>
      </w:r>
      <w:r w:rsidR="002C6C27">
        <w:rPr>
          <w:rFonts w:ascii="TH Sarabun New" w:eastAsia="Arial Unicode MS" w:hAnsi="TH Sarabun New" w:cs="TH Sarabun New"/>
          <w:sz w:val="28"/>
          <w:cs/>
        </w:rPr>
        <w:t>บัญชีผู้ใช้</w:t>
      </w:r>
      <w:r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และ </w:t>
      </w:r>
      <w:r w:rsidR="002C6C27">
        <w:rPr>
          <w:rFonts w:ascii="TH Sarabun New" w:eastAsia="Arial Unicode MS" w:hAnsi="TH Sarabun New" w:cs="TH Sarabun New"/>
          <w:sz w:val="28"/>
          <w:cs/>
        </w:rPr>
        <w:t>รหัสผ่าน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ที่สร้างขึ้นนี้ </w:t>
      </w:r>
      <w:r>
        <w:rPr>
          <w:rFonts w:ascii="TH Sarabun New" w:eastAsia="Arial Unicode MS" w:hAnsi="TH Sarabun New" w:cs="TH Sarabun New"/>
          <w:sz w:val="28"/>
        </w:rPr>
        <w:t xml:space="preserve">Login </w:t>
      </w:r>
      <w:r>
        <w:rPr>
          <w:rFonts w:ascii="TH Sarabun New" w:eastAsia="Arial Unicode MS" w:hAnsi="TH Sarabun New" w:cs="TH Sarabun New" w:hint="cs"/>
          <w:sz w:val="28"/>
          <w:cs/>
        </w:rPr>
        <w:t>เข้าสู่ระบบได้ โดยไม่ต้องสมัครสมาชิกใหม่อีก</w:t>
      </w:r>
    </w:p>
    <w:p w:rsidR="00A0196F" w:rsidRDefault="005B4A64" w:rsidP="005B4A64">
      <w:pPr>
        <w:ind w:firstLine="851"/>
        <w:jc w:val="thaiDistribute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 w:hint="cs"/>
          <w:sz w:val="28"/>
          <w:cs/>
        </w:rPr>
        <w:t>การสมัครสมาชิก</w:t>
      </w:r>
      <w:r w:rsidRPr="005B4A64"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/>
          <w:sz w:val="28"/>
        </w:rPr>
        <w:t xml:space="preserve">Web Site </w:t>
      </w:r>
      <w:r>
        <w:rPr>
          <w:rFonts w:ascii="TH Sarabun New" w:eastAsia="Arial Unicode MS" w:hAnsi="TH Sarabun New" w:cs="TH Sarabun New" w:hint="cs"/>
          <w:sz w:val="28"/>
          <w:cs/>
        </w:rPr>
        <w:t>ระบบบริหารจัดการฝึกอบรม</w:t>
      </w:r>
      <w:r>
        <w:rPr>
          <w:rFonts w:ascii="TH Sarabun New" w:eastAsia="Arial Unicode MS" w:hAnsi="TH Sarabun New" w:cs="TH Sarabun New"/>
          <w:sz w:val="28"/>
        </w:rPr>
        <w:t>/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สัมมนา ทำได้ดังนี้ </w:t>
      </w:r>
    </w:p>
    <w:p w:rsidR="00A0196F" w:rsidRPr="00D33CDC" w:rsidRDefault="00A0196F" w:rsidP="00A0196F">
      <w:pPr>
        <w:spacing w:before="120"/>
        <w:ind w:firstLine="425"/>
        <w:jc w:val="thaiDistribute"/>
        <w:rPr>
          <w:rFonts w:ascii="TH Sarabun New" w:eastAsia="Arial Unicode MS" w:hAnsi="TH Sarabun New" w:cs="TH Sarabun New"/>
          <w:i/>
          <w:iCs/>
          <w:sz w:val="28"/>
          <w:cs/>
        </w:rPr>
      </w:pPr>
      <w:r w:rsidRPr="00D33CD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วิธีการใช้งาน</w:t>
      </w:r>
    </w:p>
    <w:p w:rsidR="00A0196F" w:rsidRDefault="00A0196F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1. </w:t>
      </w:r>
      <w:r>
        <w:rPr>
          <w:rFonts w:ascii="TH Sarabun New" w:eastAsia="Arial Unicode MS" w:hAnsi="TH Sarabun New" w:cs="TH Sarabun New"/>
          <w:sz w:val="28"/>
        </w:rPr>
        <w:tab/>
      </w:r>
      <w:r w:rsidR="00DA7716">
        <w:rPr>
          <w:rFonts w:ascii="TH Sarabun New" w:eastAsia="Arial Unicode MS" w:hAnsi="TH Sarabun New" w:cs="TH Sarabun New" w:hint="cs"/>
          <w:sz w:val="28"/>
          <w:cs/>
        </w:rPr>
        <w:t>จากหน้าจอแรกของระบบ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สู่เมนู 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“</w:t>
      </w:r>
      <w:r w:rsidR="00DA7716"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สมัครสมาชิก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”</w:t>
      </w:r>
    </w:p>
    <w:p w:rsidR="000910E5" w:rsidRDefault="00A0196F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2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ระบบจะปรากฏ</w:t>
      </w:r>
      <w:r w:rsidR="00DA7716">
        <w:rPr>
          <w:rFonts w:ascii="TH Sarabun New" w:eastAsia="Arial Unicode MS" w:hAnsi="TH Sarabun New" w:cs="TH Sarabun New" w:hint="cs"/>
          <w:sz w:val="28"/>
          <w:cs/>
        </w:rPr>
        <w:t xml:space="preserve">หน้าจอให้ท่านบันทึกข้อมูลส่วนบุคคล </w:t>
      </w:r>
      <w:r w:rsidR="000910E5">
        <w:rPr>
          <w:rFonts w:ascii="TH Sarabun New" w:eastAsia="Arial Unicode MS" w:hAnsi="TH Sarabun New" w:cs="TH Sarabun New" w:hint="cs"/>
          <w:sz w:val="28"/>
          <w:cs/>
        </w:rPr>
        <w:t xml:space="preserve">ให้ท่านเลือกภาษาที่ต้องการบันทึกข้อมูล </w:t>
      </w:r>
    </w:p>
    <w:p w:rsidR="000910E5" w:rsidRDefault="000910E5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3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จากนั้นบันทึกข้อมูลให้ครบถ้วน รายละเอียดดังนี้</w:t>
      </w:r>
    </w:p>
    <w:tbl>
      <w:tblPr>
        <w:tblStyle w:val="TableGrid"/>
        <w:tblW w:w="8613" w:type="dxa"/>
        <w:tblInd w:w="1134" w:type="dxa"/>
        <w:tblLook w:val="04A0" w:firstRow="1" w:lastRow="0" w:firstColumn="1" w:lastColumn="0" w:noHBand="0" w:noVBand="1"/>
      </w:tblPr>
      <w:tblGrid>
        <w:gridCol w:w="2376"/>
        <w:gridCol w:w="1173"/>
        <w:gridCol w:w="5064"/>
      </w:tblGrid>
      <w:tr w:rsidR="000E744C" w:rsidTr="0018560D">
        <w:trPr>
          <w:tblHeader/>
        </w:trPr>
        <w:tc>
          <w:tcPr>
            <w:tcW w:w="2376" w:type="dxa"/>
            <w:shd w:val="clear" w:color="auto" w:fill="EEECE1" w:themeFill="background2"/>
          </w:tcPr>
          <w:p w:rsidR="000E744C" w:rsidRPr="000E744C" w:rsidRDefault="000E744C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</w:pPr>
            <w:r w:rsidRPr="000E744C">
              <w:rPr>
                <w:rFonts w:ascii="TH Sarabun New" w:eastAsia="Arial Unicode MS" w:hAnsi="TH Sarabun New" w:cs="TH Sarabun New" w:hint="cs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0E744C" w:rsidRPr="000E744C" w:rsidRDefault="000E744C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b/>
                <w:bCs/>
                <w:sz w:val="28"/>
                <w:cs/>
              </w:rPr>
            </w:pPr>
            <w:r w:rsidRPr="000E744C">
              <w:rPr>
                <w:rFonts w:ascii="TH Sarabun New" w:eastAsia="Arial Unicode MS" w:hAnsi="TH Sarabun New" w:cs="TH Sarabun New" w:hint="cs"/>
                <w:b/>
                <w:bCs/>
                <w:sz w:val="28"/>
                <w:cs/>
              </w:rPr>
              <w:t>บังคับกรอก</w:t>
            </w:r>
          </w:p>
        </w:tc>
        <w:tc>
          <w:tcPr>
            <w:tcW w:w="5064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0E744C" w:rsidRPr="000E744C" w:rsidRDefault="000E744C" w:rsidP="00B67BF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b/>
                <w:bCs/>
                <w:sz w:val="28"/>
              </w:rPr>
            </w:pPr>
            <w:r w:rsidRPr="000E744C">
              <w:rPr>
                <w:rFonts w:ascii="TH Sarabun New" w:eastAsia="Arial Unicode MS" w:hAnsi="TH Sarabun New" w:cs="TH Sarabun New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คำนำหน้า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คำนำหน้า ท่านจะสามารถเลือกคำนำหน้าได้เฉพาะคำนำหน้าที่กำหนดให้เท่านั้น ซึ่งคำนำหน้าดังกล่าวนี้จะใช้เป็นข้อมูลในการจัดพิมพ์ใบประกาศนียบัตร หรือใบรับรองต่อไป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คำนำหน้า (อื่นๆ)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คำนำหน้าอื่นๆ (ถ้ามี)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ชื่อ</w:t>
            </w:r>
            <w:r>
              <w:rPr>
                <w:rFonts w:ascii="TH Sarabun New" w:eastAsia="Arial Unicode MS" w:hAnsi="TH Sarabun New" w:cs="TH Sarabun New"/>
                <w:sz w:val="28"/>
              </w:rPr>
              <w:t>/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นามสกุลภาษาไทย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บันทึกชื่อ และนามสกุลภาษาไทย 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ชื่อ</w:t>
            </w:r>
            <w:r>
              <w:rPr>
                <w:rFonts w:ascii="TH Sarabun New" w:eastAsia="Arial Unicode MS" w:hAnsi="TH Sarabun New" w:cs="TH Sarabun New"/>
                <w:sz w:val="28"/>
              </w:rPr>
              <w:t>/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นามสกุลภาษาอังกฤษ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ชื่อ และนามสกุลภาษาอังกฤษ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วันเดือนปีเกิด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8D7A09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ระบุวันเดือนปีเกิด 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เชื้อชาติ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เชื้อชาติ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สัญชาติ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สัญชาติ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เลขประจำตัวประชาชน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บันทึกเลขประจำตัวประชาชน </w:t>
            </w:r>
            <w:r>
              <w:rPr>
                <w:rFonts w:ascii="TH Sarabun New" w:eastAsia="Arial Unicode MS" w:hAnsi="TH Sarabun New" w:cs="TH Sarabun New"/>
                <w:sz w:val="28"/>
              </w:rPr>
              <w:t xml:space="preserve">13 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หลักกรณีคนไทย</w:t>
            </w:r>
          </w:p>
          <w:p w:rsidR="008D7A09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กรณีชาวต่างชาติ เลือกภาษาอังกฤษ แล้วระบุเลขหนังสือเดินทาง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ศิษย์เก่า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jc w:val="center"/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ให้ท่านระบุสถานะการเป็นศิษย์เก่าของสถาบันบัณฑิตพัฒนบริหารศาสตร์ จากตัวเลือก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3"/>
              <w:gridCol w:w="2905"/>
            </w:tblGrid>
            <w:tr w:rsidR="008D7A09" w:rsidTr="0018560D">
              <w:tc>
                <w:tcPr>
                  <w:tcW w:w="1975" w:type="dxa"/>
                  <w:shd w:val="clear" w:color="auto" w:fill="EEECE1" w:themeFill="background2"/>
                </w:tcPr>
                <w:p w:rsidR="008D7A09" w:rsidRDefault="008D7A09" w:rsidP="000910E5">
                  <w:pPr>
                    <w:tabs>
                      <w:tab w:val="left" w:pos="1134"/>
                    </w:tabs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สถานะ</w:t>
                  </w:r>
                </w:p>
              </w:tc>
              <w:tc>
                <w:tcPr>
                  <w:tcW w:w="2976" w:type="dxa"/>
                  <w:shd w:val="clear" w:color="auto" w:fill="EEECE1" w:themeFill="background2"/>
                </w:tcPr>
                <w:p w:rsidR="008D7A09" w:rsidRDefault="008D7A09" w:rsidP="000910E5">
                  <w:pPr>
                    <w:tabs>
                      <w:tab w:val="left" w:pos="1134"/>
                    </w:tabs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หมายเหตุ</w:t>
                  </w:r>
                </w:p>
              </w:tc>
            </w:tr>
            <w:tr w:rsidR="008D7A09" w:rsidTr="0018560D">
              <w:tc>
                <w:tcPr>
                  <w:tcW w:w="1975" w:type="dxa"/>
                </w:tcPr>
                <w:p w:rsidR="008D7A09" w:rsidRDefault="008D7A09" w:rsidP="000910E5">
                  <w:pPr>
                    <w:tabs>
                      <w:tab w:val="left" w:pos="1134"/>
                    </w:tabs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ไม่ได้เป็นศิษย์เก่า</w:t>
                  </w:r>
                </w:p>
              </w:tc>
              <w:tc>
                <w:tcPr>
                  <w:tcW w:w="2976" w:type="dxa"/>
                </w:tcPr>
                <w:p w:rsidR="008D7A09" w:rsidRDefault="00DB5CC4" w:rsidP="000910E5">
                  <w:pPr>
                    <w:tabs>
                      <w:tab w:val="left" w:pos="1134"/>
                    </w:tabs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>
                    <w:rPr>
                      <w:rFonts w:ascii="TH Sarabun New" w:eastAsia="Arial Unicode MS" w:hAnsi="TH Sarabun New" w:cs="TH Sarabun New"/>
                      <w:sz w:val="28"/>
                    </w:rPr>
                    <w:t>-</w:t>
                  </w:r>
                </w:p>
              </w:tc>
            </w:tr>
            <w:tr w:rsidR="008D7A09" w:rsidTr="0018560D">
              <w:tc>
                <w:tcPr>
                  <w:tcW w:w="1975" w:type="dxa"/>
                </w:tcPr>
                <w:p w:rsidR="008D7A09" w:rsidRDefault="008D7A09" w:rsidP="000910E5">
                  <w:pPr>
                    <w:tabs>
                      <w:tab w:val="left" w:pos="1134"/>
                    </w:tabs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เป็นศิษย์เก่า (รอตรวจสอบ)</w:t>
                  </w:r>
                </w:p>
              </w:tc>
              <w:tc>
                <w:tcPr>
                  <w:tcW w:w="2976" w:type="dxa"/>
                </w:tcPr>
                <w:p w:rsidR="008D7A09" w:rsidRDefault="00DB5CC4" w:rsidP="00DB5CC4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ind w:left="317" w:hanging="317"/>
                    <w:jc w:val="thaiDistribute"/>
                    <w:rPr>
                      <w:rFonts w:ascii="TH Sarabun New" w:eastAsia="Arial Unicode MS" w:hAnsi="TH Sarabun New" w:cs="TH Sarabun New"/>
                      <w:sz w:val="28"/>
                    </w:rPr>
                  </w:pPr>
                  <w:r w:rsidRPr="00DB5CC4"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ต้องแนบเอกสารคุณวุฒิที่ได้รับจากสถาบันบัณฑิตพัฒนบริหารศาสตร์ประกอบ ซึ่งจะสามารถแนบได้ภายหลังจากการเข้าสู่ระบบแล้ว</w:t>
                  </w:r>
                </w:p>
                <w:p w:rsidR="00DB5CC4" w:rsidRPr="00DB5CC4" w:rsidRDefault="00DB5CC4" w:rsidP="00DB5CC4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ind w:left="317" w:hanging="317"/>
                    <w:jc w:val="thaiDistribute"/>
                    <w:rPr>
                      <w:rFonts w:ascii="TH Sarabun New" w:eastAsia="Arial Unicode MS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t>เมื่อสำนักสิริพัฒนาดำเนินการตรวจสอบว่าท่านเป็นศิษย์เก่า</w:t>
                  </w:r>
                  <w:r>
                    <w:rPr>
                      <w:rFonts w:ascii="TH Sarabun New" w:eastAsia="Arial Unicode MS" w:hAnsi="TH Sarabun New" w:cs="TH Sarabun New" w:hint="cs"/>
                      <w:sz w:val="28"/>
                      <w:cs/>
                    </w:rPr>
                    <w:lastRenderedPageBreak/>
                    <w:t>จริง สถานะจะเปลี่ยนเป็น “เป็นศิษย์เก่า” อัตโนมัติ ท่านสามารถรับสิทธิต่างๆ ตามเงื่อนไขที่ศิษย์เก่าพึงได้รับต่อไป</w:t>
                  </w:r>
                </w:p>
              </w:tc>
            </w:tr>
          </w:tbl>
          <w:p w:rsidR="008D7A09" w:rsidRDefault="008D7A09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lastRenderedPageBreak/>
              <w:t>วุฒิการศึกษา</w:t>
            </w:r>
            <w:r>
              <w:rPr>
                <w:rFonts w:ascii="TH Sarabun New" w:eastAsia="Arial Unicode MS" w:hAnsi="TH Sarabun New" w:cs="TH Sarabun New"/>
                <w:sz w:val="28"/>
              </w:rPr>
              <w:t>/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สถาบันที่จบ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2C6C27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คุณวุฒิ และสถาบันที่สำเร็จการศึกษา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ตำแหน่งงาน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ข้อมูลตำแหน่งงานปัจจุบัน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ตำแหน่งบริหาร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ข้อมูลตำแหน่งทางการบริหาร (ถ้ามี)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ตำแหน่งวิชากร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2C6C27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ข้อมูลตำแหน่งทางวิชาการ (ถ้ามี)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ประเภทอาหาร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ประเภทอาหาร เพื่อให้เจ้าหน้าที่สามารถจัดอาหารให้ท่านได้ถูกต้อง จากตัวเลือก</w:t>
            </w:r>
          </w:p>
          <w:p w:rsid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อาหารทั่วไป</w:t>
            </w:r>
          </w:p>
          <w:p w:rsid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อาหารอิสลาม</w:t>
            </w:r>
          </w:p>
          <w:p w:rsidR="002C6C27" w:rsidRP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มังสวิรัติ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ชื่อหน่วยงาน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ข้อมูลชื่อหน่วยงาน</w:t>
            </w:r>
            <w:r>
              <w:rPr>
                <w:rFonts w:ascii="TH Sarabun New" w:eastAsia="Arial Unicode MS" w:hAnsi="TH Sarabun New" w:cs="TH Sarabun New"/>
                <w:sz w:val="28"/>
              </w:rPr>
              <w:t>/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ริษัท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ประเภทองค์กร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ะบุประเภทองค์กร จากตัวเลือก</w:t>
            </w:r>
          </w:p>
          <w:p w:rsid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ภาครัฐ</w:t>
            </w:r>
          </w:p>
          <w:p w:rsid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ภาคเอกชน</w:t>
            </w:r>
          </w:p>
          <w:p w:rsid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รัฐวิสาหกิจ</w:t>
            </w:r>
          </w:p>
          <w:p w:rsidR="002C6C27" w:rsidRPr="002C6C27" w:rsidRDefault="002C6C27" w:rsidP="002C6C27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องค์กรข้ามชาติ</w:t>
            </w:r>
            <w:r>
              <w:rPr>
                <w:rFonts w:ascii="TH Sarabun New" w:eastAsia="Arial Unicode MS" w:hAnsi="TH Sarabun New" w:cs="TH Sarabun New"/>
                <w:sz w:val="28"/>
              </w:rPr>
              <w:t xml:space="preserve"> 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ที่อยู่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ข้อมูลที่อยู่สำหรับใช้ในการติดต่อ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โทรศัพท์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หมายเลขโทรศัพท์พื้นฐาน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โทรสาร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หมายเลขโทรสาร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โทรศัพท์มือถือ</w:t>
            </w:r>
            <w:r>
              <w:rPr>
                <w:rFonts w:ascii="TH Sarabun New" w:eastAsia="Arial Unicode MS" w:hAnsi="TH Sarabun New" w:cs="TH Sarabun New"/>
                <w:sz w:val="28"/>
              </w:rPr>
              <w:t>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Default="002C6C27" w:rsidP="000910E5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บันทึกหมายเลขโทรสศัพท์มือถือ</w:t>
            </w:r>
          </w:p>
        </w:tc>
      </w:tr>
      <w:tr w:rsidR="000E744C" w:rsidTr="0018560D">
        <w:tc>
          <w:tcPr>
            <w:tcW w:w="2376" w:type="dxa"/>
          </w:tcPr>
          <w:p w:rsidR="000E744C" w:rsidRDefault="000E744C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</w:rPr>
            </w:pPr>
            <w:r>
              <w:rPr>
                <w:rFonts w:ascii="TH Sarabun New" w:eastAsia="Arial Unicode MS" w:hAnsi="TH Sarabun New" w:cs="TH Sarabun New"/>
                <w:sz w:val="28"/>
              </w:rPr>
              <w:t>e-Mail Address*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0E744C" w:rsidRDefault="000E744C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  <w:r w:rsidRPr="00C639EF">
              <w:rPr>
                <w:rFonts w:ascii="TH Sarabun New" w:eastAsia="Arial Unicode MS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0E744C" w:rsidRPr="002C6C27" w:rsidRDefault="002C6C27" w:rsidP="002C6C27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บันทึก </w:t>
            </w:r>
            <w:r>
              <w:rPr>
                <w:rFonts w:ascii="TH Sarabun New" w:eastAsia="Arial Unicode MS" w:hAnsi="TH Sarabun New" w:cs="TH Sarabun New"/>
                <w:sz w:val="28"/>
              </w:rPr>
              <w:t xml:space="preserve">e-Mail Address 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ซึ่งระบบจะส่งข้อความไปยัง </w:t>
            </w:r>
            <w:r>
              <w:rPr>
                <w:rFonts w:ascii="TH Sarabun New" w:eastAsia="Arial Unicode MS" w:hAnsi="TH Sarabun New" w:cs="TH Sarabun New"/>
                <w:sz w:val="28"/>
              </w:rPr>
              <w:t xml:space="preserve">e-Mail 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ของท่าน เมื่อมีกิจกรรมสำคัญ เช่น ลงทะเบียนสำเร็จ รับรู้การชำระเงิน หรือการส่งข่าวสารต่างๆที่น่าสนใจไปยังท่าน</w:t>
            </w:r>
          </w:p>
        </w:tc>
      </w:tr>
      <w:tr w:rsidR="003E266A" w:rsidTr="0018560D">
        <w:tc>
          <w:tcPr>
            <w:tcW w:w="2376" w:type="dxa"/>
          </w:tcPr>
          <w:p w:rsidR="003E266A" w:rsidRDefault="003E266A" w:rsidP="000E744C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/>
                <w:sz w:val="28"/>
              </w:rPr>
              <w:t xml:space="preserve">e-Mail 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อื่นๆ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3E266A" w:rsidRPr="00C639EF" w:rsidRDefault="003E266A" w:rsidP="000E744C">
            <w:pPr>
              <w:tabs>
                <w:tab w:val="left" w:pos="1134"/>
              </w:tabs>
              <w:jc w:val="center"/>
              <w:rPr>
                <w:rFonts w:ascii="TH Sarabun New" w:eastAsia="Arial Unicode MS" w:hAnsi="TH Sarabun New" w:cs="TH Sarabun New"/>
                <w:sz w:val="28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</w:tcPr>
          <w:p w:rsidR="003E266A" w:rsidRDefault="003E266A" w:rsidP="003E266A">
            <w:pPr>
              <w:tabs>
                <w:tab w:val="left" w:pos="1134"/>
              </w:tabs>
              <w:jc w:val="thaiDistribute"/>
              <w:rPr>
                <w:rFonts w:ascii="TH Sarabun New" w:eastAsia="Arial Unicode MS" w:hAnsi="TH Sarabun New" w:cs="TH Sarabun New"/>
                <w:sz w:val="28"/>
                <w:cs/>
              </w:rPr>
            </w:pP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บันทึก </w:t>
            </w:r>
            <w:r>
              <w:rPr>
                <w:rFonts w:ascii="TH Sarabun New" w:eastAsia="Arial Unicode MS" w:hAnsi="TH Sarabun New" w:cs="TH Sarabun New"/>
                <w:sz w:val="28"/>
              </w:rPr>
              <w:t>e-Mail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 อื่นๆ </w:t>
            </w:r>
            <w:r w:rsidR="00834D3D">
              <w:rPr>
                <w:rFonts w:ascii="TH Sarabun New" w:eastAsia="Arial Unicode MS" w:hAnsi="TH Sarabun New" w:cs="TH Sarabun New" w:hint="cs"/>
                <w:sz w:val="28"/>
                <w:cs/>
              </w:rPr>
              <w:t>ในกรณีที่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ต้องการให้ระบบจะส่งข้อความไปยัง </w:t>
            </w:r>
            <w:r>
              <w:rPr>
                <w:rFonts w:ascii="TH Sarabun New" w:eastAsia="Arial Unicode MS" w:hAnsi="TH Sarabun New" w:cs="TH Sarabun New"/>
                <w:sz w:val="28"/>
              </w:rPr>
              <w:t xml:space="preserve">e-Mail </w:t>
            </w:r>
            <w:r>
              <w:rPr>
                <w:rFonts w:ascii="TH Sarabun New" w:eastAsia="Arial Unicode MS" w:hAnsi="TH Sarabun New" w:cs="TH Sarabun New" w:hint="cs"/>
                <w:sz w:val="28"/>
                <w:cs/>
              </w:rPr>
              <w:t>ที่ท่านระบุ เมื่อมีกิจกรรมสำคัญ หรือการส่งข่าวสารต่างๆที่น่าสนใจไปยัง</w:t>
            </w:r>
            <w:r w:rsidR="00834D3D"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 </w:t>
            </w:r>
            <w:r w:rsidR="00834D3D">
              <w:rPr>
                <w:rFonts w:ascii="TH Sarabun New" w:eastAsia="Arial Unicode MS" w:hAnsi="TH Sarabun New" w:cs="TH Sarabun New"/>
                <w:sz w:val="28"/>
              </w:rPr>
              <w:t>e-Mail</w:t>
            </w:r>
            <w:r w:rsidR="00834D3D">
              <w:rPr>
                <w:rFonts w:ascii="TH Sarabun New" w:eastAsia="Arial Unicode MS" w:hAnsi="TH Sarabun New" w:cs="TH Sarabun New" w:hint="cs"/>
                <w:sz w:val="28"/>
                <w:cs/>
              </w:rPr>
              <w:t xml:space="preserve"> อื่นๆ</w:t>
            </w:r>
            <w:r w:rsidR="00834D3D">
              <w:rPr>
                <w:rFonts w:ascii="TH Sarabun New" w:eastAsia="Arial Unicode MS" w:hAnsi="TH Sarabun New" w:cs="TH Sarabun New"/>
                <w:sz w:val="28"/>
              </w:rPr>
              <w:t xml:space="preserve"> </w:t>
            </w:r>
          </w:p>
        </w:tc>
      </w:tr>
    </w:tbl>
    <w:p w:rsidR="000910E5" w:rsidRDefault="000910E5" w:rsidP="002C6C27">
      <w:pPr>
        <w:tabs>
          <w:tab w:val="left" w:pos="1134"/>
        </w:tabs>
        <w:spacing w:before="240"/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4. 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ระบุรหัสผ่านที่ตรงกัน</w:t>
      </w:r>
      <w:r>
        <w:rPr>
          <w:rFonts w:ascii="TH Sarabun New" w:eastAsia="Arial Unicode MS" w:hAnsi="TH Sarabun New" w:cs="TH Sarabun New"/>
          <w:sz w:val="28"/>
        </w:rPr>
        <w:t xml:space="preserve"> 2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ครั้ง (ใช้เป็นรหัสผ่านสำหรับการเข้าใช้งานระบบในครั้งต่อไป) โดย </w:t>
      </w:r>
      <w:r w:rsidR="002C6C27">
        <w:rPr>
          <w:rFonts w:ascii="TH Sarabun New" w:eastAsia="Arial Unicode MS" w:hAnsi="TH Sarabun New" w:cs="TH Sarabun New"/>
          <w:sz w:val="28"/>
          <w:cs/>
        </w:rPr>
        <w:t>บัญชีผู้ใช้</w:t>
      </w:r>
      <w:r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 w:hint="cs"/>
          <w:sz w:val="28"/>
          <w:cs/>
        </w:rPr>
        <w:t>ของท่าน คือ ชื่อภาษาอังกฤษ</w:t>
      </w:r>
      <w:r>
        <w:rPr>
          <w:rFonts w:ascii="TH Sarabun New" w:eastAsia="Arial Unicode MS" w:hAnsi="TH Sarabun New" w:cs="TH Sarabun New"/>
          <w:sz w:val="28"/>
        </w:rPr>
        <w:t>.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นามสกุลภาษาอังกฤษ </w:t>
      </w:r>
      <w:r>
        <w:rPr>
          <w:rFonts w:ascii="TH Sarabun New" w:eastAsia="Arial Unicode MS" w:hAnsi="TH Sarabun New" w:cs="TH Sarabun New"/>
          <w:sz w:val="28"/>
        </w:rPr>
        <w:t xml:space="preserve">3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หลัก เช่น ท่านชื่อ </w:t>
      </w:r>
      <w:r w:rsidR="00C86025">
        <w:rPr>
          <w:rFonts w:ascii="TH Sarabun New" w:eastAsia="Arial Unicode MS" w:hAnsi="TH Sarabun New" w:cs="TH Sarabun New"/>
          <w:sz w:val="28"/>
        </w:rPr>
        <w:t>Somsak</w:t>
      </w:r>
      <w:r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นามสกุล </w:t>
      </w:r>
      <w:r w:rsidR="00C86025">
        <w:rPr>
          <w:rFonts w:ascii="TH Sarabun New" w:eastAsia="Arial Unicode MS" w:hAnsi="TH Sarabun New" w:cs="TH Sarabun New"/>
          <w:sz w:val="28"/>
        </w:rPr>
        <w:t>Mee</w:t>
      </w:r>
      <w:r>
        <w:rPr>
          <w:rFonts w:ascii="TH Sarabun New" w:eastAsia="Arial Unicode MS" w:hAnsi="TH Sarabun New" w:cs="TH Sarabun New"/>
          <w:sz w:val="28"/>
        </w:rPr>
        <w:t xml:space="preserve">dee </w:t>
      </w:r>
      <w:r w:rsidR="002C6C27">
        <w:rPr>
          <w:rFonts w:ascii="TH Sarabun New" w:eastAsia="Arial Unicode MS" w:hAnsi="TH Sarabun New" w:cs="TH Sarabun New"/>
          <w:sz w:val="28"/>
          <w:cs/>
        </w:rPr>
        <w:t>บัญชีผู้ใช้</w:t>
      </w:r>
      <w:r>
        <w:rPr>
          <w:rFonts w:ascii="TH Sarabun New" w:eastAsia="Arial Unicode MS" w:hAnsi="TH Sarabun New" w:cs="TH Sarabun New"/>
          <w:sz w:val="28"/>
        </w:rPr>
        <w:t xml:space="preserve">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ในการเข้าใช้งานระบบของท่านคือ </w:t>
      </w:r>
      <w:r w:rsidR="00C86025">
        <w:rPr>
          <w:rFonts w:ascii="TH Sarabun New" w:eastAsia="Arial Unicode MS" w:hAnsi="TH Sarabun New" w:cs="TH Sarabun New"/>
          <w:b/>
          <w:bCs/>
          <w:sz w:val="28"/>
        </w:rPr>
        <w:t>somsak.mee</w:t>
      </w:r>
    </w:p>
    <w:p w:rsidR="000910E5" w:rsidRDefault="000910E5" w:rsidP="000910E5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5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คลิกปุ่ม </w:t>
      </w:r>
      <w:r>
        <w:rPr>
          <w:rFonts w:ascii="TH Sarabun New" w:eastAsia="Arial Unicode MS" w:hAnsi="TH Sarabun New" w:cs="TH Sarabun New"/>
          <w:sz w:val="28"/>
        </w:rPr>
        <w:t>{</w:t>
      </w:r>
      <w:r>
        <w:rPr>
          <w:rFonts w:ascii="TH Sarabun New" w:eastAsia="Arial Unicode MS" w:hAnsi="TH Sarabun New" w:cs="TH Sarabun New" w:hint="cs"/>
          <w:sz w:val="28"/>
          <w:cs/>
        </w:rPr>
        <w:t>สร้างรหัสประจำตัว</w:t>
      </w:r>
      <w:r>
        <w:rPr>
          <w:rFonts w:ascii="TH Sarabun New" w:eastAsia="Arial Unicode MS" w:hAnsi="TH Sarabun New" w:cs="TH Sarabun New"/>
          <w:sz w:val="28"/>
        </w:rPr>
        <w:t xml:space="preserve">} </w:t>
      </w:r>
      <w:r w:rsidR="007A2131">
        <w:rPr>
          <w:rFonts w:ascii="TH Sarabun New" w:eastAsia="Arial Unicode MS" w:hAnsi="TH Sarabun New" w:cs="TH Sarabun New" w:hint="cs"/>
          <w:sz w:val="28"/>
          <w:cs/>
        </w:rPr>
        <w:t xml:space="preserve">กรณีที่พบข้อผิดพลาดจากการบันทึกข้อมูลจะปรากฏตัวอักษรสีแดงแจ้งให้ทราบว่าท่านไม่ได้บันทึกรายการข้อมูลที่บังคับรายการใด หรือมีรายการใดที่บันทึกยังไม่ถูกต้อง ให้ท่านปรับปรุงให้ถูกต้องแล้วคลิกปุ่ม </w:t>
      </w:r>
      <w:r w:rsidR="007A2131">
        <w:rPr>
          <w:rFonts w:ascii="TH Sarabun New" w:eastAsia="Arial Unicode MS" w:hAnsi="TH Sarabun New" w:cs="TH Sarabun New"/>
          <w:sz w:val="28"/>
        </w:rPr>
        <w:t>{</w:t>
      </w:r>
      <w:r w:rsidR="007A2131">
        <w:rPr>
          <w:rFonts w:ascii="TH Sarabun New" w:eastAsia="Arial Unicode MS" w:hAnsi="TH Sarabun New" w:cs="TH Sarabun New" w:hint="cs"/>
          <w:sz w:val="28"/>
          <w:cs/>
        </w:rPr>
        <w:t>สร้างรหัสประจำตัว</w:t>
      </w:r>
      <w:r w:rsidR="007A2131">
        <w:rPr>
          <w:rFonts w:ascii="TH Sarabun New" w:eastAsia="Arial Unicode MS" w:hAnsi="TH Sarabun New" w:cs="TH Sarabun New"/>
          <w:sz w:val="28"/>
        </w:rPr>
        <w:t>}</w:t>
      </w:r>
      <w:r w:rsidR="007A2131">
        <w:rPr>
          <w:rFonts w:ascii="TH Sarabun New" w:eastAsia="Arial Unicode MS" w:hAnsi="TH Sarabun New" w:cs="TH Sarabun New" w:hint="cs"/>
          <w:sz w:val="28"/>
          <w:cs/>
        </w:rPr>
        <w:t xml:space="preserve"> อีกครั้ง</w:t>
      </w:r>
    </w:p>
    <w:p w:rsidR="002C6C27" w:rsidRPr="00DA7716" w:rsidRDefault="002C6C27" w:rsidP="000910E5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lastRenderedPageBreak/>
        <w:t>6.</w:t>
      </w:r>
      <w:r>
        <w:rPr>
          <w:rFonts w:ascii="TH Sarabun New" w:eastAsia="Arial Unicode MS" w:hAnsi="TH Sarabun New" w:cs="TH Sarabun New"/>
          <w:sz w:val="28"/>
        </w:rPr>
        <w:tab/>
      </w:r>
      <w:r w:rsidR="00886BB6">
        <w:rPr>
          <w:rFonts w:ascii="TH Sarabun New" w:eastAsia="Arial Unicode MS" w:hAnsi="TH Sarabun New" w:cs="TH Sarabun New" w:hint="cs"/>
          <w:sz w:val="28"/>
          <w:cs/>
        </w:rPr>
        <w:t xml:space="preserve">กรณีไม่พบข้อผิดพลาดใดๆ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ระบบจะนำท่านเข้าสู่หน้าจอสำหรับสมาชิก โดยปรากฏชื่อ และนามสกุลของท่านอยู่ที่ส่วนบนขวาของหน้าจอ ดังรูปที่ </w:t>
      </w:r>
      <w:r>
        <w:rPr>
          <w:rFonts w:ascii="TH Sarabun New" w:eastAsia="Arial Unicode MS" w:hAnsi="TH Sarabun New" w:cs="TH Sarabun New"/>
          <w:sz w:val="28"/>
        </w:rPr>
        <w:t>3</w:t>
      </w:r>
    </w:p>
    <w:p w:rsidR="00A0196F" w:rsidRDefault="00DA7716" w:rsidP="00A0196F">
      <w:pPr>
        <w:tabs>
          <w:tab w:val="left" w:pos="1134"/>
        </w:tabs>
        <w:ind w:left="1134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 </w:t>
      </w:r>
    </w:p>
    <w:p w:rsidR="00657182" w:rsidRDefault="008D72E5" w:rsidP="002C6C27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DD647AE" wp14:editId="5088D93E">
                <wp:simplePos x="0" y="0"/>
                <wp:positionH relativeFrom="column">
                  <wp:posOffset>876935</wp:posOffset>
                </wp:positionH>
                <wp:positionV relativeFrom="paragraph">
                  <wp:posOffset>1803400</wp:posOffset>
                </wp:positionV>
                <wp:extent cx="329565" cy="336550"/>
                <wp:effectExtent l="0" t="1905" r="0" b="4445"/>
                <wp:wrapNone/>
                <wp:docPr id="9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657182">
                            <w:pPr>
                              <w:rPr>
                                <w:sz w:val="28"/>
                              </w:rPr>
                            </w:pPr>
                            <w:r w:rsidRPr="00A0196F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647AE"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32" type="#_x0000_t202" style="position:absolute;left:0;text-align:left;margin-left:69.05pt;margin-top:142pt;width:25.95pt;height:2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GuvAIAAMI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" filled="f" stroked="f">
                <v:textbox>
                  <w:txbxContent>
                    <w:p w:rsidR="00B67BF5" w:rsidRPr="00A0196F" w:rsidRDefault="00B67BF5" w:rsidP="00657182">
                      <w:pPr>
                        <w:rPr>
                          <w:sz w:val="28"/>
                        </w:rPr>
                      </w:pPr>
                      <w:r w:rsidRPr="00A0196F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030341" wp14:editId="67A0A562">
                <wp:simplePos x="0" y="0"/>
                <wp:positionH relativeFrom="column">
                  <wp:posOffset>349885</wp:posOffset>
                </wp:positionH>
                <wp:positionV relativeFrom="paragraph">
                  <wp:posOffset>1802765</wp:posOffset>
                </wp:positionV>
                <wp:extent cx="965835" cy="255270"/>
                <wp:effectExtent l="12065" t="10795" r="12700" b="10160"/>
                <wp:wrapNone/>
                <wp:docPr id="95" name="Oval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BFE2E" id="Oval 794" o:spid="_x0000_s1026" style="position:absolute;margin-left:27.55pt;margin-top:141.95pt;width:76.05pt;height:20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" filled="f" strokecolor="#c00000"/>
            </w:pict>
          </mc:Fallback>
        </mc:AlternateContent>
      </w:r>
      <w:r w:rsidR="00657182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 wp14:anchorId="18F59977" wp14:editId="210D1D2F">
            <wp:extent cx="5295900" cy="23438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"/>
                    <a:stretch/>
                  </pic:blipFill>
                  <pic:spPr bwMode="auto">
                    <a:xfrm>
                      <a:off x="0" y="0"/>
                      <a:ext cx="5320999" cy="23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38" w:rsidRDefault="008D72E5" w:rsidP="002C6C27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8B8D3A" wp14:editId="5BB5BDD7">
                <wp:simplePos x="0" y="0"/>
                <wp:positionH relativeFrom="column">
                  <wp:posOffset>3004820</wp:posOffset>
                </wp:positionH>
                <wp:positionV relativeFrom="paragraph">
                  <wp:posOffset>14605</wp:posOffset>
                </wp:positionV>
                <wp:extent cx="361950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E5" w:rsidRPr="008D72E5" w:rsidRDefault="008D72E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8D72E5">
                              <w:rPr>
                                <w:sz w:val="28"/>
                                <w:szCs w:val="32"/>
                              </w:rPr>
                              <w:sym w:font="Wingdings" w:char="F0E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8D3A" id="Text Box 1" o:spid="_x0000_s1033" type="#_x0000_t202" style="position:absolute;left:0;text-align:left;margin-left:236.6pt;margin-top:1.15pt;width:28.5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" filled="f" stroked="f" strokeweight=".5pt">
                <v:textbox>
                  <w:txbxContent>
                    <w:p w:rsidR="008D72E5" w:rsidRPr="008D72E5" w:rsidRDefault="008D72E5">
                      <w:pPr>
                        <w:rPr>
                          <w:sz w:val="28"/>
                          <w:szCs w:val="32"/>
                        </w:rPr>
                      </w:pPr>
                      <w:r w:rsidRPr="008D72E5">
                        <w:rPr>
                          <w:sz w:val="28"/>
                          <w:szCs w:val="32"/>
                        </w:rPr>
                        <w:sym w:font="Wingdings" w:char="F0EA"/>
                      </w:r>
                    </w:p>
                  </w:txbxContent>
                </v:textbox>
              </v:shape>
            </w:pict>
          </mc:Fallback>
        </mc:AlternateContent>
      </w:r>
    </w:p>
    <w:p w:rsidR="00657182" w:rsidRDefault="00D03838" w:rsidP="00834D3D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587A3E" wp14:editId="225648E2">
                <wp:simplePos x="0" y="0"/>
                <wp:positionH relativeFrom="column">
                  <wp:posOffset>3237865</wp:posOffset>
                </wp:positionH>
                <wp:positionV relativeFrom="paragraph">
                  <wp:posOffset>4828540</wp:posOffset>
                </wp:positionV>
                <wp:extent cx="329565" cy="336550"/>
                <wp:effectExtent l="4445" t="0" r="0" b="0"/>
                <wp:wrapNone/>
                <wp:docPr id="9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0910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7A3E" id="Text Box 803" o:spid="_x0000_s1034" type="#_x0000_t202" style="position:absolute;left:0;text-align:left;margin-left:254.95pt;margin-top:380.2pt;width:25.95pt;height:2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ki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" filled="f" stroked="f">
                <v:textbox>
                  <w:txbxContent>
                    <w:p w:rsidR="00B67BF5" w:rsidRPr="00A0196F" w:rsidRDefault="00B67BF5" w:rsidP="000910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E06BB8" wp14:editId="029178A5">
                <wp:simplePos x="0" y="0"/>
                <wp:positionH relativeFrom="column">
                  <wp:posOffset>3869690</wp:posOffset>
                </wp:positionH>
                <wp:positionV relativeFrom="paragraph">
                  <wp:posOffset>5171440</wp:posOffset>
                </wp:positionV>
                <wp:extent cx="329565" cy="336550"/>
                <wp:effectExtent l="0" t="3175" r="0" b="3175"/>
                <wp:wrapNone/>
                <wp:docPr id="94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0910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6BB8" id="Text Box 804" o:spid="_x0000_s1035" type="#_x0000_t202" style="position:absolute;left:0;text-align:left;margin-left:304.7pt;margin-top:407.2pt;width:25.95pt;height:2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so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" filled="f" stroked="f">
                <v:textbox>
                  <w:txbxContent>
                    <w:p w:rsidR="00B67BF5" w:rsidRPr="00A0196F" w:rsidRDefault="00B67BF5" w:rsidP="000910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1CDFCBA" wp14:editId="76653A8B">
                <wp:simplePos x="0" y="0"/>
                <wp:positionH relativeFrom="column">
                  <wp:posOffset>4987290</wp:posOffset>
                </wp:positionH>
                <wp:positionV relativeFrom="paragraph">
                  <wp:posOffset>542290</wp:posOffset>
                </wp:positionV>
                <wp:extent cx="329565" cy="336550"/>
                <wp:effectExtent l="1270" t="0" r="2540" b="0"/>
                <wp:wrapNone/>
                <wp:docPr id="92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0910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FCBA" id="Text Box 796" o:spid="_x0000_s1036" type="#_x0000_t202" style="position:absolute;left:0;text-align:left;margin-left:392.7pt;margin-top:42.7pt;width:25.95pt;height:2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ISvAIAAMM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" filled="f" stroked="f">
                <v:textbox>
                  <w:txbxContent>
                    <w:p w:rsidR="00B67BF5" w:rsidRPr="00A0196F" w:rsidRDefault="00B67BF5" w:rsidP="000910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83E893" wp14:editId="737E0F77">
                <wp:simplePos x="0" y="0"/>
                <wp:positionH relativeFrom="column">
                  <wp:posOffset>4520565</wp:posOffset>
                </wp:positionH>
                <wp:positionV relativeFrom="paragraph">
                  <wp:posOffset>354330</wp:posOffset>
                </wp:positionV>
                <wp:extent cx="965835" cy="255270"/>
                <wp:effectExtent l="5080" t="5715" r="10160" b="5715"/>
                <wp:wrapNone/>
                <wp:docPr id="91" name="Oval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65268" id="Oval 797" o:spid="_x0000_s1026" style="position:absolute;margin-left:355.95pt;margin-top:27.9pt;width:76.05pt;height:20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" filled="f" strokecolor="#c00000"/>
            </w:pict>
          </mc:Fallback>
        </mc:AlternateContent>
      </w:r>
      <w:r w:rsidR="000A4911"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0095D9" wp14:editId="6C81A2BC">
                <wp:simplePos x="0" y="0"/>
                <wp:positionH relativeFrom="column">
                  <wp:posOffset>2952750</wp:posOffset>
                </wp:positionH>
                <wp:positionV relativeFrom="paragraph">
                  <wp:posOffset>1127125</wp:posOffset>
                </wp:positionV>
                <wp:extent cx="329565" cy="336550"/>
                <wp:effectExtent l="0" t="0" r="0" b="0"/>
                <wp:wrapNone/>
                <wp:docPr id="90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0910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036" type="#_x0000_t202" style="position:absolute;left:0;text-align:left;margin-left:232.5pt;margin-top:88.75pt;width:25.95pt;height:2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PfvA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" filled="f" stroked="f">
                <v:textbox>
                  <w:txbxContent>
                    <w:p w:rsidR="00B67BF5" w:rsidRPr="00A0196F" w:rsidRDefault="00B67BF5" w:rsidP="000910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C86025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 wp14:anchorId="6251793B" wp14:editId="6AA4AA2B">
            <wp:extent cx="4530090" cy="5593677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05" cy="56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E5" w:rsidRDefault="000910E5" w:rsidP="00657182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 w:hint="cs"/>
          <w:sz w:val="28"/>
        </w:rPr>
        <w:lastRenderedPageBreak/>
        <w:sym w:font="Wingdings" w:char="F0EA"/>
      </w:r>
    </w:p>
    <w:p w:rsidR="000910E5" w:rsidRDefault="000A4911" w:rsidP="00657182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hAnsi="TH Sarabun New" w:cs="TH Sarabun New"/>
          <w:i/>
          <w:iCs/>
          <w:noProof/>
          <w:color w:val="4A26E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745490</wp:posOffset>
                </wp:positionV>
                <wp:extent cx="1877060" cy="255270"/>
                <wp:effectExtent l="5715" t="10795" r="12700" b="10160"/>
                <wp:wrapNone/>
                <wp:docPr id="87" name="Oval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A36D2" id="Oval 795" o:spid="_x0000_s1026" style="position:absolute;margin-left:344.3pt;margin-top:58.7pt;width:147.8pt;height:20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" filled="f" strokecolor="#c00000"/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65835</wp:posOffset>
                </wp:positionV>
                <wp:extent cx="329565" cy="336550"/>
                <wp:effectExtent l="1270" t="2540" r="2540" b="3810"/>
                <wp:wrapNone/>
                <wp:docPr id="86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0910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039" type="#_x0000_t202" style="position:absolute;left:0;text-align:left;margin-left:254.7pt;margin-top:76.05pt;width:25.95pt;height:2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C+vAIAAMM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" filled="f" stroked="f">
                <v:textbox>
                  <w:txbxContent>
                    <w:p w:rsidR="00B67BF5" w:rsidRPr="00A0196F" w:rsidRDefault="00B67BF5" w:rsidP="000910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>
            <wp:extent cx="6115050" cy="3267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82" w:rsidRPr="00657182" w:rsidRDefault="00657182" w:rsidP="00657182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  <w:cs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color w:val="4A26E2"/>
        </w:rPr>
        <w:t xml:space="preserve">3 </w:t>
      </w:r>
      <w:r>
        <w:rPr>
          <w:rFonts w:ascii="TH Sarabun New" w:hAnsi="TH Sarabun New" w:cs="TH Sarabun New" w:hint="cs"/>
          <w:i/>
          <w:iCs/>
          <w:color w:val="4A26E2"/>
          <w:cs/>
        </w:rPr>
        <w:t xml:space="preserve">การสมัครสมาชิก </w:t>
      </w:r>
      <w:r>
        <w:rPr>
          <w:rFonts w:ascii="TH Sarabun New" w:hAnsi="TH Sarabun New" w:cs="TH Sarabun New"/>
          <w:i/>
          <w:iCs/>
          <w:color w:val="4A26E2"/>
        </w:rPr>
        <w:t xml:space="preserve">Web Site </w:t>
      </w:r>
      <w:r>
        <w:rPr>
          <w:rFonts w:ascii="TH Sarabun New" w:hAnsi="TH Sarabun New" w:cs="TH Sarabun New" w:hint="cs"/>
          <w:i/>
          <w:iCs/>
          <w:color w:val="4A26E2"/>
          <w:cs/>
        </w:rPr>
        <w:t>ระบบบริหารจัดการงานฝึกอบรม</w:t>
      </w:r>
      <w:r>
        <w:rPr>
          <w:rFonts w:ascii="TH Sarabun New" w:hAnsi="TH Sarabun New" w:cs="TH Sarabun New"/>
          <w:i/>
          <w:iCs/>
          <w:color w:val="4A26E2"/>
        </w:rPr>
        <w:t>/</w:t>
      </w:r>
      <w:r>
        <w:rPr>
          <w:rFonts w:ascii="TH Sarabun New" w:hAnsi="TH Sarabun New" w:cs="TH Sarabun New" w:hint="cs"/>
          <w:i/>
          <w:iCs/>
          <w:color w:val="4A26E2"/>
          <w:cs/>
        </w:rPr>
        <w:t>สัมมนา</w:t>
      </w:r>
    </w:p>
    <w:p w:rsidR="00A0196F" w:rsidRDefault="00A0196F" w:rsidP="00643856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spacing w:before="240"/>
        <w:ind w:firstLine="425"/>
        <w:rPr>
          <w:rFonts w:ascii="TH Sarabun New" w:hAnsi="TH Sarabun New" w:cs="TH Sarabun New"/>
          <w:b/>
          <w:bCs/>
          <w:sz w:val="28"/>
        </w:rPr>
      </w:pPr>
      <w:r w:rsidRPr="00C40319">
        <w:rPr>
          <w:rFonts w:ascii="TH Sarabun New" w:hAnsi="TH Sarabun New" w:cs="TH Sarabun New"/>
          <w:b/>
          <w:bCs/>
          <w:sz w:val="28"/>
        </w:rPr>
        <w:t>2.</w:t>
      </w:r>
      <w:r w:rsidR="00C40319" w:rsidRPr="00C40319">
        <w:rPr>
          <w:rFonts w:ascii="TH Sarabun New" w:hAnsi="TH Sarabun New" w:cs="TH Sarabun New"/>
          <w:b/>
          <w:bCs/>
          <w:sz w:val="28"/>
        </w:rPr>
        <w:t>2</w:t>
      </w:r>
      <w:r w:rsidRPr="00C40319">
        <w:rPr>
          <w:rFonts w:ascii="TH Sarabun New" w:hAnsi="TH Sarabun New" w:cs="TH Sarabun New"/>
          <w:b/>
          <w:bCs/>
          <w:sz w:val="28"/>
        </w:rPr>
        <w:t xml:space="preserve">   </w:t>
      </w:r>
      <w:r w:rsidR="00C40319" w:rsidRPr="00C40319">
        <w:rPr>
          <w:rFonts w:ascii="TH Sarabun New" w:hAnsi="TH Sarabun New" w:cs="TH Sarabun New" w:hint="cs"/>
          <w:b/>
          <w:bCs/>
          <w:sz w:val="28"/>
          <w:cs/>
        </w:rPr>
        <w:t xml:space="preserve">การ </w:t>
      </w:r>
      <w:r w:rsidR="00C40319" w:rsidRPr="00C40319">
        <w:rPr>
          <w:rFonts w:ascii="TH Sarabun New" w:hAnsi="TH Sarabun New" w:cs="TH Sarabun New"/>
          <w:b/>
          <w:bCs/>
          <w:sz w:val="28"/>
        </w:rPr>
        <w:t xml:space="preserve">Login </w:t>
      </w:r>
      <w:r w:rsidR="00C40319" w:rsidRPr="00C40319">
        <w:rPr>
          <w:rFonts w:ascii="TH Sarabun New" w:hAnsi="TH Sarabun New" w:cs="TH Sarabun New" w:hint="cs"/>
          <w:b/>
          <w:bCs/>
          <w:sz w:val="28"/>
          <w:cs/>
        </w:rPr>
        <w:t>เข้าสู่ระบบ</w:t>
      </w:r>
    </w:p>
    <w:p w:rsidR="0052544F" w:rsidRPr="005B4A64" w:rsidRDefault="0052544F" w:rsidP="0052544F">
      <w:pPr>
        <w:spacing w:before="240"/>
        <w:ind w:firstLine="851"/>
        <w:jc w:val="thaiDistribute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 w:hint="cs"/>
          <w:sz w:val="28"/>
          <w:cs/>
        </w:rPr>
        <w:t xml:space="preserve">ในการ </w:t>
      </w:r>
      <w:r>
        <w:rPr>
          <w:rFonts w:ascii="TH Sarabun New" w:eastAsia="Arial Unicode MS" w:hAnsi="TH Sarabun New" w:cs="TH Sarabun New"/>
          <w:sz w:val="28"/>
        </w:rPr>
        <w:t xml:space="preserve">Login </w:t>
      </w:r>
      <w:r>
        <w:rPr>
          <w:rFonts w:ascii="TH Sarabun New" w:eastAsia="Arial Unicode MS" w:hAnsi="TH Sarabun New" w:cs="TH Sarabun New" w:hint="cs"/>
          <w:sz w:val="28"/>
          <w:cs/>
        </w:rPr>
        <w:t>เข้าใช้งานระบบในครั้งต่อๆ ไป ทำได้ดังนี้</w:t>
      </w:r>
    </w:p>
    <w:p w:rsidR="0052544F" w:rsidRPr="00D33CDC" w:rsidRDefault="0052544F" w:rsidP="0052544F">
      <w:pPr>
        <w:spacing w:before="120"/>
        <w:ind w:firstLine="425"/>
        <w:jc w:val="thaiDistribute"/>
        <w:rPr>
          <w:rFonts w:ascii="TH Sarabun New" w:eastAsia="Arial Unicode MS" w:hAnsi="TH Sarabun New" w:cs="TH Sarabun New"/>
          <w:i/>
          <w:iCs/>
          <w:sz w:val="28"/>
          <w:cs/>
        </w:rPr>
      </w:pPr>
      <w:r w:rsidRPr="00D33CD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วิธีการใช้งาน</w:t>
      </w:r>
    </w:p>
    <w:p w:rsidR="0052544F" w:rsidRDefault="0052544F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1.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 </w:t>
      </w:r>
      <w:r w:rsidR="0018560D">
        <w:rPr>
          <w:rFonts w:ascii="TH Sarabun New" w:eastAsia="Arial Unicode MS" w:hAnsi="TH Sarabun New" w:cs="TH Sarabun New" w:hint="cs"/>
          <w:sz w:val="28"/>
          <w:cs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สู่หน้าจอแรกของระบบ เลือกเมนู 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“เข้าสู่ระบบ สมาชิก”</w:t>
      </w:r>
    </w:p>
    <w:p w:rsidR="0052544F" w:rsidRDefault="0052544F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2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ระบบจะปรากฏหน้าจอให้ท่านบันทึกข้อมูล </w:t>
      </w:r>
      <w:r w:rsidR="00BD57BB">
        <w:rPr>
          <w:rFonts w:ascii="TH Sarabun New" w:eastAsia="Arial Unicode MS" w:hAnsi="TH Sarabun New" w:cs="TH Sarabun New" w:hint="cs"/>
          <w:sz w:val="28"/>
          <w:cs/>
        </w:rPr>
        <w:t xml:space="preserve">บัญชีผู้ใช้ </w:t>
      </w:r>
      <w:r w:rsidR="00BD57BB">
        <w:rPr>
          <w:rFonts w:ascii="TH Sarabun New" w:eastAsia="Arial Unicode MS" w:hAnsi="TH Sarabun New" w:cs="TH Sarabun New"/>
          <w:sz w:val="28"/>
        </w:rPr>
        <w:t>(</w:t>
      </w:r>
      <w:r w:rsidR="00BD57BB">
        <w:rPr>
          <w:rFonts w:ascii="TH Sarabun New" w:eastAsia="Arial Unicode MS" w:hAnsi="TH Sarabun New" w:cs="TH Sarabun New" w:hint="cs"/>
          <w:sz w:val="28"/>
          <w:cs/>
        </w:rPr>
        <w:t>ชื่อภาษาอังกฤษ</w:t>
      </w:r>
      <w:r w:rsidR="00BD57BB">
        <w:rPr>
          <w:rFonts w:ascii="TH Sarabun New" w:eastAsia="Arial Unicode MS" w:hAnsi="TH Sarabun New" w:cs="TH Sarabun New"/>
          <w:sz w:val="28"/>
        </w:rPr>
        <w:t>.</w:t>
      </w:r>
      <w:r w:rsidR="00BD57BB">
        <w:rPr>
          <w:rFonts w:ascii="TH Sarabun New" w:eastAsia="Arial Unicode MS" w:hAnsi="TH Sarabun New" w:cs="TH Sarabun New" w:hint="cs"/>
          <w:sz w:val="28"/>
          <w:cs/>
        </w:rPr>
        <w:t>นามสกุลภาษาอังกฤษ</w:t>
      </w:r>
      <w:r w:rsidR="00BD57BB">
        <w:rPr>
          <w:rFonts w:ascii="TH Sarabun New" w:eastAsia="Arial Unicode MS" w:hAnsi="TH Sarabun New" w:cs="TH Sarabun New"/>
          <w:sz w:val="28"/>
        </w:rPr>
        <w:t xml:space="preserve"> 3 </w:t>
      </w:r>
      <w:r w:rsidR="00BD57BB">
        <w:rPr>
          <w:rFonts w:ascii="TH Sarabun New" w:eastAsia="Arial Unicode MS" w:hAnsi="TH Sarabun New" w:cs="TH Sarabun New" w:hint="cs"/>
          <w:sz w:val="28"/>
          <w:cs/>
        </w:rPr>
        <w:t>หลัก</w:t>
      </w:r>
      <w:r w:rsidR="00BD57BB">
        <w:rPr>
          <w:rFonts w:ascii="TH Sarabun New" w:eastAsia="Arial Unicode MS" w:hAnsi="TH Sarabun New" w:cs="TH Sarabun New"/>
          <w:sz w:val="28"/>
        </w:rPr>
        <w:t xml:space="preserve">) </w:t>
      </w:r>
      <w:r w:rsidR="00BD57BB">
        <w:rPr>
          <w:rFonts w:ascii="TH Sarabun New" w:eastAsia="Arial Unicode MS" w:hAnsi="TH Sarabun New" w:cs="TH Sarabun New" w:hint="cs"/>
          <w:sz w:val="28"/>
          <w:cs/>
        </w:rPr>
        <w:t>และรหัสผ่าน ซึ่งกำหนดจากขั้นตอนการสมัครสมาชิก</w:t>
      </w:r>
    </w:p>
    <w:p w:rsidR="00BD57BB" w:rsidRPr="00BD57BB" w:rsidRDefault="00BD57BB" w:rsidP="0018560D">
      <w:pPr>
        <w:tabs>
          <w:tab w:val="left" w:pos="1276"/>
        </w:tabs>
        <w:spacing w:after="120"/>
        <w:ind w:left="1276" w:hanging="425"/>
        <w:jc w:val="thaiDistribute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/>
          <w:sz w:val="28"/>
        </w:rPr>
        <w:t>3.</w:t>
      </w:r>
      <w:r>
        <w:rPr>
          <w:rFonts w:ascii="TH Sarabun New" w:eastAsia="Arial Unicode MS" w:hAnsi="TH Sarabun New" w:cs="TH Sarabun New"/>
          <w:sz w:val="28"/>
        </w:rPr>
        <w:tab/>
      </w:r>
      <w:r w:rsidR="00886BB6">
        <w:rPr>
          <w:rFonts w:ascii="TH Sarabun New" w:eastAsia="Arial Unicode MS" w:hAnsi="TH Sarabun New" w:cs="TH Sarabun New" w:hint="cs"/>
          <w:sz w:val="28"/>
          <w:cs/>
        </w:rPr>
        <w:t xml:space="preserve">คลิกปุ่ม </w:t>
      </w:r>
      <w:r w:rsidR="00886BB6">
        <w:rPr>
          <w:rFonts w:ascii="TH Sarabun New" w:eastAsia="Arial Unicode MS" w:hAnsi="TH Sarabun New" w:cs="TH Sarabun New"/>
          <w:sz w:val="28"/>
        </w:rPr>
        <w:t>{</w:t>
      </w:r>
      <w:r w:rsidR="00886BB6">
        <w:rPr>
          <w:rFonts w:ascii="TH Sarabun New" w:eastAsia="Arial Unicode MS" w:hAnsi="TH Sarabun New" w:cs="TH Sarabun New" w:hint="cs"/>
          <w:sz w:val="28"/>
          <w:cs/>
        </w:rPr>
        <w:t>เข้าสู่ระบบ</w:t>
      </w:r>
      <w:r w:rsidR="00886BB6">
        <w:rPr>
          <w:rFonts w:ascii="TH Sarabun New" w:eastAsia="Arial Unicode MS" w:hAnsi="TH Sarabun New" w:cs="TH Sarabun New"/>
          <w:sz w:val="28"/>
        </w:rPr>
        <w:t>}</w:t>
      </w:r>
      <w:r w:rsidR="00886BB6">
        <w:rPr>
          <w:rFonts w:ascii="TH Sarabun New" w:eastAsia="Arial Unicode MS" w:hAnsi="TH Sarabun New" w:cs="TH Sarabun New" w:hint="cs"/>
          <w:sz w:val="28"/>
          <w:cs/>
        </w:rPr>
        <w:t xml:space="preserve"> กรณีไม่พบข้อผิดพลาดใดๆ ระบบจะนำท่านเข้าสู่หน้าจอสำหรับสมาชิกทันที</w:t>
      </w:r>
    </w:p>
    <w:p w:rsidR="0052544F" w:rsidRDefault="000A4911" w:rsidP="0052544F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021080</wp:posOffset>
                </wp:positionV>
                <wp:extent cx="329565" cy="336550"/>
                <wp:effectExtent l="0" t="0" r="0" b="0"/>
                <wp:wrapNone/>
                <wp:docPr id="80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52544F">
                            <w:pPr>
                              <w:rPr>
                                <w:sz w:val="28"/>
                              </w:rPr>
                            </w:pPr>
                            <w:r w:rsidRPr="00A0196F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9" o:spid="_x0000_s1040" type="#_x0000_t202" style="position:absolute;left:0;text-align:left;margin-left:57.8pt;margin-top:80.4pt;width:25.95pt;height:2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cg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" filled="f" stroked="f">
                <v:textbox>
                  <w:txbxContent>
                    <w:p w:rsidR="00B67BF5" w:rsidRPr="00A0196F" w:rsidRDefault="00B67BF5" w:rsidP="0052544F">
                      <w:pPr>
                        <w:rPr>
                          <w:sz w:val="28"/>
                        </w:rPr>
                      </w:pPr>
                      <w:r w:rsidRPr="00A0196F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49020</wp:posOffset>
                </wp:positionV>
                <wp:extent cx="965835" cy="255270"/>
                <wp:effectExtent l="8255" t="6985" r="6985" b="13970"/>
                <wp:wrapNone/>
                <wp:docPr id="78" name="Oval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AA28A" id="Oval 810" o:spid="_x0000_s1026" style="position:absolute;margin-left:1pt;margin-top:82.6pt;width:76.05pt;height:20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" filled="f" strokecolor="#c00000"/>
            </w:pict>
          </mc:Fallback>
        </mc:AlternateContent>
      </w:r>
      <w:r w:rsidR="0052544F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 wp14:anchorId="04726CE8" wp14:editId="34C8B6C1">
            <wp:extent cx="6043967" cy="2674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"/>
                    <a:stretch/>
                  </pic:blipFill>
                  <pic:spPr bwMode="auto">
                    <a:xfrm>
                      <a:off x="0" y="0"/>
                      <a:ext cx="6053759" cy="26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7BB" w:rsidRDefault="00BD57BB" w:rsidP="0052544F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sym w:font="Wingdings" w:char="F0EA"/>
      </w:r>
    </w:p>
    <w:p w:rsidR="00BD57BB" w:rsidRDefault="000A4911" w:rsidP="0052544F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2242185</wp:posOffset>
                </wp:positionV>
                <wp:extent cx="329565" cy="336550"/>
                <wp:effectExtent l="0" t="2540" r="0" b="3810"/>
                <wp:wrapNone/>
                <wp:docPr id="77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5254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2" o:spid="_x0000_s1041" type="#_x0000_t202" style="position:absolute;left:0;text-align:left;margin-left:358.55pt;margin-top:176.55pt;width:25.95pt;height:2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NevQ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" filled="f" stroked="f">
                <v:textbox>
                  <w:txbxContent>
                    <w:p w:rsidR="00B67BF5" w:rsidRPr="00A0196F" w:rsidRDefault="00B67BF5" w:rsidP="0052544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98320</wp:posOffset>
                </wp:positionV>
                <wp:extent cx="329565" cy="336550"/>
                <wp:effectExtent l="0" t="0" r="0" b="0"/>
                <wp:wrapNone/>
                <wp:docPr id="74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5254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042" type="#_x0000_t202" style="position:absolute;left:0;text-align:left;margin-left:311.25pt;margin-top:141.6pt;width:25.95pt;height:2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sVvQIAAMM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" filled="f" stroked="f">
                <v:textbox>
                  <w:txbxContent>
                    <w:p w:rsidR="00B67BF5" w:rsidRPr="00A0196F" w:rsidRDefault="00B67BF5" w:rsidP="0052544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BD57BB">
        <w:rPr>
          <w:rFonts w:ascii="TH Sarabun New" w:eastAsia="Arial Unicode MS" w:hAnsi="TH Sarabun New" w:cs="TH Sarabun New" w:hint="cs"/>
          <w:noProof/>
          <w:sz w:val="28"/>
        </w:rPr>
        <w:drawing>
          <wp:inline distT="0" distB="0" distL="0" distR="0">
            <wp:extent cx="611505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00" w:rsidRDefault="007A2131" w:rsidP="007A2131">
      <w:pPr>
        <w:pStyle w:val="Header"/>
        <w:tabs>
          <w:tab w:val="clear" w:pos="4513"/>
          <w:tab w:val="clear" w:pos="9026"/>
          <w:tab w:val="right" w:pos="9214"/>
        </w:tabs>
        <w:jc w:val="center"/>
        <w:rPr>
          <w:rFonts w:ascii="TH Sarabun New" w:hAnsi="TH Sarabun New" w:cs="TH Sarabun New"/>
          <w:b/>
          <w:bCs/>
          <w:sz w:val="28"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color w:val="4A26E2"/>
        </w:rPr>
        <w:t xml:space="preserve">4 </w:t>
      </w:r>
      <w:r>
        <w:rPr>
          <w:rFonts w:ascii="TH Sarabun New" w:hAnsi="TH Sarabun New" w:cs="TH Sarabun New" w:hint="cs"/>
          <w:i/>
          <w:iCs/>
          <w:color w:val="4A26E2"/>
          <w:cs/>
        </w:rPr>
        <w:t>การ</w:t>
      </w:r>
      <w:r>
        <w:rPr>
          <w:rFonts w:ascii="TH Sarabun New" w:hAnsi="TH Sarabun New" w:cs="TH Sarabun New"/>
          <w:i/>
          <w:iCs/>
          <w:color w:val="4A26E2"/>
        </w:rPr>
        <w:t xml:space="preserve"> Login </w:t>
      </w:r>
      <w:r>
        <w:rPr>
          <w:rFonts w:ascii="TH Sarabun New" w:hAnsi="TH Sarabun New" w:cs="TH Sarabun New" w:hint="cs"/>
          <w:i/>
          <w:iCs/>
          <w:color w:val="4A26E2"/>
          <w:cs/>
        </w:rPr>
        <w:t>เข้าสู่ระบบบริหารจัดการงานฝึกอบรม</w:t>
      </w:r>
      <w:r>
        <w:rPr>
          <w:rFonts w:ascii="TH Sarabun New" w:hAnsi="TH Sarabun New" w:cs="TH Sarabun New"/>
          <w:i/>
          <w:iCs/>
          <w:color w:val="4A26E2"/>
        </w:rPr>
        <w:t>/</w:t>
      </w:r>
      <w:r>
        <w:rPr>
          <w:rFonts w:ascii="TH Sarabun New" w:hAnsi="TH Sarabun New" w:cs="TH Sarabun New" w:hint="cs"/>
          <w:i/>
          <w:iCs/>
          <w:color w:val="4A26E2"/>
          <w:cs/>
        </w:rPr>
        <w:t>สัมมนา</w:t>
      </w:r>
    </w:p>
    <w:p w:rsidR="00C40319" w:rsidRDefault="00C40319" w:rsidP="007A2131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spacing w:before="240"/>
        <w:ind w:firstLine="425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2.3   </w:t>
      </w:r>
      <w:r>
        <w:rPr>
          <w:rFonts w:ascii="TH Sarabun New" w:hAnsi="TH Sarabun New" w:cs="TH Sarabun New" w:hint="cs"/>
          <w:b/>
          <w:bCs/>
          <w:sz w:val="28"/>
          <w:cs/>
        </w:rPr>
        <w:t>ลืมรหัสผ่าน</w:t>
      </w:r>
    </w:p>
    <w:p w:rsidR="007A2131" w:rsidRDefault="007A2131" w:rsidP="007A2131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ind w:firstLine="851"/>
        <w:rPr>
          <w:rFonts w:ascii="TH Sarabun New" w:hAnsi="TH Sarabun New" w:cs="TH Sarabun New"/>
          <w:sz w:val="28"/>
        </w:rPr>
      </w:pPr>
      <w:r w:rsidRPr="007A2131">
        <w:rPr>
          <w:rFonts w:ascii="TH Sarabun New" w:hAnsi="TH Sarabun New" w:cs="TH Sarabun New" w:hint="cs"/>
          <w:sz w:val="28"/>
          <w:cs/>
        </w:rPr>
        <w:t>กรณี</w:t>
      </w:r>
      <w:r>
        <w:rPr>
          <w:rFonts w:ascii="TH Sarabun New" w:hAnsi="TH Sarabun New" w:cs="TH Sarabun New" w:hint="cs"/>
          <w:sz w:val="28"/>
          <w:cs/>
        </w:rPr>
        <w:t>ที่ท่านลืมรหัสผ่านการเข้าใช้งานระบบ ให้ดำเนินการดังนี้</w:t>
      </w:r>
    </w:p>
    <w:p w:rsidR="007A2131" w:rsidRPr="00D33CDC" w:rsidRDefault="007A2131" w:rsidP="007A2131">
      <w:pPr>
        <w:spacing w:before="120"/>
        <w:ind w:firstLine="425"/>
        <w:jc w:val="thaiDistribute"/>
        <w:rPr>
          <w:rFonts w:ascii="TH Sarabun New" w:eastAsia="Arial Unicode MS" w:hAnsi="TH Sarabun New" w:cs="TH Sarabun New"/>
          <w:i/>
          <w:iCs/>
          <w:sz w:val="28"/>
          <w:cs/>
        </w:rPr>
      </w:pPr>
      <w:r w:rsidRPr="00D33CD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วิธีการใช้งาน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1.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 </w:t>
      </w:r>
      <w:r w:rsidR="0018560D">
        <w:rPr>
          <w:rFonts w:ascii="TH Sarabun New" w:eastAsia="Arial Unicode MS" w:hAnsi="TH Sarabun New" w:cs="TH Sarabun New" w:hint="cs"/>
          <w:sz w:val="28"/>
          <w:cs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สู่หน้าจอแรกของระบบ เลือกเมนู 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“เข้าสู่ระบบ สมาชิก”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2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คลิกที่ “</w:t>
      </w:r>
      <w:r w:rsidRPr="00081BC8">
        <w:rPr>
          <w:rFonts w:ascii="TH Sarabun New" w:eastAsia="Arial Unicode MS" w:hAnsi="TH Sarabun New" w:cs="TH Sarabun New" w:hint="cs"/>
          <w:b/>
          <w:bCs/>
          <w:sz w:val="28"/>
          <w:u w:val="single"/>
          <w:cs/>
        </w:rPr>
        <w:t>ลืมรหัสผ่าน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” ส่วนล่างของปุ่ม </w:t>
      </w:r>
      <w:r>
        <w:rPr>
          <w:rFonts w:ascii="TH Sarabun New" w:eastAsia="Arial Unicode MS" w:hAnsi="TH Sarabun New" w:cs="TH Sarabun New"/>
          <w:sz w:val="28"/>
        </w:rPr>
        <w:t>{</w:t>
      </w:r>
      <w:r>
        <w:rPr>
          <w:rFonts w:ascii="TH Sarabun New" w:eastAsia="Arial Unicode MS" w:hAnsi="TH Sarabun New" w:cs="TH Sarabun New" w:hint="cs"/>
          <w:sz w:val="28"/>
          <w:cs/>
        </w:rPr>
        <w:t>เข้าสู่ระบบ</w:t>
      </w:r>
      <w:r>
        <w:rPr>
          <w:rFonts w:ascii="TH Sarabun New" w:eastAsia="Arial Unicode MS" w:hAnsi="TH Sarabun New" w:cs="TH Sarabun New"/>
          <w:sz w:val="28"/>
        </w:rPr>
        <w:t>}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3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ระบบจะปรากฏหน้าจอให้ท่านบันทึกข้อมูลส่วนบุคคลเพื่อยืนยันตน ให้ครบถ้วน</w:t>
      </w:r>
      <w:r w:rsidR="00B609B9">
        <w:rPr>
          <w:rFonts w:ascii="TH Sarabun New" w:eastAsia="Arial Unicode MS" w:hAnsi="TH Sarabun New" w:cs="TH Sarabun New" w:hint="cs"/>
          <w:sz w:val="28"/>
          <w:cs/>
        </w:rPr>
        <w:t xml:space="preserve"> 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4.</w:t>
      </w:r>
      <w:r>
        <w:rPr>
          <w:rFonts w:ascii="TH Sarabun New" w:eastAsia="Arial Unicode MS" w:hAnsi="TH Sarabun New" w:cs="TH Sarabun New"/>
          <w:sz w:val="28"/>
        </w:rPr>
        <w:tab/>
      </w:r>
      <w:r w:rsidR="00B609B9">
        <w:rPr>
          <w:rFonts w:ascii="TH Sarabun New" w:eastAsia="Arial Unicode MS" w:hAnsi="TH Sarabun New" w:cs="TH Sarabun New" w:hint="cs"/>
          <w:sz w:val="28"/>
          <w:cs/>
        </w:rPr>
        <w:t xml:space="preserve">ตรวจสอบความถูกต้องอีกครั้ง </w:t>
      </w:r>
      <w:r>
        <w:rPr>
          <w:rFonts w:ascii="TH Sarabun New" w:eastAsia="Arial Unicode MS" w:hAnsi="TH Sarabun New" w:cs="TH Sarabun New" w:hint="cs"/>
          <w:sz w:val="28"/>
          <w:cs/>
        </w:rPr>
        <w:t>จากนั้นคลิกปุ่ม</w:t>
      </w:r>
      <w:r w:rsidR="00081BC8">
        <w:rPr>
          <w:rFonts w:ascii="TH Sarabun New" w:eastAsia="Arial Unicode MS" w:hAnsi="TH Sarabun New" w:cs="TH Sarabun New"/>
          <w:sz w:val="28"/>
        </w:rPr>
        <w:t xml:space="preserve"> {</w:t>
      </w:r>
      <w:r w:rsidR="00081BC8">
        <w:rPr>
          <w:rFonts w:ascii="TH Sarabun New" w:eastAsia="Arial Unicode MS" w:hAnsi="TH Sarabun New" w:cs="TH Sarabun New" w:hint="cs"/>
          <w:sz w:val="28"/>
          <w:cs/>
        </w:rPr>
        <w:t>ยืนยัน</w:t>
      </w:r>
      <w:r w:rsidR="00081BC8">
        <w:rPr>
          <w:rFonts w:ascii="TH Sarabun New" w:eastAsia="Arial Unicode MS" w:hAnsi="TH Sarabun New" w:cs="TH Sarabun New"/>
          <w:sz w:val="28"/>
        </w:rPr>
        <w:t>}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5.   </w:t>
      </w:r>
      <w:r>
        <w:rPr>
          <w:rFonts w:ascii="TH Sarabun New" w:eastAsia="Arial Unicode MS" w:hAnsi="TH Sarabun New" w:cs="TH Sarabun New" w:hint="cs"/>
          <w:sz w:val="28"/>
          <w:cs/>
        </w:rPr>
        <w:t>ระบบจะปรากฏหน้าจอให้ท่านระบุรหัสผ่านใหม่ และ</w:t>
      </w:r>
      <w:r w:rsidR="00081BC8">
        <w:rPr>
          <w:rFonts w:ascii="TH Sarabun New" w:eastAsia="Arial Unicode MS" w:hAnsi="TH Sarabun New" w:cs="TH Sarabun New" w:hint="cs"/>
          <w:sz w:val="28"/>
          <w:cs/>
        </w:rPr>
        <w:t>ยืนยันร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หัสผ่านใหม่อีก </w:t>
      </w:r>
      <w:r>
        <w:rPr>
          <w:rFonts w:ascii="TH Sarabun New" w:eastAsia="Arial Unicode MS" w:hAnsi="TH Sarabun New" w:cs="TH Sarabun New"/>
          <w:sz w:val="28"/>
        </w:rPr>
        <w:t xml:space="preserve">1 </w:t>
      </w:r>
      <w:r>
        <w:rPr>
          <w:rFonts w:ascii="TH Sarabun New" w:eastAsia="Arial Unicode MS" w:hAnsi="TH Sarabun New" w:cs="TH Sarabun New" w:hint="cs"/>
          <w:sz w:val="28"/>
          <w:cs/>
        </w:rPr>
        <w:t>ครั้ง ซึ่งท่านจะสามารถใช้รหัสผ่านดังกล่าวในการเข้าใช้งานในครั้งต่อไป</w:t>
      </w:r>
    </w:p>
    <w:p w:rsidR="007A2131" w:rsidRDefault="007A2131" w:rsidP="0018560D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6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คลิกปุ่ม </w:t>
      </w:r>
      <w:r>
        <w:rPr>
          <w:rFonts w:ascii="TH Sarabun New" w:eastAsia="Arial Unicode MS" w:hAnsi="TH Sarabun New" w:cs="TH Sarabun New"/>
          <w:sz w:val="28"/>
        </w:rPr>
        <w:t>{</w:t>
      </w:r>
      <w:r w:rsidR="00081BC8">
        <w:rPr>
          <w:rFonts w:ascii="TH Sarabun New" w:eastAsia="Arial Unicode MS" w:hAnsi="TH Sarabun New" w:cs="TH Sarabun New" w:hint="cs"/>
          <w:sz w:val="28"/>
          <w:cs/>
        </w:rPr>
        <w:t>เปลี่ยนรหัสผ่าน</w:t>
      </w:r>
      <w:r>
        <w:rPr>
          <w:rFonts w:ascii="TH Sarabun New" w:eastAsia="Arial Unicode MS" w:hAnsi="TH Sarabun New" w:cs="TH Sarabun New"/>
          <w:sz w:val="28"/>
        </w:rPr>
        <w:t>}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</w:t>
      </w:r>
      <w:r w:rsidR="00B609B9">
        <w:rPr>
          <w:rFonts w:ascii="TH Sarabun New" w:eastAsia="Arial Unicode MS" w:hAnsi="TH Sarabun New" w:cs="TH Sarabun New" w:hint="cs"/>
          <w:sz w:val="28"/>
          <w:cs/>
        </w:rPr>
        <w:t xml:space="preserve">กรณีไม่พบข้อผิดพลาด (รหัสผ่านที่ยืนยัน </w:t>
      </w:r>
      <w:r w:rsidR="00B609B9">
        <w:rPr>
          <w:rFonts w:ascii="TH Sarabun New" w:eastAsia="Arial Unicode MS" w:hAnsi="TH Sarabun New" w:cs="TH Sarabun New"/>
          <w:sz w:val="28"/>
        </w:rPr>
        <w:t xml:space="preserve">2 </w:t>
      </w:r>
      <w:r w:rsidR="00B609B9">
        <w:rPr>
          <w:rFonts w:ascii="TH Sarabun New" w:eastAsia="Arial Unicode MS" w:hAnsi="TH Sarabun New" w:cs="TH Sarabun New" w:hint="cs"/>
          <w:sz w:val="28"/>
          <w:cs/>
        </w:rPr>
        <w:t xml:space="preserve">ครั้งตรงกัน)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ระบบจะนำท่านเข้าสู่หน้าจอสำหรับสมาชิกต่อไป </w:t>
      </w:r>
    </w:p>
    <w:p w:rsidR="007A2131" w:rsidRDefault="000A4911" w:rsidP="007A2131">
      <w:pPr>
        <w:tabs>
          <w:tab w:val="left" w:pos="1134"/>
        </w:tabs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8065</wp:posOffset>
                </wp:positionV>
                <wp:extent cx="965835" cy="255270"/>
                <wp:effectExtent l="9525" t="8890" r="5715" b="12065"/>
                <wp:wrapNone/>
                <wp:docPr id="73" name="Oval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A85A" id="Oval 814" o:spid="_x0000_s1026" style="position:absolute;margin-left:.35pt;margin-top:80.95pt;width:76.05pt;height:2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" filled="f" strokecolor="#c00000"/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000125</wp:posOffset>
                </wp:positionV>
                <wp:extent cx="329565" cy="336550"/>
                <wp:effectExtent l="0" t="0" r="0" b="0"/>
                <wp:wrapNone/>
                <wp:docPr id="7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 w:rsidRPr="00A0196F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3" o:spid="_x0000_s1043" type="#_x0000_t202" style="position:absolute;left:0;text-align:left;margin-left:57.15pt;margin-top:78.75pt;width:25.95pt;height:2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9vvQ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 w:rsidRPr="00A0196F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7A2131">
        <w:rPr>
          <w:rFonts w:ascii="TH Sarabun New" w:eastAsia="Arial Unicode MS" w:hAnsi="TH Sarabun New" w:cs="TH Sarabun New"/>
          <w:noProof/>
          <w:sz w:val="28"/>
        </w:rPr>
        <w:drawing>
          <wp:inline distT="0" distB="0" distL="0" distR="0" wp14:anchorId="24C255DA" wp14:editId="4E64424B">
            <wp:extent cx="6043967" cy="26749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"/>
                    <a:stretch/>
                  </pic:blipFill>
                  <pic:spPr bwMode="auto">
                    <a:xfrm>
                      <a:off x="0" y="0"/>
                      <a:ext cx="6053759" cy="26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31" w:rsidRPr="007A2131" w:rsidRDefault="007A2131" w:rsidP="007A2131">
      <w:pPr>
        <w:tabs>
          <w:tab w:val="left" w:pos="1134"/>
        </w:tabs>
        <w:jc w:val="center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 w:hint="cs"/>
          <w:sz w:val="28"/>
        </w:rPr>
        <w:sym w:font="Wingdings" w:char="F0EA"/>
      </w:r>
    </w:p>
    <w:p w:rsidR="007A2131" w:rsidRDefault="000A4911" w:rsidP="00930FBD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4589145</wp:posOffset>
                </wp:positionV>
                <wp:extent cx="329565" cy="336550"/>
                <wp:effectExtent l="0" t="0" r="3810" b="0"/>
                <wp:wrapNone/>
                <wp:docPr id="71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044" type="#_x0000_t202" style="position:absolute;left:0;text-align:left;margin-left:376.1pt;margin-top:361.35pt;width:25.95pt;height:2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dZvQ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285365</wp:posOffset>
                </wp:positionV>
                <wp:extent cx="329565" cy="336550"/>
                <wp:effectExtent l="0" t="0" r="4445" b="0"/>
                <wp:wrapNone/>
                <wp:docPr id="6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6" o:spid="_x0000_s1045" type="#_x0000_t202" style="position:absolute;left:0;text-align:left;margin-left:281.55pt;margin-top:179.95pt;width:25.95pt;height:2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NvQIAAMM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7A2131"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060A6F07" wp14:editId="595200CF">
            <wp:extent cx="5941939" cy="25794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1" cy="257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BD" w:rsidRDefault="00930FBD" w:rsidP="00930FBD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</w:rPr>
        <w:sym w:font="Wingdings" w:char="F0EA"/>
      </w:r>
    </w:p>
    <w:p w:rsidR="00930FBD" w:rsidRDefault="000A4911" w:rsidP="00930FBD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5401310</wp:posOffset>
                </wp:positionV>
                <wp:extent cx="329565" cy="336550"/>
                <wp:effectExtent l="0" t="4445" r="3810" b="1905"/>
                <wp:wrapNone/>
                <wp:docPr id="6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046" type="#_x0000_t202" style="position:absolute;left:0;text-align:left;margin-left:370.1pt;margin-top:425.3pt;width:25.95pt;height:2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958080</wp:posOffset>
                </wp:positionV>
                <wp:extent cx="329565" cy="336550"/>
                <wp:effectExtent l="4445" t="0" r="0" b="0"/>
                <wp:wrapNone/>
                <wp:docPr id="65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047" type="#_x0000_t202" style="position:absolute;left:0;text-align:left;margin-left:302.95pt;margin-top:390.4pt;width:25.95pt;height:2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cQuw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9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2501265</wp:posOffset>
                </wp:positionV>
                <wp:extent cx="329565" cy="336550"/>
                <wp:effectExtent l="1270" t="0" r="2540" b="0"/>
                <wp:wrapNone/>
                <wp:docPr id="64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7A21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48" type="#_x0000_t202" style="position:absolute;left:0;text-align:left;margin-left:432.45pt;margin-top:196.95pt;width:25.95pt;height:2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udvQ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" filled="f" stroked="f">
                <v:textbox>
                  <w:txbxContent>
                    <w:p w:rsidR="00B67BF5" w:rsidRPr="00A0196F" w:rsidRDefault="00B67BF5" w:rsidP="007A21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F"/>
                      </w:r>
                    </w:p>
                  </w:txbxContent>
                </v:textbox>
              </v:shape>
            </w:pict>
          </mc:Fallback>
        </mc:AlternateContent>
      </w:r>
      <w:r w:rsidR="00930FBD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5923128" cy="28554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19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BD" w:rsidRDefault="00930FBD" w:rsidP="00930FBD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sym w:font="Wingdings" w:char="F0EA"/>
      </w:r>
    </w:p>
    <w:p w:rsidR="00930FBD" w:rsidRDefault="00930FBD" w:rsidP="00930FBD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5929952" cy="26869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63" cy="268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31" w:rsidRPr="007A2131" w:rsidRDefault="007A2131" w:rsidP="007A2131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sz w:val="28"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 w:rsidR="00EF59B2">
        <w:rPr>
          <w:rFonts w:ascii="TH Sarabun New" w:hAnsi="TH Sarabun New" w:cs="TH Sarabun New"/>
          <w:i/>
          <w:iCs/>
          <w:color w:val="4A26E2"/>
        </w:rPr>
        <w:t>5</w:t>
      </w:r>
      <w:r>
        <w:rPr>
          <w:rFonts w:ascii="TH Sarabun New" w:hAnsi="TH Sarabun New" w:cs="TH Sarabun New"/>
          <w:i/>
          <w:iCs/>
          <w:color w:val="4A26E2"/>
        </w:rPr>
        <w:t xml:space="preserve"> </w:t>
      </w:r>
      <w:r>
        <w:rPr>
          <w:rFonts w:ascii="TH Sarabun New" w:hAnsi="TH Sarabun New" w:cs="TH Sarabun New" w:hint="cs"/>
          <w:i/>
          <w:iCs/>
          <w:color w:val="4A26E2"/>
          <w:cs/>
        </w:rPr>
        <w:t>การ</w:t>
      </w:r>
      <w:r>
        <w:rPr>
          <w:rFonts w:ascii="TH Sarabun New" w:hAnsi="TH Sarabun New" w:cs="TH Sarabun New"/>
          <w:i/>
          <w:iCs/>
          <w:color w:val="4A26E2"/>
        </w:rPr>
        <w:t xml:space="preserve"> Login </w:t>
      </w:r>
      <w:r>
        <w:rPr>
          <w:rFonts w:ascii="TH Sarabun New" w:hAnsi="TH Sarabun New" w:cs="TH Sarabun New" w:hint="cs"/>
          <w:i/>
          <w:iCs/>
          <w:color w:val="4A26E2"/>
          <w:cs/>
        </w:rPr>
        <w:t>เข้าสู่ระบบบริหารจัดการงานฝึกอบรม</w:t>
      </w:r>
      <w:r>
        <w:rPr>
          <w:rFonts w:ascii="TH Sarabun New" w:hAnsi="TH Sarabun New" w:cs="TH Sarabun New"/>
          <w:i/>
          <w:iCs/>
          <w:color w:val="4A26E2"/>
        </w:rPr>
        <w:t>/</w:t>
      </w:r>
      <w:r>
        <w:rPr>
          <w:rFonts w:ascii="TH Sarabun New" w:hAnsi="TH Sarabun New" w:cs="TH Sarabun New" w:hint="cs"/>
          <w:i/>
          <w:iCs/>
          <w:color w:val="4A26E2"/>
          <w:cs/>
        </w:rPr>
        <w:t>สัมมนา</w:t>
      </w:r>
    </w:p>
    <w:p w:rsidR="00B609B9" w:rsidRDefault="00C40319" w:rsidP="00A0196F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ind w:firstLine="426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 xml:space="preserve">2.4   </w:t>
      </w:r>
      <w:r>
        <w:rPr>
          <w:rFonts w:ascii="TH Sarabun New" w:hAnsi="TH Sarabun New" w:cs="TH Sarabun New" w:hint="cs"/>
          <w:b/>
          <w:bCs/>
          <w:sz w:val="28"/>
          <w:cs/>
        </w:rPr>
        <w:t>การเปลี่ยนรหัสผ่าน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609B9" w:rsidRDefault="00B609B9" w:rsidP="00B609B9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ind w:firstLine="86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หากท่านต้องการเปลี่ยนรหัสผ่านการเข้าใช้งานระบบ ให้ท่าน </w:t>
      </w:r>
      <w:r>
        <w:rPr>
          <w:rFonts w:ascii="TH Sarabun New" w:hAnsi="TH Sarabun New" w:cs="TH Sarabun New"/>
          <w:sz w:val="28"/>
        </w:rPr>
        <w:t xml:space="preserve">Login </w:t>
      </w:r>
      <w:r>
        <w:rPr>
          <w:rFonts w:ascii="TH Sarabun New" w:hAnsi="TH Sarabun New" w:cs="TH Sarabun New" w:hint="cs"/>
          <w:sz w:val="28"/>
          <w:cs/>
        </w:rPr>
        <w:t>เข้าระบบบริหารจัดกางานฝึกอบรม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สัมมนา ให้สำเร็จเสียก่อน จากนั้นให้ดำเนินการดังนี้</w:t>
      </w:r>
    </w:p>
    <w:p w:rsidR="00B609B9" w:rsidRPr="00D33CDC" w:rsidRDefault="00B609B9" w:rsidP="00B609B9">
      <w:pPr>
        <w:spacing w:before="120"/>
        <w:ind w:firstLine="425"/>
        <w:jc w:val="thaiDistribute"/>
        <w:rPr>
          <w:rFonts w:ascii="TH Sarabun New" w:eastAsia="Arial Unicode MS" w:hAnsi="TH Sarabun New" w:cs="TH Sarabun New"/>
          <w:i/>
          <w:iCs/>
          <w:sz w:val="28"/>
          <w:cs/>
        </w:rPr>
      </w:pPr>
      <w:r w:rsidRPr="00D33CD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วิธีการใช้งาน</w:t>
      </w:r>
    </w:p>
    <w:p w:rsidR="00B609B9" w:rsidRDefault="00B609B9" w:rsidP="00093AAE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 xml:space="preserve">1.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</w:t>
      </w:r>
      <w:r w:rsidR="00093AAE">
        <w:rPr>
          <w:rFonts w:ascii="TH Sarabun New" w:eastAsia="Arial Unicode MS" w:hAnsi="TH Sarabun New" w:cs="TH Sarabun New" w:hint="cs"/>
          <w:sz w:val="28"/>
          <w:cs/>
        </w:rPr>
        <w:tab/>
      </w:r>
      <w:r>
        <w:rPr>
          <w:rFonts w:ascii="TH Sarabun New" w:eastAsia="Arial Unicode MS" w:hAnsi="TH Sarabun New" w:cs="TH Sarabun New"/>
          <w:sz w:val="28"/>
        </w:rPr>
        <w:t xml:space="preserve">Login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สู่หน้าจอสำหรับสมาชิก เลือกเมนู 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“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เปลี่ยนรหัสผ่าน</w:t>
      </w:r>
      <w:r w:rsidRPr="0052544F">
        <w:rPr>
          <w:rFonts w:ascii="TH Sarabun New" w:eastAsia="Arial Unicode MS" w:hAnsi="TH Sarabun New" w:cs="TH Sarabun New" w:hint="cs"/>
          <w:b/>
          <w:bCs/>
          <w:sz w:val="28"/>
          <w:cs/>
        </w:rPr>
        <w:t>”</w:t>
      </w:r>
    </w:p>
    <w:p w:rsidR="00B609B9" w:rsidRDefault="00B609B9" w:rsidP="00093AAE">
      <w:pPr>
        <w:tabs>
          <w:tab w:val="left" w:pos="1276"/>
        </w:tabs>
        <w:ind w:left="1276" w:hanging="425"/>
        <w:jc w:val="thaiDistribute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>2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 xml:space="preserve">ระบบจะปรากฏหน้าจอให้ท่านระบุรหัสผ่านเดิมที่ใช้ </w:t>
      </w:r>
      <w:r>
        <w:rPr>
          <w:rFonts w:ascii="TH Sarabun New" w:eastAsia="Arial Unicode MS" w:hAnsi="TH Sarabun New" w:cs="TH Sarabun New"/>
          <w:sz w:val="28"/>
        </w:rPr>
        <w:t xml:space="preserve">Login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เข้าระบบครั้งปัจจุบัน รหัสผ่านใหม่ และยืนยันรหัสผ่านใหม่อีก </w:t>
      </w:r>
      <w:r>
        <w:rPr>
          <w:rFonts w:ascii="TH Sarabun New" w:eastAsia="Arial Unicode MS" w:hAnsi="TH Sarabun New" w:cs="TH Sarabun New"/>
          <w:sz w:val="28"/>
        </w:rPr>
        <w:t xml:space="preserve">1 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ครั้ง </w:t>
      </w:r>
    </w:p>
    <w:p w:rsidR="00B609B9" w:rsidRDefault="00B609B9" w:rsidP="00093AAE">
      <w:pPr>
        <w:tabs>
          <w:tab w:val="left" w:pos="1276"/>
        </w:tabs>
        <w:ind w:left="1276" w:hanging="425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sz w:val="28"/>
        </w:rPr>
        <w:t>3.</w:t>
      </w:r>
      <w:r>
        <w:rPr>
          <w:rFonts w:ascii="TH Sarabun New" w:eastAsia="Arial Unicode MS" w:hAnsi="TH Sarabun New" w:cs="TH Sarabun New"/>
          <w:sz w:val="28"/>
        </w:rPr>
        <w:tab/>
      </w:r>
      <w:r>
        <w:rPr>
          <w:rFonts w:ascii="TH Sarabun New" w:eastAsia="Arial Unicode MS" w:hAnsi="TH Sarabun New" w:cs="TH Sarabun New" w:hint="cs"/>
          <w:sz w:val="28"/>
          <w:cs/>
        </w:rPr>
        <w:t>คลิกปุ่ม</w:t>
      </w:r>
      <w:r>
        <w:rPr>
          <w:rFonts w:ascii="TH Sarabun New" w:eastAsia="Arial Unicode MS" w:hAnsi="TH Sarabun New" w:cs="TH Sarabun New"/>
          <w:sz w:val="28"/>
        </w:rPr>
        <w:t xml:space="preserve"> {</w:t>
      </w:r>
      <w:r>
        <w:rPr>
          <w:rFonts w:ascii="TH Sarabun New" w:eastAsia="Arial Unicode MS" w:hAnsi="TH Sarabun New" w:cs="TH Sarabun New" w:hint="cs"/>
          <w:sz w:val="28"/>
          <w:cs/>
        </w:rPr>
        <w:t>เปลี่ยนรหัสผ่าน</w:t>
      </w:r>
      <w:r>
        <w:rPr>
          <w:rFonts w:ascii="TH Sarabun New" w:eastAsia="Arial Unicode MS" w:hAnsi="TH Sarabun New" w:cs="TH Sarabun New"/>
          <w:sz w:val="28"/>
        </w:rPr>
        <w:t>}</w:t>
      </w:r>
      <w:r>
        <w:rPr>
          <w:rFonts w:ascii="TH Sarabun New" w:eastAsia="Arial Unicode MS" w:hAnsi="TH Sarabun New" w:cs="TH Sarabun New" w:hint="cs"/>
          <w:sz w:val="28"/>
          <w:cs/>
        </w:rPr>
        <w:t xml:space="preserve"> หากข้อมูลที่บันทึกในขั้นตอนที่ </w:t>
      </w:r>
      <w:r>
        <w:rPr>
          <w:rFonts w:ascii="TH Sarabun New" w:eastAsia="Arial Unicode MS" w:hAnsi="TH Sarabun New" w:cs="TH Sarabun New"/>
          <w:sz w:val="28"/>
        </w:rPr>
        <w:t xml:space="preserve">2 </w:t>
      </w:r>
      <w:r>
        <w:rPr>
          <w:rFonts w:ascii="TH Sarabun New" w:eastAsia="Arial Unicode MS" w:hAnsi="TH Sarabun New" w:cs="TH Sarabun New" w:hint="cs"/>
          <w:sz w:val="28"/>
          <w:cs/>
        </w:rPr>
        <w:t>ถูกต้อง</w:t>
      </w:r>
      <w:r w:rsidR="0049690F">
        <w:rPr>
          <w:rFonts w:ascii="TH Sarabun New" w:eastAsia="Arial Unicode MS" w:hAnsi="TH Sarabun New" w:cs="TH Sarabun New" w:hint="cs"/>
          <w:sz w:val="28"/>
          <w:cs/>
        </w:rPr>
        <w:t xml:space="preserve"> ระบบจะแจ้งสถานะทำรายการสำเร็จ ท่านจะสามารถใช้รหัสผ่านใหม่ในการเข้าใช้งานระบบครั้งต่อไป</w:t>
      </w:r>
      <w:r>
        <w:rPr>
          <w:rFonts w:ascii="TH Sarabun New" w:eastAsia="Arial Unicode MS" w:hAnsi="TH Sarabun New" w:cs="TH Sarabun New"/>
          <w:sz w:val="28"/>
        </w:rPr>
        <w:t xml:space="preserve">   </w:t>
      </w:r>
    </w:p>
    <w:p w:rsidR="00B609B9" w:rsidRDefault="000A4911" w:rsidP="00B609B9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20445</wp:posOffset>
                </wp:positionV>
                <wp:extent cx="965835" cy="255270"/>
                <wp:effectExtent l="10795" t="5715" r="13970" b="5715"/>
                <wp:wrapNone/>
                <wp:docPr id="63" name="Oval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8452A" id="Oval 822" o:spid="_x0000_s1026" style="position:absolute;margin-left:-1.05pt;margin-top:80.35pt;width:76.05pt;height:20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" filled="f" strokecolor="#c00000"/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992505</wp:posOffset>
                </wp:positionV>
                <wp:extent cx="329565" cy="336550"/>
                <wp:effectExtent l="0" t="0" r="0" b="0"/>
                <wp:wrapNone/>
                <wp:docPr id="6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B609B9">
                            <w:pPr>
                              <w:rPr>
                                <w:sz w:val="28"/>
                              </w:rPr>
                            </w:pPr>
                            <w:r w:rsidRPr="00A0196F">
                              <w:rPr>
                                <w:sz w:val="28"/>
                              </w:rPr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49" type="#_x0000_t202" style="position:absolute;margin-left:55.75pt;margin-top:78.15pt;width:25.95pt;height:2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8uvAIAAMM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" filled="f" stroked="f">
                <v:textbox>
                  <w:txbxContent>
                    <w:p w:rsidR="00B67BF5" w:rsidRPr="00A0196F" w:rsidRDefault="00B67BF5" w:rsidP="00B609B9">
                      <w:pPr>
                        <w:rPr>
                          <w:sz w:val="28"/>
                        </w:rPr>
                      </w:pPr>
                      <w:r w:rsidRPr="00A0196F">
                        <w:rPr>
                          <w:sz w:val="28"/>
                        </w:rPr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B609B9">
        <w:rPr>
          <w:rFonts w:ascii="TH Sarabun New" w:hAnsi="TH Sarabun New" w:cs="TH Sarabun New" w:hint="cs"/>
          <w:b/>
          <w:bCs/>
          <w:noProof/>
          <w:sz w:val="28"/>
        </w:rPr>
        <w:drawing>
          <wp:inline distT="0" distB="0" distL="0" distR="0" wp14:anchorId="7F33B75B" wp14:editId="7E0E1CAF">
            <wp:extent cx="6114415" cy="3118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B9" w:rsidRDefault="00B609B9" w:rsidP="00B609B9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</w:rPr>
        <w:sym w:font="Wingdings" w:char="F0EA"/>
      </w:r>
    </w:p>
    <w:p w:rsidR="00B609B9" w:rsidRDefault="000A4911" w:rsidP="00B609B9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2569845</wp:posOffset>
                </wp:positionV>
                <wp:extent cx="329565" cy="336550"/>
                <wp:effectExtent l="0" t="3810" r="0" b="2540"/>
                <wp:wrapNone/>
                <wp:docPr id="6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B609B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4" o:spid="_x0000_s1050" type="#_x0000_t202" style="position:absolute;margin-left:378.15pt;margin-top:202.35pt;width:25.95pt;height:26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igvAIAAMMFAAAOAAAAZHJzL2Uyb0RvYy54bWysVNtunDAQfa/Uf7D8TrisIQ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" filled="f" stroked="f">
                <v:textbox>
                  <w:txbxContent>
                    <w:p w:rsidR="00B67BF5" w:rsidRPr="00A0196F" w:rsidRDefault="00B67BF5" w:rsidP="00B609B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rial Unicode MS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879600</wp:posOffset>
                </wp:positionV>
                <wp:extent cx="329565" cy="336550"/>
                <wp:effectExtent l="3175" t="0" r="635" b="0"/>
                <wp:wrapNone/>
                <wp:docPr id="58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F5" w:rsidRPr="00A0196F" w:rsidRDefault="00B67BF5" w:rsidP="00B609B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051" type="#_x0000_t202" style="position:absolute;margin-left:312.6pt;margin-top:148pt;width:25.95pt;height:2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iJvQIAAMM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" filled="f" stroked="f">
                <v:textbox>
                  <w:txbxContent>
                    <w:p w:rsidR="00B67BF5" w:rsidRPr="00A0196F" w:rsidRDefault="00B67BF5" w:rsidP="00B609B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B609B9">
        <w:rPr>
          <w:rFonts w:ascii="TH Sarabun New" w:hAnsi="TH Sarabun New" w:cs="TH Sarabun New" w:hint="cs"/>
          <w:b/>
          <w:bCs/>
          <w:noProof/>
          <w:sz w:val="28"/>
        </w:rPr>
        <w:drawing>
          <wp:inline distT="0" distB="0" distL="0" distR="0">
            <wp:extent cx="6114415" cy="2995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F" w:rsidRDefault="0049690F" w:rsidP="0049690F">
      <w:pPr>
        <w:pStyle w:val="Header"/>
        <w:tabs>
          <w:tab w:val="clear" w:pos="4513"/>
          <w:tab w:val="clear" w:pos="9026"/>
          <w:tab w:val="left" w:pos="3402"/>
          <w:tab w:val="right" w:pos="9214"/>
        </w:tabs>
        <w:jc w:val="center"/>
        <w:rPr>
          <w:rFonts w:ascii="TH Sarabun New" w:hAnsi="TH Sarabun New" w:cs="TH Sarabun New"/>
          <w:i/>
          <w:iCs/>
          <w:color w:val="4A26E2"/>
        </w:rPr>
      </w:pPr>
      <w:r w:rsidRPr="00234563">
        <w:rPr>
          <w:rFonts w:ascii="TH Sarabun New" w:hAnsi="TH Sarabun New" w:cs="TH Sarabun New"/>
          <w:i/>
          <w:iCs/>
          <w:color w:val="4A26E2"/>
          <w:cs/>
        </w:rPr>
        <w:t xml:space="preserve">รูปที่ </w:t>
      </w:r>
      <w:r w:rsidR="00EF59B2">
        <w:rPr>
          <w:rFonts w:ascii="TH Sarabun New" w:hAnsi="TH Sarabun New" w:cs="TH Sarabun New"/>
          <w:i/>
          <w:iCs/>
          <w:color w:val="4A26E2"/>
        </w:rPr>
        <w:t>6</w:t>
      </w:r>
      <w:r>
        <w:rPr>
          <w:rFonts w:ascii="TH Sarabun New" w:hAnsi="TH Sarabun New" w:cs="TH Sarabun New"/>
          <w:i/>
          <w:iCs/>
          <w:color w:val="4A26E2"/>
        </w:rPr>
        <w:t xml:space="preserve"> </w:t>
      </w:r>
      <w:r>
        <w:rPr>
          <w:rFonts w:ascii="TH Sarabun New" w:hAnsi="TH Sarabun New" w:cs="TH Sarabun New" w:hint="cs"/>
          <w:i/>
          <w:iCs/>
          <w:color w:val="4A26E2"/>
          <w:cs/>
        </w:rPr>
        <w:t>การเปลี่ยนรหัสผ่าน</w:t>
      </w:r>
    </w:p>
    <w:sectPr w:rsidR="0049690F" w:rsidSect="00E7496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843" w:right="851" w:bottom="992" w:left="1418" w:header="567" w:footer="2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19" w:rsidRDefault="00FE6B19" w:rsidP="00A42C67">
      <w:r>
        <w:separator/>
      </w:r>
    </w:p>
  </w:endnote>
  <w:endnote w:type="continuationSeparator" w:id="0">
    <w:p w:rsidR="00FE6B19" w:rsidRDefault="00FE6B19" w:rsidP="00A4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F5" w:rsidRPr="00394016" w:rsidRDefault="00B67BF5" w:rsidP="003F4E98">
    <w:pPr>
      <w:pStyle w:val="Footer"/>
    </w:pPr>
    <w:r w:rsidRPr="007B4C31">
      <w:rPr>
        <w:rFonts w:cs="Tahoma"/>
        <w:b/>
        <w:bCs/>
        <w:sz w:val="18"/>
        <w:szCs w:val="18"/>
        <w:cs/>
      </w:rPr>
      <w:t>เอกสารลับ</w:t>
    </w:r>
    <w:r>
      <w:rPr>
        <w:rFonts w:ascii="Tahoma" w:hAnsi="Tahoma" w:cs="Tahoma"/>
        <w:i/>
        <w:iCs/>
        <w:color w:val="4F81BD"/>
        <w:sz w:val="18"/>
        <w:szCs w:val="18"/>
      </w:rPr>
      <w:tab/>
    </w:r>
    <w:r w:rsidRPr="003F4E98">
      <w:rPr>
        <w:rFonts w:ascii="Tahoma" w:hAnsi="Tahoma" w:cs="Tahoma"/>
        <w:i/>
        <w:iCs/>
        <w:color w:val="4F81BD"/>
        <w:sz w:val="18"/>
        <w:szCs w:val="18"/>
      </w:rPr>
      <w:t>Copyright© 255</w:t>
    </w:r>
    <w:r>
      <w:rPr>
        <w:rFonts w:ascii="Tahoma" w:hAnsi="Tahoma" w:cs="Tahoma"/>
        <w:i/>
        <w:iCs/>
        <w:color w:val="4F81BD"/>
        <w:sz w:val="18"/>
        <w:szCs w:val="18"/>
      </w:rPr>
      <w:t>4</w:t>
    </w:r>
    <w:r>
      <w:rPr>
        <w:rFonts w:ascii="Tahoma" w:hAnsi="Tahoma" w:cs="Tahoma" w:hint="cs"/>
        <w:i/>
        <w:iCs/>
        <w:color w:val="4F81BD"/>
        <w:sz w:val="18"/>
        <w:szCs w:val="18"/>
        <w:cs/>
      </w:rPr>
      <w:t>บริษัท วิชั่นเน็ต จำกัด</w:t>
    </w:r>
    <w:r>
      <w:rPr>
        <w:rFonts w:cs="Tahoma" w:hint="cs"/>
        <w:b/>
        <w:bCs/>
        <w:sz w:val="18"/>
        <w:szCs w:val="18"/>
        <w:cs/>
      </w:rPr>
      <w:tab/>
    </w:r>
    <w:r w:rsidRPr="00A70683">
      <w:rPr>
        <w:rStyle w:val="PageNumber"/>
        <w:rFonts w:cs="Tahoma"/>
        <w:sz w:val="18"/>
        <w:szCs w:val="18"/>
      </w:rPr>
      <w:fldChar w:fldCharType="begin"/>
    </w:r>
    <w:r w:rsidRPr="00A70683">
      <w:rPr>
        <w:rStyle w:val="PageNumber"/>
        <w:rFonts w:cs="Tahoma"/>
        <w:sz w:val="18"/>
        <w:szCs w:val="18"/>
      </w:rPr>
      <w:instrText xml:space="preserve"> PAGE </w:instrText>
    </w:r>
    <w:r w:rsidRPr="00A70683">
      <w:rPr>
        <w:rStyle w:val="PageNumber"/>
        <w:rFonts w:cs="Tahoma"/>
        <w:sz w:val="18"/>
        <w:szCs w:val="18"/>
      </w:rPr>
      <w:fldChar w:fldCharType="separate"/>
    </w:r>
    <w:r>
      <w:rPr>
        <w:rStyle w:val="PageNumber"/>
        <w:rFonts w:cs="Tahoma"/>
        <w:noProof/>
        <w:sz w:val="18"/>
        <w:szCs w:val="18"/>
      </w:rPr>
      <w:t>2</w:t>
    </w:r>
    <w:r w:rsidRPr="00A70683">
      <w:rPr>
        <w:rStyle w:val="PageNumber"/>
        <w:rFonts w:cs="Tahoma"/>
        <w:sz w:val="18"/>
        <w:szCs w:val="18"/>
      </w:rPr>
      <w:fldChar w:fldCharType="end"/>
    </w:r>
    <w:r>
      <w:rPr>
        <w:rStyle w:val="PageNumber"/>
        <w:rFonts w:cs="Tahoma"/>
        <w:sz w:val="18"/>
        <w:szCs w:val="18"/>
      </w:rPr>
      <w:t>/</w:t>
    </w:r>
    <w:r w:rsidRPr="00A70683">
      <w:rPr>
        <w:rStyle w:val="PageNumber"/>
        <w:rFonts w:cs="Tahoma"/>
        <w:sz w:val="18"/>
        <w:szCs w:val="18"/>
      </w:rPr>
      <w:fldChar w:fldCharType="begin"/>
    </w:r>
    <w:r w:rsidRPr="00A70683">
      <w:rPr>
        <w:rStyle w:val="PageNumber"/>
        <w:rFonts w:cs="Tahoma"/>
        <w:sz w:val="18"/>
        <w:szCs w:val="18"/>
      </w:rPr>
      <w:instrText xml:space="preserve"> NUMPAGES </w:instrText>
    </w:r>
    <w:r w:rsidRPr="00A70683">
      <w:rPr>
        <w:rStyle w:val="PageNumber"/>
        <w:rFonts w:cs="Tahoma"/>
        <w:sz w:val="18"/>
        <w:szCs w:val="18"/>
      </w:rPr>
      <w:fldChar w:fldCharType="separate"/>
    </w:r>
    <w:r w:rsidR="00497356">
      <w:rPr>
        <w:rStyle w:val="PageNumber"/>
        <w:rFonts w:cs="Tahoma"/>
        <w:noProof/>
        <w:sz w:val="18"/>
        <w:szCs w:val="18"/>
      </w:rPr>
      <w:t>21</w:t>
    </w:r>
    <w:r w:rsidRPr="00A70683">
      <w:rPr>
        <w:rStyle w:val="PageNumber"/>
        <w:rFonts w:cs="Tahoma"/>
        <w:sz w:val="18"/>
        <w:szCs w:val="18"/>
      </w:rPr>
      <w:fldChar w:fldCharType="end"/>
    </w:r>
  </w:p>
  <w:p w:rsidR="00B67BF5" w:rsidRPr="003F4E98" w:rsidRDefault="00B67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F5" w:rsidRPr="00A77DEC" w:rsidRDefault="00B67BF5" w:rsidP="00980E00">
    <w:pPr>
      <w:pStyle w:val="Footer"/>
      <w:tabs>
        <w:tab w:val="clear" w:pos="9026"/>
        <w:tab w:val="left" w:pos="4445"/>
        <w:tab w:val="right" w:pos="9639"/>
      </w:tabs>
      <w:rPr>
        <w:rFonts w:ascii="TH Sarabun New" w:hAnsi="TH Sarabun New" w:cs="TH Sarabun New"/>
        <w:szCs w:val="24"/>
      </w:rPr>
    </w:pPr>
    <w:r w:rsidRPr="003155A4">
      <w:rPr>
        <w:rFonts w:ascii="TH Sarabun New" w:hAnsi="TH Sarabun New" w:cs="TH Sarabun New"/>
        <w:i/>
        <w:iCs/>
        <w:color w:val="4F81BD"/>
        <w:szCs w:val="24"/>
      </w:rPr>
      <w:t>Copyright© 255</w:t>
    </w:r>
    <w:r>
      <w:rPr>
        <w:rFonts w:ascii="TH Sarabun New" w:hAnsi="TH Sarabun New" w:cs="TH Sarabun New"/>
        <w:i/>
        <w:iCs/>
        <w:color w:val="4F81BD"/>
        <w:szCs w:val="24"/>
      </w:rPr>
      <w:t>8</w:t>
    </w:r>
    <w:r w:rsidRPr="003155A4">
      <w:rPr>
        <w:rFonts w:ascii="TH Sarabun New" w:hAnsi="TH Sarabun New" w:cs="TH Sarabun New"/>
        <w:i/>
        <w:iCs/>
        <w:color w:val="4F81BD"/>
        <w:szCs w:val="24"/>
      </w:rPr>
      <w:t xml:space="preserve">  </w:t>
    </w:r>
    <w:r w:rsidRPr="003155A4">
      <w:rPr>
        <w:rFonts w:ascii="TH Sarabun New" w:hAnsi="TH Sarabun New" w:cs="TH Sarabun New"/>
        <w:i/>
        <w:iCs/>
        <w:color w:val="4F81BD"/>
        <w:szCs w:val="24"/>
        <w:cs/>
      </w:rPr>
      <w:t>บริษัท วิชั่นเน็ต จำกัด</w:t>
    </w:r>
    <w:r w:rsidRPr="003155A4">
      <w:rPr>
        <w:rFonts w:ascii="TH Sarabun New" w:hAnsi="TH Sarabun New" w:cs="TH Sarabun New"/>
        <w:b/>
        <w:bCs/>
        <w:szCs w:val="24"/>
        <w:cs/>
      </w:rPr>
      <w:tab/>
    </w:r>
    <w:r>
      <w:rPr>
        <w:rFonts w:ascii="TH Sarabun New" w:hAnsi="TH Sarabun New" w:cs="TH Sarabun New"/>
        <w:b/>
        <w:bCs/>
        <w:szCs w:val="24"/>
      </w:rPr>
      <w:tab/>
    </w:r>
    <w:r>
      <w:rPr>
        <w:rFonts w:ascii="TH Sarabun New" w:hAnsi="TH Sarabun New" w:cs="TH Sarabun New"/>
        <w:b/>
        <w:bCs/>
        <w:szCs w:val="24"/>
        <w:cs/>
      </w:rPr>
      <w:tab/>
    </w:r>
    <w:r w:rsidRPr="003155A4">
      <w:rPr>
        <w:rStyle w:val="PageNumber"/>
        <w:rFonts w:ascii="TH Sarabun New" w:hAnsi="TH Sarabun New" w:cs="TH Sarabun New"/>
        <w:szCs w:val="24"/>
      </w:rPr>
      <w:fldChar w:fldCharType="begin"/>
    </w:r>
    <w:r w:rsidRPr="003155A4">
      <w:rPr>
        <w:rStyle w:val="PageNumber"/>
        <w:rFonts w:ascii="TH Sarabun New" w:hAnsi="TH Sarabun New" w:cs="TH Sarabun New"/>
        <w:szCs w:val="24"/>
      </w:rPr>
      <w:instrText xml:space="preserve"> PAGE </w:instrText>
    </w:r>
    <w:r w:rsidRPr="003155A4">
      <w:rPr>
        <w:rStyle w:val="PageNumber"/>
        <w:rFonts w:ascii="TH Sarabun New" w:hAnsi="TH Sarabun New" w:cs="TH Sarabun New"/>
        <w:szCs w:val="24"/>
      </w:rPr>
      <w:fldChar w:fldCharType="separate"/>
    </w:r>
    <w:r w:rsidR="002A0740">
      <w:rPr>
        <w:rStyle w:val="PageNumber"/>
        <w:rFonts w:ascii="TH Sarabun New" w:hAnsi="TH Sarabun New" w:cs="TH Sarabun New"/>
        <w:noProof/>
        <w:szCs w:val="24"/>
      </w:rPr>
      <w:t>1</w:t>
    </w:r>
    <w:r w:rsidRPr="003155A4">
      <w:rPr>
        <w:rStyle w:val="PageNumber"/>
        <w:rFonts w:ascii="TH Sarabun New" w:hAnsi="TH Sarabun New" w:cs="TH Sarabun New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F5" w:rsidRPr="00394016" w:rsidRDefault="00B67BF5" w:rsidP="00D23C5C">
    <w:pPr>
      <w:pStyle w:val="Footer"/>
    </w:pPr>
    <w:r w:rsidRPr="007B4C31">
      <w:rPr>
        <w:rFonts w:cs="Tahoma"/>
        <w:b/>
        <w:bCs/>
        <w:sz w:val="18"/>
        <w:szCs w:val="18"/>
        <w:cs/>
      </w:rPr>
      <w:t>เอกสารลับ</w:t>
    </w:r>
    <w:r>
      <w:rPr>
        <w:rFonts w:ascii="Tahoma" w:hAnsi="Tahoma" w:cs="Tahoma"/>
        <w:i/>
        <w:iCs/>
        <w:color w:val="4F81BD"/>
        <w:sz w:val="18"/>
        <w:szCs w:val="18"/>
      </w:rPr>
      <w:tab/>
    </w:r>
    <w:r w:rsidRPr="003F4E98">
      <w:rPr>
        <w:rFonts w:ascii="Tahoma" w:hAnsi="Tahoma" w:cs="Tahoma"/>
        <w:i/>
        <w:iCs/>
        <w:color w:val="4F81BD"/>
        <w:sz w:val="18"/>
        <w:szCs w:val="18"/>
      </w:rPr>
      <w:t>Copyright© 255</w:t>
    </w:r>
    <w:r>
      <w:rPr>
        <w:rFonts w:ascii="Tahoma" w:hAnsi="Tahoma" w:cs="Tahoma"/>
        <w:i/>
        <w:iCs/>
        <w:color w:val="4F81BD"/>
        <w:sz w:val="18"/>
        <w:szCs w:val="18"/>
      </w:rPr>
      <w:t>5</w:t>
    </w:r>
    <w:r>
      <w:rPr>
        <w:rFonts w:ascii="Tahoma" w:hAnsi="Tahoma" w:cs="Tahoma" w:hint="cs"/>
        <w:i/>
        <w:iCs/>
        <w:color w:val="4F81BD"/>
        <w:sz w:val="18"/>
        <w:szCs w:val="18"/>
        <w:cs/>
      </w:rPr>
      <w:t>บริษัท วิชั่นเน็ต จำกัด</w:t>
    </w:r>
    <w:r>
      <w:rPr>
        <w:rFonts w:cs="Tahoma" w:hint="cs"/>
        <w:b/>
        <w:bCs/>
        <w:sz w:val="18"/>
        <w:szCs w:val="18"/>
        <w:cs/>
      </w:rPr>
      <w:tab/>
    </w:r>
    <w:r w:rsidRPr="00A70683">
      <w:rPr>
        <w:rStyle w:val="PageNumber"/>
        <w:rFonts w:cs="Tahoma"/>
        <w:sz w:val="18"/>
        <w:szCs w:val="18"/>
      </w:rPr>
      <w:fldChar w:fldCharType="begin"/>
    </w:r>
    <w:r w:rsidRPr="00A70683">
      <w:rPr>
        <w:rStyle w:val="PageNumber"/>
        <w:rFonts w:cs="Tahoma"/>
        <w:sz w:val="18"/>
        <w:szCs w:val="18"/>
      </w:rPr>
      <w:instrText xml:space="preserve"> PAGE </w:instrText>
    </w:r>
    <w:r w:rsidRPr="00A70683">
      <w:rPr>
        <w:rStyle w:val="PageNumber"/>
        <w:rFonts w:cs="Tahoma"/>
        <w:sz w:val="18"/>
        <w:szCs w:val="18"/>
      </w:rPr>
      <w:fldChar w:fldCharType="separate"/>
    </w:r>
    <w:r>
      <w:rPr>
        <w:rStyle w:val="PageNumber"/>
        <w:rFonts w:cs="Tahoma"/>
        <w:noProof/>
        <w:sz w:val="18"/>
        <w:szCs w:val="18"/>
      </w:rPr>
      <w:t>1</w:t>
    </w:r>
    <w:r w:rsidRPr="00A70683">
      <w:rPr>
        <w:rStyle w:val="PageNumber"/>
        <w:rFonts w:cs="Tahoma"/>
        <w:sz w:val="18"/>
        <w:szCs w:val="18"/>
      </w:rPr>
      <w:fldChar w:fldCharType="end"/>
    </w:r>
    <w:r>
      <w:rPr>
        <w:rStyle w:val="PageNumber"/>
        <w:rFonts w:cs="Tahoma"/>
        <w:sz w:val="18"/>
        <w:szCs w:val="18"/>
      </w:rPr>
      <w:t>/</w:t>
    </w:r>
    <w:r w:rsidRPr="00A70683">
      <w:rPr>
        <w:rStyle w:val="PageNumber"/>
        <w:rFonts w:cs="Tahoma"/>
        <w:sz w:val="18"/>
        <w:szCs w:val="18"/>
      </w:rPr>
      <w:fldChar w:fldCharType="begin"/>
    </w:r>
    <w:r w:rsidRPr="00A70683">
      <w:rPr>
        <w:rStyle w:val="PageNumber"/>
        <w:rFonts w:cs="Tahoma"/>
        <w:sz w:val="18"/>
        <w:szCs w:val="18"/>
      </w:rPr>
      <w:instrText xml:space="preserve"> NUMPAGES </w:instrText>
    </w:r>
    <w:r w:rsidRPr="00A70683">
      <w:rPr>
        <w:rStyle w:val="PageNumber"/>
        <w:rFonts w:cs="Tahoma"/>
        <w:sz w:val="18"/>
        <w:szCs w:val="18"/>
      </w:rPr>
      <w:fldChar w:fldCharType="separate"/>
    </w:r>
    <w:r w:rsidR="00497356">
      <w:rPr>
        <w:rStyle w:val="PageNumber"/>
        <w:rFonts w:cs="Tahoma"/>
        <w:noProof/>
        <w:sz w:val="18"/>
        <w:szCs w:val="18"/>
      </w:rPr>
      <w:t>21</w:t>
    </w:r>
    <w:r w:rsidRPr="00A70683">
      <w:rPr>
        <w:rStyle w:val="PageNumber"/>
        <w:rFonts w:cs="Tahoma"/>
        <w:sz w:val="18"/>
        <w:szCs w:val="18"/>
      </w:rPr>
      <w:fldChar w:fldCharType="end"/>
    </w:r>
  </w:p>
  <w:p w:rsidR="00B67BF5" w:rsidRPr="00D23C5C" w:rsidRDefault="00B67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19" w:rsidRDefault="00FE6B19" w:rsidP="00A42C67">
      <w:r>
        <w:separator/>
      </w:r>
    </w:p>
  </w:footnote>
  <w:footnote w:type="continuationSeparator" w:id="0">
    <w:p w:rsidR="00FE6B19" w:rsidRDefault="00FE6B19" w:rsidP="00A4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4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6237"/>
      <w:gridCol w:w="1984"/>
    </w:tblGrid>
    <w:tr w:rsidR="00B67BF5" w:rsidTr="00F27DAB">
      <w:trPr>
        <w:trHeight w:val="630"/>
      </w:trPr>
      <w:tc>
        <w:tcPr>
          <w:tcW w:w="1419" w:type="dxa"/>
          <w:vMerge w:val="restart"/>
        </w:tcPr>
        <w:p w:rsidR="00B67BF5" w:rsidRPr="00E15AA9" w:rsidRDefault="00FE6B19">
          <w:pPr>
            <w:pStyle w:val="Header"/>
            <w:rPr>
              <w:sz w:val="22"/>
            </w:rPr>
          </w:pPr>
          <w:r>
            <w:rPr>
              <w:noProof/>
              <w:sz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.55pt;margin-top:6.1pt;width:51.75pt;height:51.75pt;z-index:251672576" fillcolor="window">
                <v:imagedata r:id="rId1" o:title=""/>
              </v:shape>
              <o:OLEObject Type="Embed" ProgID="PBrush" ShapeID="_x0000_s2059" DrawAspect="Content" ObjectID="_1517054764" r:id="rId2"/>
            </w:object>
          </w:r>
        </w:p>
      </w:tc>
      <w:tc>
        <w:tcPr>
          <w:tcW w:w="6237" w:type="dxa"/>
          <w:vAlign w:val="center"/>
        </w:tcPr>
        <w:p w:rsidR="00B67BF5" w:rsidRPr="006128ED" w:rsidRDefault="00B67BF5" w:rsidP="00B95E75">
          <w:pPr>
            <w:pStyle w:val="Header"/>
            <w:rPr>
              <w:rFonts w:ascii="Cordia New" w:hAnsi="Cordia New" w:cs="Cordia New"/>
              <w:sz w:val="22"/>
              <w:cs/>
            </w:rPr>
          </w:pPr>
          <w:r>
            <w:rPr>
              <w:rFonts w:ascii="Cordia New" w:hAnsi="Cordia New" w:cs="Cordia New" w:hint="cs"/>
              <w:sz w:val="22"/>
              <w:cs/>
            </w:rPr>
            <w:t>ระบบ</w:t>
          </w:r>
          <w:r w:rsidRPr="00415A9D">
            <w:rPr>
              <w:rFonts w:ascii="Cordia New" w:hAnsi="Cordia New" w:cs="Cordia New"/>
              <w:color w:val="000000"/>
              <w:cs/>
            </w:rPr>
            <w:t>การรับชำระค่าน้ำประปารวมศูนย์ตัวแทนรับชำระ</w:t>
          </w:r>
          <w:r>
            <w:rPr>
              <w:rFonts w:ascii="Cordia New" w:hAnsi="Cordia New" w:cs="Cordia New" w:hint="cs"/>
              <w:sz w:val="22"/>
              <w:cs/>
            </w:rPr>
            <w:t xml:space="preserve"> การประปาส่วนภูมิภาค</w:t>
          </w:r>
        </w:p>
      </w:tc>
      <w:tc>
        <w:tcPr>
          <w:tcW w:w="1984" w:type="dxa"/>
          <w:vAlign w:val="center"/>
        </w:tcPr>
        <w:p w:rsidR="00B67BF5" w:rsidRPr="006128ED" w:rsidRDefault="00B67BF5" w:rsidP="00C10BA9">
          <w:pPr>
            <w:pStyle w:val="Header"/>
            <w:rPr>
              <w:rFonts w:ascii="Cordia New" w:hAnsi="Cordia New" w:cs="Cordia New"/>
              <w:sz w:val="22"/>
              <w:cs/>
            </w:rPr>
          </w:pPr>
          <w:r w:rsidRPr="006128ED">
            <w:rPr>
              <w:rFonts w:ascii="Cordia New" w:hAnsi="Cordia New" w:cs="Cordia New"/>
              <w:sz w:val="22"/>
              <w:cs/>
            </w:rPr>
            <w:t xml:space="preserve">เวอร์ชั่น </w:t>
          </w:r>
          <w:r w:rsidRPr="00C10BA9">
            <w:rPr>
              <w:rFonts w:ascii="Cordia New" w:hAnsi="Cordia New" w:cs="Cordia New"/>
              <w:sz w:val="28"/>
            </w:rPr>
            <w:t>1.0</w:t>
          </w:r>
        </w:p>
      </w:tc>
    </w:tr>
    <w:tr w:rsidR="00B67BF5" w:rsidTr="00F27DAB">
      <w:trPr>
        <w:trHeight w:val="630"/>
      </w:trPr>
      <w:tc>
        <w:tcPr>
          <w:tcW w:w="1419" w:type="dxa"/>
          <w:vMerge/>
        </w:tcPr>
        <w:p w:rsidR="00B67BF5" w:rsidRPr="00E15AA9" w:rsidRDefault="00B67BF5">
          <w:pPr>
            <w:pStyle w:val="Header"/>
            <w:rPr>
              <w:sz w:val="22"/>
            </w:rPr>
          </w:pPr>
        </w:p>
      </w:tc>
      <w:tc>
        <w:tcPr>
          <w:tcW w:w="6237" w:type="dxa"/>
          <w:vAlign w:val="center"/>
        </w:tcPr>
        <w:p w:rsidR="00B67BF5" w:rsidRPr="006128ED" w:rsidRDefault="00B67BF5" w:rsidP="00303023">
          <w:pPr>
            <w:pStyle w:val="Header"/>
            <w:pageBreakBefore/>
            <w:rPr>
              <w:rFonts w:ascii="Cordia New" w:hAnsi="Cordia New" w:cs="Cordia New"/>
              <w:sz w:val="22"/>
              <w:cs/>
            </w:rPr>
          </w:pPr>
          <w:r>
            <w:rPr>
              <w:rFonts w:ascii="Cordia New" w:hAnsi="Cordia New" w:cs="Cordia New" w:hint="cs"/>
              <w:sz w:val="22"/>
              <w:cs/>
            </w:rPr>
            <w:t>คู่มือการใช้งานสำหรับ กปภ.ส่วนกลาง</w:t>
          </w:r>
        </w:p>
      </w:tc>
      <w:tc>
        <w:tcPr>
          <w:tcW w:w="1984" w:type="dxa"/>
          <w:vAlign w:val="center"/>
        </w:tcPr>
        <w:p w:rsidR="00B67BF5" w:rsidRPr="006128ED" w:rsidRDefault="00B67BF5" w:rsidP="00B95173">
          <w:pPr>
            <w:pStyle w:val="Header"/>
            <w:rPr>
              <w:rFonts w:ascii="Cordia New" w:hAnsi="Cordia New" w:cs="Cordia New"/>
              <w:sz w:val="22"/>
            </w:rPr>
          </w:pPr>
          <w:r w:rsidRPr="006128ED">
            <w:rPr>
              <w:rFonts w:ascii="Cordia New" w:hAnsi="Cordia New" w:cs="Cordia New"/>
              <w:sz w:val="22"/>
              <w:cs/>
            </w:rPr>
            <w:t>วันที่ปรับปรุง</w:t>
          </w:r>
          <w:r w:rsidRPr="006128ED">
            <w:rPr>
              <w:rFonts w:ascii="Cordia New" w:hAnsi="Cordia New" w:cs="Cordia New"/>
              <w:sz w:val="22"/>
            </w:rPr>
            <w:t xml:space="preserve"> …..</w:t>
          </w:r>
        </w:p>
      </w:tc>
    </w:tr>
  </w:tbl>
  <w:p w:rsidR="00B67BF5" w:rsidRDefault="00B67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4961"/>
      <w:gridCol w:w="1984"/>
    </w:tblGrid>
    <w:tr w:rsidR="00B67BF5" w:rsidRPr="00306773" w:rsidTr="00912952">
      <w:trPr>
        <w:trHeight w:val="268"/>
      </w:trPr>
      <w:tc>
        <w:tcPr>
          <w:tcW w:w="2694" w:type="dxa"/>
          <w:vMerge w:val="restart"/>
        </w:tcPr>
        <w:p w:rsidR="00B67BF5" w:rsidRPr="00306773" w:rsidRDefault="00B67BF5" w:rsidP="004F3882">
          <w:pPr>
            <w:pStyle w:val="Header"/>
            <w:spacing w:before="60"/>
            <w:rPr>
              <w:rFonts w:ascii="TH Sarabun New" w:hAnsi="TH Sarabun New" w:cs="TH Sarabun New"/>
              <w:sz w:val="22"/>
            </w:rPr>
          </w:pPr>
          <w:r w:rsidRPr="00306773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6CE389B6" wp14:editId="7026F789">
                <wp:extent cx="1550822" cy="336499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59" cy="33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B67BF5" w:rsidRPr="003F1141" w:rsidRDefault="00B67BF5" w:rsidP="00DF0A54">
          <w:pPr>
            <w:pStyle w:val="Header"/>
            <w:rPr>
              <w:rFonts w:ascii="TH Sarabun New" w:hAnsi="TH Sarabun New" w:cs="TH Sarabun New"/>
              <w:szCs w:val="24"/>
            </w:rPr>
          </w:pPr>
          <w:r>
            <w:rPr>
              <w:rFonts w:ascii="TH Sarabun New" w:hAnsi="TH Sarabun New" w:cs="TH Sarabun New" w:hint="cs"/>
              <w:szCs w:val="24"/>
              <w:cs/>
            </w:rPr>
            <w:t>ระบบบริหารจัดการงานฝึกอบรม</w:t>
          </w:r>
          <w:r>
            <w:rPr>
              <w:rFonts w:ascii="TH Sarabun New" w:hAnsi="TH Sarabun New" w:cs="TH Sarabun New"/>
              <w:szCs w:val="24"/>
            </w:rPr>
            <w:t>/</w:t>
          </w:r>
          <w:r>
            <w:rPr>
              <w:rFonts w:ascii="TH Sarabun New" w:hAnsi="TH Sarabun New" w:cs="TH Sarabun New" w:hint="cs"/>
              <w:szCs w:val="24"/>
              <w:cs/>
            </w:rPr>
            <w:t>สัมมน</w:t>
          </w:r>
          <w:r>
            <w:rPr>
              <w:rFonts w:ascii="TH Sarabun New" w:hAnsi="TH Sarabun New" w:cs="TH Sarabun New"/>
              <w:szCs w:val="24"/>
              <w:cs/>
            </w:rPr>
            <w:t>า</w:t>
          </w:r>
          <w:r>
            <w:rPr>
              <w:rFonts w:ascii="TH Sarabun New" w:hAnsi="TH Sarabun New" w:cs="TH Sarabun New" w:hint="cs"/>
              <w:szCs w:val="24"/>
              <w:cs/>
            </w:rPr>
            <w:t xml:space="preserve">  (</w:t>
          </w:r>
          <w:r>
            <w:rPr>
              <w:rFonts w:ascii="TH Sarabun New" w:hAnsi="TH Sarabun New" w:cs="TH Sarabun New"/>
              <w:szCs w:val="24"/>
            </w:rPr>
            <w:t>TMS</w:t>
          </w:r>
          <w:r>
            <w:rPr>
              <w:rFonts w:ascii="TH Sarabun New" w:hAnsi="TH Sarabun New" w:cs="TH Sarabun New" w:hint="cs"/>
              <w:szCs w:val="24"/>
              <w:cs/>
            </w:rPr>
            <w:t>)</w:t>
          </w:r>
        </w:p>
      </w:tc>
      <w:tc>
        <w:tcPr>
          <w:tcW w:w="1984" w:type="dxa"/>
          <w:vAlign w:val="center"/>
        </w:tcPr>
        <w:p w:rsidR="00B67BF5" w:rsidRPr="004F2613" w:rsidRDefault="00B67BF5" w:rsidP="00285247">
          <w:pPr>
            <w:pStyle w:val="Header"/>
            <w:rPr>
              <w:rFonts w:ascii="TH Sarabun New" w:hAnsi="TH Sarabun New" w:cs="TH Sarabun New"/>
              <w:szCs w:val="24"/>
              <w:cs/>
            </w:rPr>
          </w:pPr>
          <w:r w:rsidRPr="004F2613">
            <w:rPr>
              <w:rFonts w:ascii="TH Sarabun New" w:hAnsi="TH Sarabun New" w:cs="TH Sarabun New"/>
              <w:szCs w:val="24"/>
              <w:cs/>
            </w:rPr>
            <w:t xml:space="preserve">เวอร์ชั่น </w:t>
          </w:r>
          <w:r>
            <w:rPr>
              <w:rFonts w:ascii="TH Sarabun New" w:hAnsi="TH Sarabun New" w:cs="TH Sarabun New"/>
              <w:szCs w:val="24"/>
            </w:rPr>
            <w:t>2</w:t>
          </w:r>
          <w:r w:rsidRPr="004F2613">
            <w:rPr>
              <w:rFonts w:ascii="TH Sarabun New" w:hAnsi="TH Sarabun New" w:cs="TH Sarabun New"/>
              <w:szCs w:val="24"/>
            </w:rPr>
            <w:t>.0</w:t>
          </w:r>
        </w:p>
      </w:tc>
    </w:tr>
    <w:tr w:rsidR="00B67BF5" w:rsidRPr="00306773" w:rsidTr="00912952">
      <w:trPr>
        <w:trHeight w:val="76"/>
      </w:trPr>
      <w:tc>
        <w:tcPr>
          <w:tcW w:w="2694" w:type="dxa"/>
          <w:vMerge/>
        </w:tcPr>
        <w:p w:rsidR="00B67BF5" w:rsidRPr="00306773" w:rsidRDefault="00B67BF5" w:rsidP="00DF0A54">
          <w:pPr>
            <w:pStyle w:val="Header"/>
            <w:rPr>
              <w:rFonts w:ascii="TH Sarabun New" w:hAnsi="TH Sarabun New" w:cs="TH Sarabun New"/>
              <w:sz w:val="22"/>
            </w:rPr>
          </w:pPr>
        </w:p>
      </w:tc>
      <w:tc>
        <w:tcPr>
          <w:tcW w:w="4961" w:type="dxa"/>
          <w:vAlign w:val="center"/>
        </w:tcPr>
        <w:p w:rsidR="00B67BF5" w:rsidRPr="00116A2C" w:rsidRDefault="00B67BF5" w:rsidP="00285247">
          <w:pPr>
            <w:pStyle w:val="Header"/>
            <w:rPr>
              <w:rFonts w:ascii="TH Sarabun New" w:hAnsi="TH Sarabun New" w:cs="TH Sarabun New"/>
              <w:szCs w:val="24"/>
              <w:cs/>
            </w:rPr>
          </w:pPr>
          <w:r>
            <w:rPr>
              <w:rFonts w:ascii="TH Sarabun New" w:hAnsi="TH Sarabun New" w:cs="TH Sarabun New" w:hint="cs"/>
              <w:szCs w:val="24"/>
              <w:cs/>
            </w:rPr>
            <w:t>เอกสารแนะนำการใช้งานสำหรับผู้เข้าอบรม</w:t>
          </w:r>
        </w:p>
      </w:tc>
      <w:tc>
        <w:tcPr>
          <w:tcW w:w="1984" w:type="dxa"/>
          <w:vAlign w:val="center"/>
        </w:tcPr>
        <w:p w:rsidR="00B67BF5" w:rsidRPr="004F2613" w:rsidRDefault="00B67BF5" w:rsidP="00285247">
          <w:pPr>
            <w:pStyle w:val="Header"/>
            <w:rPr>
              <w:rFonts w:ascii="TH Sarabun New" w:hAnsi="TH Sarabun New" w:cs="TH Sarabun New"/>
              <w:szCs w:val="24"/>
            </w:rPr>
          </w:pPr>
          <w:r w:rsidRPr="004F2613">
            <w:rPr>
              <w:rFonts w:ascii="TH Sarabun New" w:hAnsi="TH Sarabun New" w:cs="TH Sarabun New"/>
              <w:szCs w:val="24"/>
              <w:cs/>
            </w:rPr>
            <w:t>วันที่</w:t>
          </w:r>
          <w:r w:rsidRPr="004F2613">
            <w:rPr>
              <w:rFonts w:ascii="TH Sarabun New" w:hAnsi="TH Sarabun New" w:cs="TH Sarabun New"/>
              <w:szCs w:val="24"/>
            </w:rPr>
            <w:t xml:space="preserve"> </w:t>
          </w:r>
          <w:r>
            <w:rPr>
              <w:rFonts w:ascii="TH Sarabun New" w:hAnsi="TH Sarabun New" w:cs="TH Sarabun New"/>
              <w:szCs w:val="24"/>
            </w:rPr>
            <w:t xml:space="preserve">11 </w:t>
          </w:r>
          <w:r>
            <w:rPr>
              <w:rFonts w:ascii="TH Sarabun New" w:hAnsi="TH Sarabun New" w:cs="TH Sarabun New" w:hint="cs"/>
              <w:szCs w:val="24"/>
              <w:cs/>
            </w:rPr>
            <w:t xml:space="preserve">ก.ย. </w:t>
          </w:r>
          <w:r>
            <w:rPr>
              <w:rFonts w:ascii="TH Sarabun New" w:hAnsi="TH Sarabun New" w:cs="TH Sarabun New"/>
              <w:szCs w:val="24"/>
            </w:rPr>
            <w:t>58</w:t>
          </w:r>
        </w:p>
      </w:tc>
    </w:tr>
  </w:tbl>
  <w:p w:rsidR="00B67BF5" w:rsidRPr="00734E78" w:rsidRDefault="00B67BF5" w:rsidP="00734E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4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6237"/>
      <w:gridCol w:w="1984"/>
    </w:tblGrid>
    <w:tr w:rsidR="00B67BF5" w:rsidTr="00F27DAB">
      <w:trPr>
        <w:trHeight w:val="630"/>
      </w:trPr>
      <w:tc>
        <w:tcPr>
          <w:tcW w:w="1419" w:type="dxa"/>
          <w:vMerge w:val="restart"/>
        </w:tcPr>
        <w:p w:rsidR="00B67BF5" w:rsidRPr="00E15AA9" w:rsidRDefault="00B67BF5" w:rsidP="00F06F89">
          <w:pPr>
            <w:pStyle w:val="Header"/>
            <w:pageBreakBefore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21F33CAE" wp14:editId="0B6BA712">
                <wp:extent cx="685800" cy="714375"/>
                <wp:effectExtent l="19050" t="0" r="0" b="0"/>
                <wp:docPr id="25" name="Picture 8" descr="http://www.audit.msu.ac.th/tar_audi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audit.msu.ac.th/tar_audi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B67BF5" w:rsidRPr="006128ED" w:rsidRDefault="00B67BF5" w:rsidP="00B95E75">
          <w:pPr>
            <w:pStyle w:val="Header"/>
            <w:rPr>
              <w:rFonts w:ascii="Cordia New" w:hAnsi="Cordia New" w:cs="Cordia New"/>
              <w:sz w:val="22"/>
            </w:rPr>
          </w:pPr>
          <w:r>
            <w:rPr>
              <w:rFonts w:ascii="Cordia New" w:hAnsi="Cordia New" w:cs="Cordia New"/>
              <w:sz w:val="22"/>
              <w:cs/>
            </w:rPr>
            <w:t>ระบบสารสนเทศเพื่อสนับสนุนการบริหารจัดการหลักสูตร</w:t>
          </w:r>
        </w:p>
      </w:tc>
      <w:tc>
        <w:tcPr>
          <w:tcW w:w="1984" w:type="dxa"/>
          <w:vAlign w:val="center"/>
        </w:tcPr>
        <w:p w:rsidR="00B67BF5" w:rsidRPr="006128ED" w:rsidRDefault="00B67BF5" w:rsidP="00B95E75">
          <w:pPr>
            <w:pStyle w:val="Header"/>
            <w:rPr>
              <w:rFonts w:ascii="Cordia New" w:hAnsi="Cordia New" w:cs="Cordia New"/>
              <w:sz w:val="22"/>
              <w:cs/>
            </w:rPr>
          </w:pPr>
          <w:r w:rsidRPr="006128ED">
            <w:rPr>
              <w:rFonts w:ascii="Cordia New" w:hAnsi="Cordia New" w:cs="Cordia New"/>
              <w:sz w:val="22"/>
              <w:cs/>
            </w:rPr>
            <w:t xml:space="preserve">เวอร์ชั่น </w:t>
          </w:r>
          <w:r w:rsidRPr="00C10BA9">
            <w:rPr>
              <w:rFonts w:ascii="Cordia New" w:hAnsi="Cordia New" w:cs="Cordia New"/>
              <w:sz w:val="28"/>
            </w:rPr>
            <w:t>1.0</w:t>
          </w:r>
        </w:p>
      </w:tc>
    </w:tr>
    <w:tr w:rsidR="00B67BF5" w:rsidTr="00F27DAB">
      <w:trPr>
        <w:trHeight w:val="630"/>
      </w:trPr>
      <w:tc>
        <w:tcPr>
          <w:tcW w:w="1419" w:type="dxa"/>
          <w:vMerge/>
        </w:tcPr>
        <w:p w:rsidR="00B67BF5" w:rsidRPr="00E15AA9" w:rsidRDefault="00B67BF5" w:rsidP="00B95E75">
          <w:pPr>
            <w:pStyle w:val="Header"/>
            <w:rPr>
              <w:sz w:val="22"/>
            </w:rPr>
          </w:pPr>
        </w:p>
      </w:tc>
      <w:tc>
        <w:tcPr>
          <w:tcW w:w="6237" w:type="dxa"/>
          <w:vAlign w:val="center"/>
        </w:tcPr>
        <w:p w:rsidR="00B67BF5" w:rsidRPr="006128ED" w:rsidRDefault="00B67BF5" w:rsidP="00F06F89">
          <w:pPr>
            <w:pStyle w:val="Header"/>
            <w:rPr>
              <w:rFonts w:ascii="Cordia New" w:hAnsi="Cordia New" w:cs="Cordia New"/>
              <w:sz w:val="22"/>
              <w:cs/>
            </w:rPr>
          </w:pPr>
          <w:r>
            <w:rPr>
              <w:rFonts w:ascii="Cordia New" w:hAnsi="Cordia New" w:cs="Cordia New"/>
              <w:sz w:val="22"/>
              <w:cs/>
            </w:rPr>
            <w:t>คู่มือการใช้งานสำหรับมหาวิทยาลัยเลย</w:t>
          </w:r>
        </w:p>
      </w:tc>
      <w:tc>
        <w:tcPr>
          <w:tcW w:w="1984" w:type="dxa"/>
          <w:vAlign w:val="center"/>
        </w:tcPr>
        <w:p w:rsidR="00B67BF5" w:rsidRPr="006128ED" w:rsidRDefault="00B67BF5" w:rsidP="00B95E75">
          <w:pPr>
            <w:pStyle w:val="Header"/>
            <w:rPr>
              <w:rFonts w:ascii="Cordia New" w:hAnsi="Cordia New" w:cs="Cordia New"/>
              <w:sz w:val="22"/>
            </w:rPr>
          </w:pPr>
          <w:r w:rsidRPr="006128ED">
            <w:rPr>
              <w:rFonts w:ascii="Cordia New" w:hAnsi="Cordia New" w:cs="Cordia New"/>
              <w:sz w:val="22"/>
              <w:cs/>
            </w:rPr>
            <w:t>วันที่ปรับปรุง</w:t>
          </w:r>
          <w:r w:rsidRPr="006128ED">
            <w:rPr>
              <w:rFonts w:ascii="Cordia New" w:hAnsi="Cordia New" w:cs="Cordia New"/>
              <w:sz w:val="22"/>
            </w:rPr>
            <w:t xml:space="preserve"> …..</w:t>
          </w:r>
        </w:p>
      </w:tc>
    </w:tr>
  </w:tbl>
  <w:p w:rsidR="00B67BF5" w:rsidRDefault="00B67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440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C01D5"/>
    <w:multiLevelType w:val="singleLevel"/>
    <w:tmpl w:val="9BD83FB6"/>
    <w:lvl w:ilvl="0">
      <w:start w:val="1"/>
      <w:numFmt w:val="bullet"/>
      <w:pStyle w:val="AccHowto"/>
      <w:lvlText w:val=""/>
      <w:lvlJc w:val="left"/>
      <w:pPr>
        <w:tabs>
          <w:tab w:val="num" w:pos="1495"/>
        </w:tabs>
        <w:ind w:left="1495" w:hanging="360"/>
      </w:pPr>
      <w:rPr>
        <w:rFonts w:ascii="Times New Roman" w:hAnsi="Webdings" w:hint="default"/>
        <w:sz w:val="28"/>
        <w:szCs w:val="28"/>
      </w:rPr>
    </w:lvl>
  </w:abstractNum>
  <w:abstractNum w:abstractNumId="2">
    <w:nsid w:val="04167974"/>
    <w:multiLevelType w:val="singleLevel"/>
    <w:tmpl w:val="9190CB26"/>
    <w:lvl w:ilvl="0">
      <w:start w:val="1"/>
      <w:numFmt w:val="bullet"/>
      <w:pStyle w:val="Acc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10850255"/>
    <w:multiLevelType w:val="singleLevel"/>
    <w:tmpl w:val="13A851E2"/>
    <w:lvl w:ilvl="0">
      <w:start w:val="1"/>
      <w:numFmt w:val="decimal"/>
      <w:pStyle w:val="AccBulle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B807FB"/>
    <w:multiLevelType w:val="hybridMultilevel"/>
    <w:tmpl w:val="0EBC882E"/>
    <w:lvl w:ilvl="0" w:tplc="09EE3296">
      <w:start w:val="1"/>
      <w:numFmt w:val="decimal"/>
      <w:lvlText w:val="%1)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5">
    <w:nsid w:val="126F6347"/>
    <w:multiLevelType w:val="hybridMultilevel"/>
    <w:tmpl w:val="AEE4EE64"/>
    <w:lvl w:ilvl="0" w:tplc="3076A460">
      <w:start w:val="1"/>
      <w:numFmt w:val="decimal"/>
      <w:lvlText w:val="%1)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87152AE"/>
    <w:multiLevelType w:val="hybridMultilevel"/>
    <w:tmpl w:val="BEECD942"/>
    <w:lvl w:ilvl="0" w:tplc="00228A30">
      <w:start w:val="5"/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5754"/>
    <w:multiLevelType w:val="hybridMultilevel"/>
    <w:tmpl w:val="171CF752"/>
    <w:lvl w:ilvl="0" w:tplc="29644A06">
      <w:start w:val="2"/>
      <w:numFmt w:val="bullet"/>
      <w:lvlText w:val="-"/>
      <w:lvlJc w:val="left"/>
      <w:pPr>
        <w:ind w:left="185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>
    <w:nsid w:val="2A24578C"/>
    <w:multiLevelType w:val="hybridMultilevel"/>
    <w:tmpl w:val="CFEADBE8"/>
    <w:lvl w:ilvl="0" w:tplc="711E20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35B758F"/>
    <w:multiLevelType w:val="hybridMultilevel"/>
    <w:tmpl w:val="14FEA8E6"/>
    <w:lvl w:ilvl="0" w:tplc="630429F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DA93062"/>
    <w:multiLevelType w:val="hybridMultilevel"/>
    <w:tmpl w:val="A39C0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71E0D"/>
    <w:multiLevelType w:val="hybridMultilevel"/>
    <w:tmpl w:val="4BB4B93A"/>
    <w:lvl w:ilvl="0" w:tplc="A5FE866C">
      <w:start w:val="10"/>
      <w:numFmt w:val="decimal"/>
      <w:lvlText w:val="%1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2">
    <w:nsid w:val="429800A7"/>
    <w:multiLevelType w:val="hybridMultilevel"/>
    <w:tmpl w:val="57B2CF66"/>
    <w:lvl w:ilvl="0" w:tplc="EBD274C0">
      <w:start w:val="4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4CC2748F"/>
    <w:multiLevelType w:val="hybridMultilevel"/>
    <w:tmpl w:val="AEE4EE64"/>
    <w:lvl w:ilvl="0" w:tplc="3076A460">
      <w:start w:val="1"/>
      <w:numFmt w:val="decimal"/>
      <w:lvlText w:val="%1)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67B7D17"/>
    <w:multiLevelType w:val="hybridMultilevel"/>
    <w:tmpl w:val="6860B00C"/>
    <w:lvl w:ilvl="0" w:tplc="3B4C32F6">
      <w:start w:val="3"/>
      <w:numFmt w:val="bullet"/>
      <w:lvlText w:val="-"/>
      <w:lvlJc w:val="left"/>
      <w:pPr>
        <w:ind w:left="1854" w:hanging="360"/>
      </w:pPr>
      <w:rPr>
        <w:rFonts w:ascii="TH Sarabun New" w:eastAsia="Arial Unicode MS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BF80F9B"/>
    <w:multiLevelType w:val="hybridMultilevel"/>
    <w:tmpl w:val="73B2F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B3C34"/>
    <w:multiLevelType w:val="hybridMultilevel"/>
    <w:tmpl w:val="CFEADBE8"/>
    <w:lvl w:ilvl="0" w:tplc="711E20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55D7C13"/>
    <w:multiLevelType w:val="hybridMultilevel"/>
    <w:tmpl w:val="14FEA8E6"/>
    <w:lvl w:ilvl="0" w:tplc="630429F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EF1619C"/>
    <w:multiLevelType w:val="hybridMultilevel"/>
    <w:tmpl w:val="AB928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D6E56"/>
    <w:multiLevelType w:val="hybridMultilevel"/>
    <w:tmpl w:val="CFEADBE8"/>
    <w:lvl w:ilvl="0" w:tplc="711E20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6"/>
  </w:num>
  <w:num w:numId="5">
    <w:abstractNumId w:val="9"/>
  </w:num>
  <w:num w:numId="6">
    <w:abstractNumId w:val="0"/>
  </w:num>
  <w:num w:numId="7">
    <w:abstractNumId w:val="7"/>
  </w:num>
  <w:num w:numId="8">
    <w:abstractNumId w:val="19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8"/>
  </w:num>
  <w:num w:numId="15">
    <w:abstractNumId w:val="1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40"/>
    <w:rsid w:val="00000CDA"/>
    <w:rsid w:val="000024D1"/>
    <w:rsid w:val="00002CD3"/>
    <w:rsid w:val="00002DD9"/>
    <w:rsid w:val="00003058"/>
    <w:rsid w:val="00003900"/>
    <w:rsid w:val="00004260"/>
    <w:rsid w:val="00004D21"/>
    <w:rsid w:val="000063C9"/>
    <w:rsid w:val="0000710C"/>
    <w:rsid w:val="00007131"/>
    <w:rsid w:val="00007E21"/>
    <w:rsid w:val="000110DF"/>
    <w:rsid w:val="00011E42"/>
    <w:rsid w:val="00012020"/>
    <w:rsid w:val="0001262A"/>
    <w:rsid w:val="000128EA"/>
    <w:rsid w:val="00013C19"/>
    <w:rsid w:val="000153FA"/>
    <w:rsid w:val="00020B14"/>
    <w:rsid w:val="00020E8E"/>
    <w:rsid w:val="00024633"/>
    <w:rsid w:val="00024A25"/>
    <w:rsid w:val="000256D4"/>
    <w:rsid w:val="00030ECC"/>
    <w:rsid w:val="00032055"/>
    <w:rsid w:val="00032646"/>
    <w:rsid w:val="00032EB8"/>
    <w:rsid w:val="00034C82"/>
    <w:rsid w:val="00034CAA"/>
    <w:rsid w:val="000350DC"/>
    <w:rsid w:val="00035C79"/>
    <w:rsid w:val="00037707"/>
    <w:rsid w:val="00041613"/>
    <w:rsid w:val="0004267C"/>
    <w:rsid w:val="00042970"/>
    <w:rsid w:val="00051038"/>
    <w:rsid w:val="000523AD"/>
    <w:rsid w:val="00054F2D"/>
    <w:rsid w:val="00056715"/>
    <w:rsid w:val="00057D2E"/>
    <w:rsid w:val="00057E73"/>
    <w:rsid w:val="000605CC"/>
    <w:rsid w:val="0006327E"/>
    <w:rsid w:val="00063942"/>
    <w:rsid w:val="000655FC"/>
    <w:rsid w:val="00073F3C"/>
    <w:rsid w:val="000768EF"/>
    <w:rsid w:val="00077650"/>
    <w:rsid w:val="00077EE4"/>
    <w:rsid w:val="0008029B"/>
    <w:rsid w:val="00081BC8"/>
    <w:rsid w:val="000837D3"/>
    <w:rsid w:val="000863F2"/>
    <w:rsid w:val="000864F6"/>
    <w:rsid w:val="000868EB"/>
    <w:rsid w:val="0008754D"/>
    <w:rsid w:val="00087AD6"/>
    <w:rsid w:val="00090704"/>
    <w:rsid w:val="000908D8"/>
    <w:rsid w:val="000910E5"/>
    <w:rsid w:val="00092DA8"/>
    <w:rsid w:val="00093AAE"/>
    <w:rsid w:val="00094365"/>
    <w:rsid w:val="00095463"/>
    <w:rsid w:val="00097360"/>
    <w:rsid w:val="000A1CA0"/>
    <w:rsid w:val="000A3796"/>
    <w:rsid w:val="000A3DFB"/>
    <w:rsid w:val="000A4911"/>
    <w:rsid w:val="000A4E2E"/>
    <w:rsid w:val="000A541C"/>
    <w:rsid w:val="000B00B2"/>
    <w:rsid w:val="000B0404"/>
    <w:rsid w:val="000B153F"/>
    <w:rsid w:val="000B416F"/>
    <w:rsid w:val="000B58A2"/>
    <w:rsid w:val="000B5BC0"/>
    <w:rsid w:val="000B6D11"/>
    <w:rsid w:val="000B6F32"/>
    <w:rsid w:val="000C27C2"/>
    <w:rsid w:val="000C3953"/>
    <w:rsid w:val="000C51BA"/>
    <w:rsid w:val="000C5B4C"/>
    <w:rsid w:val="000C5F2B"/>
    <w:rsid w:val="000C6A76"/>
    <w:rsid w:val="000D0600"/>
    <w:rsid w:val="000D2277"/>
    <w:rsid w:val="000D317B"/>
    <w:rsid w:val="000D3F6F"/>
    <w:rsid w:val="000D41FC"/>
    <w:rsid w:val="000D43B2"/>
    <w:rsid w:val="000D50C8"/>
    <w:rsid w:val="000D6E25"/>
    <w:rsid w:val="000D7300"/>
    <w:rsid w:val="000D7338"/>
    <w:rsid w:val="000E3187"/>
    <w:rsid w:val="000E3816"/>
    <w:rsid w:val="000E420E"/>
    <w:rsid w:val="000E540E"/>
    <w:rsid w:val="000E55D6"/>
    <w:rsid w:val="000E6C29"/>
    <w:rsid w:val="000E6DFA"/>
    <w:rsid w:val="000E744C"/>
    <w:rsid w:val="000F2DEC"/>
    <w:rsid w:val="000F4875"/>
    <w:rsid w:val="000F5477"/>
    <w:rsid w:val="00100C95"/>
    <w:rsid w:val="00101C8C"/>
    <w:rsid w:val="00103EA7"/>
    <w:rsid w:val="00110E13"/>
    <w:rsid w:val="001150EA"/>
    <w:rsid w:val="00116A2C"/>
    <w:rsid w:val="0011726D"/>
    <w:rsid w:val="00117F74"/>
    <w:rsid w:val="00117F90"/>
    <w:rsid w:val="00121402"/>
    <w:rsid w:val="0012149D"/>
    <w:rsid w:val="00121655"/>
    <w:rsid w:val="00123473"/>
    <w:rsid w:val="00126B86"/>
    <w:rsid w:val="0013091F"/>
    <w:rsid w:val="001337F0"/>
    <w:rsid w:val="001338A6"/>
    <w:rsid w:val="00133A4A"/>
    <w:rsid w:val="00134122"/>
    <w:rsid w:val="00136462"/>
    <w:rsid w:val="00136C99"/>
    <w:rsid w:val="001407E1"/>
    <w:rsid w:val="00140C77"/>
    <w:rsid w:val="00142777"/>
    <w:rsid w:val="00142815"/>
    <w:rsid w:val="00142862"/>
    <w:rsid w:val="001450D9"/>
    <w:rsid w:val="00145493"/>
    <w:rsid w:val="00147FD1"/>
    <w:rsid w:val="0015172B"/>
    <w:rsid w:val="001525EF"/>
    <w:rsid w:val="00152F72"/>
    <w:rsid w:val="00153442"/>
    <w:rsid w:val="001564BB"/>
    <w:rsid w:val="00156912"/>
    <w:rsid w:val="0016115C"/>
    <w:rsid w:val="00162330"/>
    <w:rsid w:val="00163013"/>
    <w:rsid w:val="00164883"/>
    <w:rsid w:val="00164E9F"/>
    <w:rsid w:val="001705BA"/>
    <w:rsid w:val="00170EB7"/>
    <w:rsid w:val="00172DC1"/>
    <w:rsid w:val="001747EA"/>
    <w:rsid w:val="00180548"/>
    <w:rsid w:val="00180811"/>
    <w:rsid w:val="001824C0"/>
    <w:rsid w:val="0018254B"/>
    <w:rsid w:val="00184065"/>
    <w:rsid w:val="0018560D"/>
    <w:rsid w:val="00185700"/>
    <w:rsid w:val="0018570D"/>
    <w:rsid w:val="00185732"/>
    <w:rsid w:val="0018695A"/>
    <w:rsid w:val="0018714A"/>
    <w:rsid w:val="00190F73"/>
    <w:rsid w:val="0019464E"/>
    <w:rsid w:val="00194766"/>
    <w:rsid w:val="00195370"/>
    <w:rsid w:val="00195BCB"/>
    <w:rsid w:val="00195DAB"/>
    <w:rsid w:val="00196783"/>
    <w:rsid w:val="00196EA2"/>
    <w:rsid w:val="001970C5"/>
    <w:rsid w:val="00197207"/>
    <w:rsid w:val="001A0F67"/>
    <w:rsid w:val="001A0FFC"/>
    <w:rsid w:val="001A32B2"/>
    <w:rsid w:val="001A33DC"/>
    <w:rsid w:val="001A367B"/>
    <w:rsid w:val="001A39FF"/>
    <w:rsid w:val="001A4935"/>
    <w:rsid w:val="001A4E57"/>
    <w:rsid w:val="001A50B1"/>
    <w:rsid w:val="001A71C0"/>
    <w:rsid w:val="001A7E1F"/>
    <w:rsid w:val="001B0069"/>
    <w:rsid w:val="001B0E71"/>
    <w:rsid w:val="001B34A3"/>
    <w:rsid w:val="001B3A86"/>
    <w:rsid w:val="001B4DE3"/>
    <w:rsid w:val="001B6D33"/>
    <w:rsid w:val="001C0069"/>
    <w:rsid w:val="001C04E7"/>
    <w:rsid w:val="001C151D"/>
    <w:rsid w:val="001C38D9"/>
    <w:rsid w:val="001C626D"/>
    <w:rsid w:val="001C690A"/>
    <w:rsid w:val="001C7D25"/>
    <w:rsid w:val="001D0579"/>
    <w:rsid w:val="001D0E64"/>
    <w:rsid w:val="001D1E86"/>
    <w:rsid w:val="001E0275"/>
    <w:rsid w:val="001E105B"/>
    <w:rsid w:val="001E1390"/>
    <w:rsid w:val="001E1DF3"/>
    <w:rsid w:val="001E425A"/>
    <w:rsid w:val="001E4E20"/>
    <w:rsid w:val="001E7630"/>
    <w:rsid w:val="001E7EB6"/>
    <w:rsid w:val="001F02BB"/>
    <w:rsid w:val="001F0B7B"/>
    <w:rsid w:val="001F414F"/>
    <w:rsid w:val="001F54FF"/>
    <w:rsid w:val="001F6F14"/>
    <w:rsid w:val="002006D1"/>
    <w:rsid w:val="00201304"/>
    <w:rsid w:val="002016B1"/>
    <w:rsid w:val="00203975"/>
    <w:rsid w:val="00203C52"/>
    <w:rsid w:val="00204187"/>
    <w:rsid w:val="00204EAA"/>
    <w:rsid w:val="002056EB"/>
    <w:rsid w:val="0020583D"/>
    <w:rsid w:val="0020622C"/>
    <w:rsid w:val="00211A46"/>
    <w:rsid w:val="002125B8"/>
    <w:rsid w:val="00212BF5"/>
    <w:rsid w:val="00213066"/>
    <w:rsid w:val="0021315E"/>
    <w:rsid w:val="002135BC"/>
    <w:rsid w:val="00213A92"/>
    <w:rsid w:val="00213E2C"/>
    <w:rsid w:val="00215F3B"/>
    <w:rsid w:val="0021627D"/>
    <w:rsid w:val="002175BB"/>
    <w:rsid w:val="0022186C"/>
    <w:rsid w:val="00221BE3"/>
    <w:rsid w:val="0022786D"/>
    <w:rsid w:val="002341D6"/>
    <w:rsid w:val="00234563"/>
    <w:rsid w:val="00234B55"/>
    <w:rsid w:val="002362F3"/>
    <w:rsid w:val="00237407"/>
    <w:rsid w:val="002377A7"/>
    <w:rsid w:val="00237A9A"/>
    <w:rsid w:val="0024078C"/>
    <w:rsid w:val="002417A5"/>
    <w:rsid w:val="002418E4"/>
    <w:rsid w:val="002421AA"/>
    <w:rsid w:val="00244844"/>
    <w:rsid w:val="002448A0"/>
    <w:rsid w:val="00244DD4"/>
    <w:rsid w:val="00245E4B"/>
    <w:rsid w:val="00246657"/>
    <w:rsid w:val="00246DD1"/>
    <w:rsid w:val="00251250"/>
    <w:rsid w:val="00251504"/>
    <w:rsid w:val="00252651"/>
    <w:rsid w:val="00252838"/>
    <w:rsid w:val="00253EF0"/>
    <w:rsid w:val="00254AA8"/>
    <w:rsid w:val="0025560A"/>
    <w:rsid w:val="002577C1"/>
    <w:rsid w:val="00260A89"/>
    <w:rsid w:val="00263792"/>
    <w:rsid w:val="0026381A"/>
    <w:rsid w:val="00264523"/>
    <w:rsid w:val="002652F2"/>
    <w:rsid w:val="00267CCD"/>
    <w:rsid w:val="00272028"/>
    <w:rsid w:val="00274154"/>
    <w:rsid w:val="00274596"/>
    <w:rsid w:val="00275AA7"/>
    <w:rsid w:val="00276251"/>
    <w:rsid w:val="00276694"/>
    <w:rsid w:val="00277854"/>
    <w:rsid w:val="00280A0A"/>
    <w:rsid w:val="00281443"/>
    <w:rsid w:val="00282FC1"/>
    <w:rsid w:val="002837DB"/>
    <w:rsid w:val="00285247"/>
    <w:rsid w:val="00291CC3"/>
    <w:rsid w:val="00295A48"/>
    <w:rsid w:val="00296066"/>
    <w:rsid w:val="002968F3"/>
    <w:rsid w:val="00297051"/>
    <w:rsid w:val="002A0740"/>
    <w:rsid w:val="002A3657"/>
    <w:rsid w:val="002A75B9"/>
    <w:rsid w:val="002B03B8"/>
    <w:rsid w:val="002B0AC9"/>
    <w:rsid w:val="002B292B"/>
    <w:rsid w:val="002B2CB9"/>
    <w:rsid w:val="002B32C2"/>
    <w:rsid w:val="002B5DD9"/>
    <w:rsid w:val="002B66F6"/>
    <w:rsid w:val="002B6F02"/>
    <w:rsid w:val="002B7202"/>
    <w:rsid w:val="002B7A0B"/>
    <w:rsid w:val="002B7B4A"/>
    <w:rsid w:val="002C1BBF"/>
    <w:rsid w:val="002C56B4"/>
    <w:rsid w:val="002C62FC"/>
    <w:rsid w:val="002C6C27"/>
    <w:rsid w:val="002C78C7"/>
    <w:rsid w:val="002D0B5F"/>
    <w:rsid w:val="002D0CEE"/>
    <w:rsid w:val="002D12CD"/>
    <w:rsid w:val="002D3160"/>
    <w:rsid w:val="002D3404"/>
    <w:rsid w:val="002D4333"/>
    <w:rsid w:val="002D4A01"/>
    <w:rsid w:val="002D581B"/>
    <w:rsid w:val="002D5969"/>
    <w:rsid w:val="002D6626"/>
    <w:rsid w:val="002D6C3F"/>
    <w:rsid w:val="002D72C6"/>
    <w:rsid w:val="002E2E15"/>
    <w:rsid w:val="002E332B"/>
    <w:rsid w:val="002E5226"/>
    <w:rsid w:val="002E5830"/>
    <w:rsid w:val="002E629A"/>
    <w:rsid w:val="002F299C"/>
    <w:rsid w:val="00300C34"/>
    <w:rsid w:val="00301107"/>
    <w:rsid w:val="003020B3"/>
    <w:rsid w:val="00302B39"/>
    <w:rsid w:val="0030301F"/>
    <w:rsid w:val="00303023"/>
    <w:rsid w:val="003043EC"/>
    <w:rsid w:val="003051E6"/>
    <w:rsid w:val="0030544F"/>
    <w:rsid w:val="00305783"/>
    <w:rsid w:val="00306773"/>
    <w:rsid w:val="0030793A"/>
    <w:rsid w:val="00310A10"/>
    <w:rsid w:val="003116E8"/>
    <w:rsid w:val="00312600"/>
    <w:rsid w:val="0031265C"/>
    <w:rsid w:val="0031372B"/>
    <w:rsid w:val="00314CA2"/>
    <w:rsid w:val="003155A4"/>
    <w:rsid w:val="003163E1"/>
    <w:rsid w:val="00316BD7"/>
    <w:rsid w:val="00321FD7"/>
    <w:rsid w:val="003226BF"/>
    <w:rsid w:val="00326A9C"/>
    <w:rsid w:val="00326F34"/>
    <w:rsid w:val="00332A6E"/>
    <w:rsid w:val="00333AC7"/>
    <w:rsid w:val="00333C76"/>
    <w:rsid w:val="0033562C"/>
    <w:rsid w:val="0034070A"/>
    <w:rsid w:val="00341B15"/>
    <w:rsid w:val="00342178"/>
    <w:rsid w:val="00346DE1"/>
    <w:rsid w:val="00346E3E"/>
    <w:rsid w:val="0035218A"/>
    <w:rsid w:val="003524E7"/>
    <w:rsid w:val="0035339C"/>
    <w:rsid w:val="00353E88"/>
    <w:rsid w:val="003542A3"/>
    <w:rsid w:val="0035532B"/>
    <w:rsid w:val="00355903"/>
    <w:rsid w:val="00357A37"/>
    <w:rsid w:val="00357B6F"/>
    <w:rsid w:val="00360B59"/>
    <w:rsid w:val="00363D3D"/>
    <w:rsid w:val="00364734"/>
    <w:rsid w:val="00371D80"/>
    <w:rsid w:val="00373359"/>
    <w:rsid w:val="003757F9"/>
    <w:rsid w:val="00375CD2"/>
    <w:rsid w:val="00376C09"/>
    <w:rsid w:val="00382255"/>
    <w:rsid w:val="00382833"/>
    <w:rsid w:val="00382AD9"/>
    <w:rsid w:val="00382CD1"/>
    <w:rsid w:val="00384556"/>
    <w:rsid w:val="003851C8"/>
    <w:rsid w:val="003865B5"/>
    <w:rsid w:val="003866A3"/>
    <w:rsid w:val="00386D47"/>
    <w:rsid w:val="003912BC"/>
    <w:rsid w:val="0039243F"/>
    <w:rsid w:val="00392AE4"/>
    <w:rsid w:val="00393018"/>
    <w:rsid w:val="003939BB"/>
    <w:rsid w:val="0039411D"/>
    <w:rsid w:val="003943F9"/>
    <w:rsid w:val="00397026"/>
    <w:rsid w:val="00397FB4"/>
    <w:rsid w:val="003A2455"/>
    <w:rsid w:val="003A375B"/>
    <w:rsid w:val="003A468D"/>
    <w:rsid w:val="003A528E"/>
    <w:rsid w:val="003A5632"/>
    <w:rsid w:val="003A5BAC"/>
    <w:rsid w:val="003A5FF2"/>
    <w:rsid w:val="003B27CC"/>
    <w:rsid w:val="003B5A16"/>
    <w:rsid w:val="003C00D5"/>
    <w:rsid w:val="003C0943"/>
    <w:rsid w:val="003C19B3"/>
    <w:rsid w:val="003C19F2"/>
    <w:rsid w:val="003C3AC9"/>
    <w:rsid w:val="003C4CE8"/>
    <w:rsid w:val="003C5FFB"/>
    <w:rsid w:val="003C7195"/>
    <w:rsid w:val="003D1DC8"/>
    <w:rsid w:val="003D3979"/>
    <w:rsid w:val="003D7FD9"/>
    <w:rsid w:val="003E0CF8"/>
    <w:rsid w:val="003E266A"/>
    <w:rsid w:val="003E44BA"/>
    <w:rsid w:val="003E64C9"/>
    <w:rsid w:val="003E6831"/>
    <w:rsid w:val="003E6896"/>
    <w:rsid w:val="003E7B6A"/>
    <w:rsid w:val="003F4D6B"/>
    <w:rsid w:val="003F4E98"/>
    <w:rsid w:val="003F6C64"/>
    <w:rsid w:val="003F713F"/>
    <w:rsid w:val="003F7B1E"/>
    <w:rsid w:val="00402467"/>
    <w:rsid w:val="00404BA3"/>
    <w:rsid w:val="0040555F"/>
    <w:rsid w:val="00405B2D"/>
    <w:rsid w:val="0040707B"/>
    <w:rsid w:val="0040734B"/>
    <w:rsid w:val="004074F2"/>
    <w:rsid w:val="00411032"/>
    <w:rsid w:val="00413337"/>
    <w:rsid w:val="00414ABB"/>
    <w:rsid w:val="00415A9D"/>
    <w:rsid w:val="0041601E"/>
    <w:rsid w:val="00416962"/>
    <w:rsid w:val="00422D6F"/>
    <w:rsid w:val="00423691"/>
    <w:rsid w:val="00424112"/>
    <w:rsid w:val="00424D1E"/>
    <w:rsid w:val="004252AE"/>
    <w:rsid w:val="00425AE7"/>
    <w:rsid w:val="00425C3A"/>
    <w:rsid w:val="00425F9F"/>
    <w:rsid w:val="0042655D"/>
    <w:rsid w:val="004325A5"/>
    <w:rsid w:val="00433602"/>
    <w:rsid w:val="00433C48"/>
    <w:rsid w:val="00434EFD"/>
    <w:rsid w:val="00435001"/>
    <w:rsid w:val="00435197"/>
    <w:rsid w:val="00437D40"/>
    <w:rsid w:val="00441166"/>
    <w:rsid w:val="00441298"/>
    <w:rsid w:val="004418F0"/>
    <w:rsid w:val="004434EB"/>
    <w:rsid w:val="004440DA"/>
    <w:rsid w:val="00445998"/>
    <w:rsid w:val="00445FB3"/>
    <w:rsid w:val="00451BD7"/>
    <w:rsid w:val="00452820"/>
    <w:rsid w:val="00454A4F"/>
    <w:rsid w:val="00455280"/>
    <w:rsid w:val="00456B8A"/>
    <w:rsid w:val="004607A3"/>
    <w:rsid w:val="00460A68"/>
    <w:rsid w:val="004610CF"/>
    <w:rsid w:val="0046172C"/>
    <w:rsid w:val="00461CE4"/>
    <w:rsid w:val="00462B59"/>
    <w:rsid w:val="00462DCF"/>
    <w:rsid w:val="00463092"/>
    <w:rsid w:val="00464D2E"/>
    <w:rsid w:val="004662B2"/>
    <w:rsid w:val="004672AC"/>
    <w:rsid w:val="00467840"/>
    <w:rsid w:val="00472EBC"/>
    <w:rsid w:val="004731DB"/>
    <w:rsid w:val="004749FE"/>
    <w:rsid w:val="00474A7D"/>
    <w:rsid w:val="00476644"/>
    <w:rsid w:val="00477544"/>
    <w:rsid w:val="00481AF7"/>
    <w:rsid w:val="00482122"/>
    <w:rsid w:val="00482327"/>
    <w:rsid w:val="0048254B"/>
    <w:rsid w:val="0048280D"/>
    <w:rsid w:val="004837FB"/>
    <w:rsid w:val="00484902"/>
    <w:rsid w:val="00484BE7"/>
    <w:rsid w:val="004856E9"/>
    <w:rsid w:val="00490E9F"/>
    <w:rsid w:val="004926E6"/>
    <w:rsid w:val="00495A00"/>
    <w:rsid w:val="0049690F"/>
    <w:rsid w:val="00496B11"/>
    <w:rsid w:val="00497356"/>
    <w:rsid w:val="00497925"/>
    <w:rsid w:val="004A31F9"/>
    <w:rsid w:val="004A394C"/>
    <w:rsid w:val="004A3D69"/>
    <w:rsid w:val="004A4803"/>
    <w:rsid w:val="004A576F"/>
    <w:rsid w:val="004A5F6D"/>
    <w:rsid w:val="004A6699"/>
    <w:rsid w:val="004A6F22"/>
    <w:rsid w:val="004B4373"/>
    <w:rsid w:val="004B4A98"/>
    <w:rsid w:val="004B4EB7"/>
    <w:rsid w:val="004B5BEC"/>
    <w:rsid w:val="004B606C"/>
    <w:rsid w:val="004B6887"/>
    <w:rsid w:val="004B6BA4"/>
    <w:rsid w:val="004B7C80"/>
    <w:rsid w:val="004C08C9"/>
    <w:rsid w:val="004C257C"/>
    <w:rsid w:val="004C6012"/>
    <w:rsid w:val="004C71A7"/>
    <w:rsid w:val="004C79AD"/>
    <w:rsid w:val="004C7A90"/>
    <w:rsid w:val="004C7EEF"/>
    <w:rsid w:val="004D2482"/>
    <w:rsid w:val="004D5826"/>
    <w:rsid w:val="004D60B0"/>
    <w:rsid w:val="004D6B3E"/>
    <w:rsid w:val="004D7B1B"/>
    <w:rsid w:val="004E0B5F"/>
    <w:rsid w:val="004E0BD8"/>
    <w:rsid w:val="004E2546"/>
    <w:rsid w:val="004E4507"/>
    <w:rsid w:val="004E58D9"/>
    <w:rsid w:val="004F06FB"/>
    <w:rsid w:val="004F09B1"/>
    <w:rsid w:val="004F0D21"/>
    <w:rsid w:val="004F140D"/>
    <w:rsid w:val="004F2613"/>
    <w:rsid w:val="004F3882"/>
    <w:rsid w:val="004F4EBD"/>
    <w:rsid w:val="004F6DB8"/>
    <w:rsid w:val="004F77BC"/>
    <w:rsid w:val="005019D8"/>
    <w:rsid w:val="005041F3"/>
    <w:rsid w:val="0050427C"/>
    <w:rsid w:val="005048FB"/>
    <w:rsid w:val="005059D4"/>
    <w:rsid w:val="00505C71"/>
    <w:rsid w:val="00506D0E"/>
    <w:rsid w:val="00506DAA"/>
    <w:rsid w:val="00512E4F"/>
    <w:rsid w:val="00514198"/>
    <w:rsid w:val="00521214"/>
    <w:rsid w:val="005213A4"/>
    <w:rsid w:val="00521897"/>
    <w:rsid w:val="00521BF9"/>
    <w:rsid w:val="005230C2"/>
    <w:rsid w:val="00523178"/>
    <w:rsid w:val="00523598"/>
    <w:rsid w:val="005236DF"/>
    <w:rsid w:val="00523738"/>
    <w:rsid w:val="005238EE"/>
    <w:rsid w:val="00523999"/>
    <w:rsid w:val="0052544F"/>
    <w:rsid w:val="00531F2B"/>
    <w:rsid w:val="0053783D"/>
    <w:rsid w:val="00543862"/>
    <w:rsid w:val="00545D32"/>
    <w:rsid w:val="00551E2C"/>
    <w:rsid w:val="005532EA"/>
    <w:rsid w:val="00555738"/>
    <w:rsid w:val="00555782"/>
    <w:rsid w:val="005574C5"/>
    <w:rsid w:val="00557793"/>
    <w:rsid w:val="00560483"/>
    <w:rsid w:val="00560D1F"/>
    <w:rsid w:val="005626BC"/>
    <w:rsid w:val="00563204"/>
    <w:rsid w:val="0056350E"/>
    <w:rsid w:val="00563DFF"/>
    <w:rsid w:val="00564B66"/>
    <w:rsid w:val="005650F6"/>
    <w:rsid w:val="00566EFC"/>
    <w:rsid w:val="005671BC"/>
    <w:rsid w:val="00567228"/>
    <w:rsid w:val="00573318"/>
    <w:rsid w:val="00574C86"/>
    <w:rsid w:val="005751F4"/>
    <w:rsid w:val="00575560"/>
    <w:rsid w:val="00575A6D"/>
    <w:rsid w:val="00576CB9"/>
    <w:rsid w:val="00577094"/>
    <w:rsid w:val="00580F22"/>
    <w:rsid w:val="00583C8B"/>
    <w:rsid w:val="005858FB"/>
    <w:rsid w:val="0058616B"/>
    <w:rsid w:val="005873A7"/>
    <w:rsid w:val="005878A8"/>
    <w:rsid w:val="005904D0"/>
    <w:rsid w:val="005919C3"/>
    <w:rsid w:val="00591E40"/>
    <w:rsid w:val="00592DC5"/>
    <w:rsid w:val="00592FE2"/>
    <w:rsid w:val="005930DE"/>
    <w:rsid w:val="00593AF7"/>
    <w:rsid w:val="00595ED0"/>
    <w:rsid w:val="005960AF"/>
    <w:rsid w:val="00596F6D"/>
    <w:rsid w:val="005977C8"/>
    <w:rsid w:val="00597889"/>
    <w:rsid w:val="005A09D8"/>
    <w:rsid w:val="005A2595"/>
    <w:rsid w:val="005A2E7B"/>
    <w:rsid w:val="005A37BE"/>
    <w:rsid w:val="005A6CC7"/>
    <w:rsid w:val="005B0E42"/>
    <w:rsid w:val="005B1F75"/>
    <w:rsid w:val="005B1FD4"/>
    <w:rsid w:val="005B20C8"/>
    <w:rsid w:val="005B2310"/>
    <w:rsid w:val="005B385F"/>
    <w:rsid w:val="005B4A64"/>
    <w:rsid w:val="005B4CB6"/>
    <w:rsid w:val="005B697F"/>
    <w:rsid w:val="005B7A69"/>
    <w:rsid w:val="005C392A"/>
    <w:rsid w:val="005C4047"/>
    <w:rsid w:val="005C5768"/>
    <w:rsid w:val="005C60FA"/>
    <w:rsid w:val="005C63ED"/>
    <w:rsid w:val="005C7598"/>
    <w:rsid w:val="005C7A33"/>
    <w:rsid w:val="005C7AD4"/>
    <w:rsid w:val="005C7ECC"/>
    <w:rsid w:val="005D0BF7"/>
    <w:rsid w:val="005D16EF"/>
    <w:rsid w:val="005D354A"/>
    <w:rsid w:val="005D3645"/>
    <w:rsid w:val="005D54EA"/>
    <w:rsid w:val="005D6224"/>
    <w:rsid w:val="005D648A"/>
    <w:rsid w:val="005D66E5"/>
    <w:rsid w:val="005E01E7"/>
    <w:rsid w:val="005E0223"/>
    <w:rsid w:val="005E0657"/>
    <w:rsid w:val="005E2A0F"/>
    <w:rsid w:val="005E33AB"/>
    <w:rsid w:val="005E3BB7"/>
    <w:rsid w:val="005E606F"/>
    <w:rsid w:val="005E6077"/>
    <w:rsid w:val="005E736D"/>
    <w:rsid w:val="005E7975"/>
    <w:rsid w:val="005F0792"/>
    <w:rsid w:val="005F3F9F"/>
    <w:rsid w:val="005F4180"/>
    <w:rsid w:val="005F4944"/>
    <w:rsid w:val="005F598C"/>
    <w:rsid w:val="005F5ED1"/>
    <w:rsid w:val="005F6022"/>
    <w:rsid w:val="005F6BA8"/>
    <w:rsid w:val="005F6DC9"/>
    <w:rsid w:val="005F7CCF"/>
    <w:rsid w:val="0060049E"/>
    <w:rsid w:val="00600D3E"/>
    <w:rsid w:val="00601556"/>
    <w:rsid w:val="006034C7"/>
    <w:rsid w:val="0060383F"/>
    <w:rsid w:val="006046D7"/>
    <w:rsid w:val="00604AB9"/>
    <w:rsid w:val="006054BE"/>
    <w:rsid w:val="006069E2"/>
    <w:rsid w:val="00610343"/>
    <w:rsid w:val="006128ED"/>
    <w:rsid w:val="00612EAF"/>
    <w:rsid w:val="006164BB"/>
    <w:rsid w:val="00617FBB"/>
    <w:rsid w:val="00620631"/>
    <w:rsid w:val="0062106C"/>
    <w:rsid w:val="006235D8"/>
    <w:rsid w:val="00624715"/>
    <w:rsid w:val="00625D57"/>
    <w:rsid w:val="00627BF3"/>
    <w:rsid w:val="00627CB0"/>
    <w:rsid w:val="00627CFD"/>
    <w:rsid w:val="00630721"/>
    <w:rsid w:val="00630B18"/>
    <w:rsid w:val="0063221F"/>
    <w:rsid w:val="00633189"/>
    <w:rsid w:val="00633C2D"/>
    <w:rsid w:val="00634D8C"/>
    <w:rsid w:val="006366D7"/>
    <w:rsid w:val="0064174B"/>
    <w:rsid w:val="006418AA"/>
    <w:rsid w:val="00642306"/>
    <w:rsid w:val="0064332E"/>
    <w:rsid w:val="00643856"/>
    <w:rsid w:val="00646850"/>
    <w:rsid w:val="00650D3D"/>
    <w:rsid w:val="00651B82"/>
    <w:rsid w:val="00651C3C"/>
    <w:rsid w:val="00653DD4"/>
    <w:rsid w:val="0065429A"/>
    <w:rsid w:val="00657182"/>
    <w:rsid w:val="00661557"/>
    <w:rsid w:val="00664E9A"/>
    <w:rsid w:val="00666452"/>
    <w:rsid w:val="006717F3"/>
    <w:rsid w:val="00671F42"/>
    <w:rsid w:val="00672380"/>
    <w:rsid w:val="006724C2"/>
    <w:rsid w:val="00674770"/>
    <w:rsid w:val="006771C1"/>
    <w:rsid w:val="0067786B"/>
    <w:rsid w:val="006824DA"/>
    <w:rsid w:val="00682C02"/>
    <w:rsid w:val="00682F4F"/>
    <w:rsid w:val="006832F0"/>
    <w:rsid w:val="006855E6"/>
    <w:rsid w:val="00685636"/>
    <w:rsid w:val="00685932"/>
    <w:rsid w:val="00685937"/>
    <w:rsid w:val="006861D8"/>
    <w:rsid w:val="00687BC0"/>
    <w:rsid w:val="0069009F"/>
    <w:rsid w:val="00690F27"/>
    <w:rsid w:val="00691039"/>
    <w:rsid w:val="0069114D"/>
    <w:rsid w:val="006918A0"/>
    <w:rsid w:val="00691CD0"/>
    <w:rsid w:val="00692A9F"/>
    <w:rsid w:val="0069470A"/>
    <w:rsid w:val="00694733"/>
    <w:rsid w:val="00694AC0"/>
    <w:rsid w:val="00694BE9"/>
    <w:rsid w:val="006959F4"/>
    <w:rsid w:val="006967A8"/>
    <w:rsid w:val="00697252"/>
    <w:rsid w:val="00697BAE"/>
    <w:rsid w:val="006A12A6"/>
    <w:rsid w:val="006A1B63"/>
    <w:rsid w:val="006A321B"/>
    <w:rsid w:val="006A3311"/>
    <w:rsid w:val="006A44EE"/>
    <w:rsid w:val="006A5024"/>
    <w:rsid w:val="006A5EF1"/>
    <w:rsid w:val="006A6456"/>
    <w:rsid w:val="006A6BB5"/>
    <w:rsid w:val="006B10B0"/>
    <w:rsid w:val="006B2A1B"/>
    <w:rsid w:val="006B3273"/>
    <w:rsid w:val="006B415C"/>
    <w:rsid w:val="006B57C0"/>
    <w:rsid w:val="006B62B3"/>
    <w:rsid w:val="006B7142"/>
    <w:rsid w:val="006C209F"/>
    <w:rsid w:val="006C2E1A"/>
    <w:rsid w:val="006C31B7"/>
    <w:rsid w:val="006C43F7"/>
    <w:rsid w:val="006C52DE"/>
    <w:rsid w:val="006C6116"/>
    <w:rsid w:val="006C7824"/>
    <w:rsid w:val="006C79EB"/>
    <w:rsid w:val="006D0D56"/>
    <w:rsid w:val="006D1BA7"/>
    <w:rsid w:val="006D334D"/>
    <w:rsid w:val="006D3EC7"/>
    <w:rsid w:val="006D6D63"/>
    <w:rsid w:val="006E04E4"/>
    <w:rsid w:val="006E37A6"/>
    <w:rsid w:val="006E6E20"/>
    <w:rsid w:val="006E760C"/>
    <w:rsid w:val="006E7721"/>
    <w:rsid w:val="006E7809"/>
    <w:rsid w:val="006F0560"/>
    <w:rsid w:val="006F4C50"/>
    <w:rsid w:val="00701376"/>
    <w:rsid w:val="00701891"/>
    <w:rsid w:val="00701AA4"/>
    <w:rsid w:val="007030AC"/>
    <w:rsid w:val="0070398B"/>
    <w:rsid w:val="0070415A"/>
    <w:rsid w:val="00704776"/>
    <w:rsid w:val="0070512F"/>
    <w:rsid w:val="007062F9"/>
    <w:rsid w:val="00707044"/>
    <w:rsid w:val="007075DB"/>
    <w:rsid w:val="00707757"/>
    <w:rsid w:val="0071054E"/>
    <w:rsid w:val="007111DD"/>
    <w:rsid w:val="00712A7F"/>
    <w:rsid w:val="00714EA3"/>
    <w:rsid w:val="007157C4"/>
    <w:rsid w:val="00715ADC"/>
    <w:rsid w:val="00720252"/>
    <w:rsid w:val="00720D91"/>
    <w:rsid w:val="00721545"/>
    <w:rsid w:val="007218DC"/>
    <w:rsid w:val="00724214"/>
    <w:rsid w:val="00726A90"/>
    <w:rsid w:val="0072719D"/>
    <w:rsid w:val="00727B03"/>
    <w:rsid w:val="00730815"/>
    <w:rsid w:val="007329B4"/>
    <w:rsid w:val="00733591"/>
    <w:rsid w:val="00734E78"/>
    <w:rsid w:val="007361CB"/>
    <w:rsid w:val="00740D6D"/>
    <w:rsid w:val="00743B23"/>
    <w:rsid w:val="00743B36"/>
    <w:rsid w:val="00743F7D"/>
    <w:rsid w:val="00744195"/>
    <w:rsid w:val="007442D8"/>
    <w:rsid w:val="00744D02"/>
    <w:rsid w:val="00745B13"/>
    <w:rsid w:val="00746B93"/>
    <w:rsid w:val="00747106"/>
    <w:rsid w:val="00747237"/>
    <w:rsid w:val="007477B1"/>
    <w:rsid w:val="00747E18"/>
    <w:rsid w:val="00751152"/>
    <w:rsid w:val="00751160"/>
    <w:rsid w:val="00751BBF"/>
    <w:rsid w:val="00751DEA"/>
    <w:rsid w:val="00753333"/>
    <w:rsid w:val="00757490"/>
    <w:rsid w:val="00761B45"/>
    <w:rsid w:val="007621A2"/>
    <w:rsid w:val="0076306A"/>
    <w:rsid w:val="0076585A"/>
    <w:rsid w:val="007701B7"/>
    <w:rsid w:val="007711DA"/>
    <w:rsid w:val="0077609D"/>
    <w:rsid w:val="007762AE"/>
    <w:rsid w:val="0077651B"/>
    <w:rsid w:val="007803C7"/>
    <w:rsid w:val="007828A7"/>
    <w:rsid w:val="00783991"/>
    <w:rsid w:val="00787984"/>
    <w:rsid w:val="00787B3A"/>
    <w:rsid w:val="00787D24"/>
    <w:rsid w:val="007915B6"/>
    <w:rsid w:val="007932E2"/>
    <w:rsid w:val="007933F9"/>
    <w:rsid w:val="007936AF"/>
    <w:rsid w:val="00794953"/>
    <w:rsid w:val="007952B9"/>
    <w:rsid w:val="007957EE"/>
    <w:rsid w:val="00795BEC"/>
    <w:rsid w:val="00796E4E"/>
    <w:rsid w:val="00796F79"/>
    <w:rsid w:val="007A01DE"/>
    <w:rsid w:val="007A1DD3"/>
    <w:rsid w:val="007A1FCE"/>
    <w:rsid w:val="007A204E"/>
    <w:rsid w:val="007A2131"/>
    <w:rsid w:val="007A22E5"/>
    <w:rsid w:val="007A2364"/>
    <w:rsid w:val="007A331C"/>
    <w:rsid w:val="007A3510"/>
    <w:rsid w:val="007A370A"/>
    <w:rsid w:val="007A603D"/>
    <w:rsid w:val="007A67EB"/>
    <w:rsid w:val="007A74AB"/>
    <w:rsid w:val="007B059D"/>
    <w:rsid w:val="007B1D9E"/>
    <w:rsid w:val="007B292E"/>
    <w:rsid w:val="007B503C"/>
    <w:rsid w:val="007B579A"/>
    <w:rsid w:val="007B6211"/>
    <w:rsid w:val="007B6391"/>
    <w:rsid w:val="007B63A0"/>
    <w:rsid w:val="007B7D46"/>
    <w:rsid w:val="007C0177"/>
    <w:rsid w:val="007C0271"/>
    <w:rsid w:val="007C0CE2"/>
    <w:rsid w:val="007C2F7E"/>
    <w:rsid w:val="007C363F"/>
    <w:rsid w:val="007C5765"/>
    <w:rsid w:val="007C61BB"/>
    <w:rsid w:val="007C6685"/>
    <w:rsid w:val="007C6FD7"/>
    <w:rsid w:val="007D0E69"/>
    <w:rsid w:val="007D4BA6"/>
    <w:rsid w:val="007D651E"/>
    <w:rsid w:val="007D6785"/>
    <w:rsid w:val="007D710D"/>
    <w:rsid w:val="007D73A9"/>
    <w:rsid w:val="007E1779"/>
    <w:rsid w:val="007E17BB"/>
    <w:rsid w:val="007E1C74"/>
    <w:rsid w:val="007E35AC"/>
    <w:rsid w:val="007E3DBE"/>
    <w:rsid w:val="007E4437"/>
    <w:rsid w:val="007E452D"/>
    <w:rsid w:val="007E55F4"/>
    <w:rsid w:val="007E56FA"/>
    <w:rsid w:val="007E6CB7"/>
    <w:rsid w:val="007F07BB"/>
    <w:rsid w:val="007F19EC"/>
    <w:rsid w:val="007F40C2"/>
    <w:rsid w:val="00802DDC"/>
    <w:rsid w:val="00803F0A"/>
    <w:rsid w:val="00810795"/>
    <w:rsid w:val="0081178E"/>
    <w:rsid w:val="00812A60"/>
    <w:rsid w:val="00812E03"/>
    <w:rsid w:val="00813F89"/>
    <w:rsid w:val="008148D2"/>
    <w:rsid w:val="00814E28"/>
    <w:rsid w:val="00814F52"/>
    <w:rsid w:val="0081525F"/>
    <w:rsid w:val="008160FC"/>
    <w:rsid w:val="00817AC1"/>
    <w:rsid w:val="00821377"/>
    <w:rsid w:val="008221E4"/>
    <w:rsid w:val="0082706C"/>
    <w:rsid w:val="00827B79"/>
    <w:rsid w:val="00830976"/>
    <w:rsid w:val="00834379"/>
    <w:rsid w:val="008343A6"/>
    <w:rsid w:val="00834D3D"/>
    <w:rsid w:val="008352D4"/>
    <w:rsid w:val="00835A1E"/>
    <w:rsid w:val="00836211"/>
    <w:rsid w:val="00836333"/>
    <w:rsid w:val="0084036D"/>
    <w:rsid w:val="008413D6"/>
    <w:rsid w:val="008417A5"/>
    <w:rsid w:val="008432CC"/>
    <w:rsid w:val="00845A5F"/>
    <w:rsid w:val="0084676D"/>
    <w:rsid w:val="00851780"/>
    <w:rsid w:val="008538B0"/>
    <w:rsid w:val="00853A39"/>
    <w:rsid w:val="00853B91"/>
    <w:rsid w:val="00860062"/>
    <w:rsid w:val="0086131A"/>
    <w:rsid w:val="00863597"/>
    <w:rsid w:val="008652D5"/>
    <w:rsid w:val="00870265"/>
    <w:rsid w:val="0087075A"/>
    <w:rsid w:val="00870962"/>
    <w:rsid w:val="00870F83"/>
    <w:rsid w:val="00871206"/>
    <w:rsid w:val="0087277D"/>
    <w:rsid w:val="00874B0B"/>
    <w:rsid w:val="00875EAA"/>
    <w:rsid w:val="00877594"/>
    <w:rsid w:val="0087773D"/>
    <w:rsid w:val="00880219"/>
    <w:rsid w:val="00880530"/>
    <w:rsid w:val="008819C3"/>
    <w:rsid w:val="008820E4"/>
    <w:rsid w:val="00882876"/>
    <w:rsid w:val="00882CE6"/>
    <w:rsid w:val="00883096"/>
    <w:rsid w:val="00886626"/>
    <w:rsid w:val="00886BB6"/>
    <w:rsid w:val="00890550"/>
    <w:rsid w:val="0089154A"/>
    <w:rsid w:val="0089173F"/>
    <w:rsid w:val="00893649"/>
    <w:rsid w:val="00895955"/>
    <w:rsid w:val="00896253"/>
    <w:rsid w:val="00896857"/>
    <w:rsid w:val="00897F46"/>
    <w:rsid w:val="008A2179"/>
    <w:rsid w:val="008A21ED"/>
    <w:rsid w:val="008A446E"/>
    <w:rsid w:val="008A5132"/>
    <w:rsid w:val="008A6D84"/>
    <w:rsid w:val="008B0CAE"/>
    <w:rsid w:val="008B1509"/>
    <w:rsid w:val="008B207F"/>
    <w:rsid w:val="008B4722"/>
    <w:rsid w:val="008B4F14"/>
    <w:rsid w:val="008B5234"/>
    <w:rsid w:val="008B5AF4"/>
    <w:rsid w:val="008C15BE"/>
    <w:rsid w:val="008C16DC"/>
    <w:rsid w:val="008C1F5A"/>
    <w:rsid w:val="008C3F92"/>
    <w:rsid w:val="008C5047"/>
    <w:rsid w:val="008C61F2"/>
    <w:rsid w:val="008C67F6"/>
    <w:rsid w:val="008C7826"/>
    <w:rsid w:val="008D0623"/>
    <w:rsid w:val="008D1605"/>
    <w:rsid w:val="008D72E5"/>
    <w:rsid w:val="008D7A09"/>
    <w:rsid w:val="008E00DC"/>
    <w:rsid w:val="008E2A1B"/>
    <w:rsid w:val="008E2C04"/>
    <w:rsid w:val="008E32C0"/>
    <w:rsid w:val="008E3348"/>
    <w:rsid w:val="008E338F"/>
    <w:rsid w:val="008E3F33"/>
    <w:rsid w:val="008E4A13"/>
    <w:rsid w:val="008E4C39"/>
    <w:rsid w:val="008F190F"/>
    <w:rsid w:val="008F4787"/>
    <w:rsid w:val="008F7577"/>
    <w:rsid w:val="00901306"/>
    <w:rsid w:val="00901EAB"/>
    <w:rsid w:val="00903FF3"/>
    <w:rsid w:val="009041B3"/>
    <w:rsid w:val="009055D7"/>
    <w:rsid w:val="009057A1"/>
    <w:rsid w:val="00905CB5"/>
    <w:rsid w:val="009064EE"/>
    <w:rsid w:val="00907E0A"/>
    <w:rsid w:val="00910339"/>
    <w:rsid w:val="00912952"/>
    <w:rsid w:val="0091299B"/>
    <w:rsid w:val="00913332"/>
    <w:rsid w:val="00913F13"/>
    <w:rsid w:val="009148ED"/>
    <w:rsid w:val="0091587A"/>
    <w:rsid w:val="00916DAF"/>
    <w:rsid w:val="00917EC9"/>
    <w:rsid w:val="00921307"/>
    <w:rsid w:val="009220D8"/>
    <w:rsid w:val="009235AB"/>
    <w:rsid w:val="00925F56"/>
    <w:rsid w:val="0092702D"/>
    <w:rsid w:val="009273EC"/>
    <w:rsid w:val="00927488"/>
    <w:rsid w:val="009279CD"/>
    <w:rsid w:val="0093033B"/>
    <w:rsid w:val="00930D0C"/>
    <w:rsid w:val="00930FBD"/>
    <w:rsid w:val="009343E3"/>
    <w:rsid w:val="00936A0E"/>
    <w:rsid w:val="00936EA8"/>
    <w:rsid w:val="0094024E"/>
    <w:rsid w:val="00940803"/>
    <w:rsid w:val="009414B0"/>
    <w:rsid w:val="00942457"/>
    <w:rsid w:val="00944A28"/>
    <w:rsid w:val="009458F0"/>
    <w:rsid w:val="00950D1A"/>
    <w:rsid w:val="00962ACB"/>
    <w:rsid w:val="00962D98"/>
    <w:rsid w:val="00963208"/>
    <w:rsid w:val="0096636E"/>
    <w:rsid w:val="00971C5A"/>
    <w:rsid w:val="009720B0"/>
    <w:rsid w:val="00972CC9"/>
    <w:rsid w:val="00972D84"/>
    <w:rsid w:val="00972FAC"/>
    <w:rsid w:val="00974554"/>
    <w:rsid w:val="009749C7"/>
    <w:rsid w:val="00980259"/>
    <w:rsid w:val="00980E00"/>
    <w:rsid w:val="00981D90"/>
    <w:rsid w:val="00982E13"/>
    <w:rsid w:val="00984B61"/>
    <w:rsid w:val="0098622B"/>
    <w:rsid w:val="009914CE"/>
    <w:rsid w:val="00991824"/>
    <w:rsid w:val="009931D0"/>
    <w:rsid w:val="0099553C"/>
    <w:rsid w:val="00995DCB"/>
    <w:rsid w:val="00995FF5"/>
    <w:rsid w:val="00996446"/>
    <w:rsid w:val="00996ECD"/>
    <w:rsid w:val="0099796B"/>
    <w:rsid w:val="009A021A"/>
    <w:rsid w:val="009A0555"/>
    <w:rsid w:val="009A23A2"/>
    <w:rsid w:val="009A7DD3"/>
    <w:rsid w:val="009B0541"/>
    <w:rsid w:val="009B0E86"/>
    <w:rsid w:val="009B231A"/>
    <w:rsid w:val="009B602E"/>
    <w:rsid w:val="009B7DAD"/>
    <w:rsid w:val="009B7FA3"/>
    <w:rsid w:val="009C06E9"/>
    <w:rsid w:val="009C21E2"/>
    <w:rsid w:val="009C225B"/>
    <w:rsid w:val="009C2267"/>
    <w:rsid w:val="009C419B"/>
    <w:rsid w:val="009C6C21"/>
    <w:rsid w:val="009C722F"/>
    <w:rsid w:val="009C7505"/>
    <w:rsid w:val="009C79E9"/>
    <w:rsid w:val="009C7BA8"/>
    <w:rsid w:val="009C7D81"/>
    <w:rsid w:val="009D0877"/>
    <w:rsid w:val="009D0EA8"/>
    <w:rsid w:val="009D118B"/>
    <w:rsid w:val="009D18CB"/>
    <w:rsid w:val="009D304D"/>
    <w:rsid w:val="009D3360"/>
    <w:rsid w:val="009D4F49"/>
    <w:rsid w:val="009D519E"/>
    <w:rsid w:val="009D51D1"/>
    <w:rsid w:val="009D6050"/>
    <w:rsid w:val="009D6A52"/>
    <w:rsid w:val="009D7C9C"/>
    <w:rsid w:val="009E0070"/>
    <w:rsid w:val="009E2F8E"/>
    <w:rsid w:val="009E3E57"/>
    <w:rsid w:val="009E43E3"/>
    <w:rsid w:val="009E4A65"/>
    <w:rsid w:val="009E6383"/>
    <w:rsid w:val="009F0251"/>
    <w:rsid w:val="009F050D"/>
    <w:rsid w:val="009F16F5"/>
    <w:rsid w:val="009F41D6"/>
    <w:rsid w:val="009F41D7"/>
    <w:rsid w:val="009F461C"/>
    <w:rsid w:val="009F5326"/>
    <w:rsid w:val="00A01781"/>
    <w:rsid w:val="00A0196F"/>
    <w:rsid w:val="00A03285"/>
    <w:rsid w:val="00A0781F"/>
    <w:rsid w:val="00A104F3"/>
    <w:rsid w:val="00A10844"/>
    <w:rsid w:val="00A114C2"/>
    <w:rsid w:val="00A11A85"/>
    <w:rsid w:val="00A1385F"/>
    <w:rsid w:val="00A14B0F"/>
    <w:rsid w:val="00A15FCC"/>
    <w:rsid w:val="00A16D1F"/>
    <w:rsid w:val="00A221BC"/>
    <w:rsid w:val="00A237C0"/>
    <w:rsid w:val="00A25D4C"/>
    <w:rsid w:val="00A25D4F"/>
    <w:rsid w:val="00A30322"/>
    <w:rsid w:val="00A304FA"/>
    <w:rsid w:val="00A3084E"/>
    <w:rsid w:val="00A308F5"/>
    <w:rsid w:val="00A30FA1"/>
    <w:rsid w:val="00A32474"/>
    <w:rsid w:val="00A32F8C"/>
    <w:rsid w:val="00A34DB7"/>
    <w:rsid w:val="00A403F5"/>
    <w:rsid w:val="00A40BD6"/>
    <w:rsid w:val="00A42C67"/>
    <w:rsid w:val="00A43C7B"/>
    <w:rsid w:val="00A444EE"/>
    <w:rsid w:val="00A44630"/>
    <w:rsid w:val="00A45A2C"/>
    <w:rsid w:val="00A469E9"/>
    <w:rsid w:val="00A53DDD"/>
    <w:rsid w:val="00A56DE2"/>
    <w:rsid w:val="00A600CF"/>
    <w:rsid w:val="00A603D9"/>
    <w:rsid w:val="00A63481"/>
    <w:rsid w:val="00A645A4"/>
    <w:rsid w:val="00A64D87"/>
    <w:rsid w:val="00A65B89"/>
    <w:rsid w:val="00A65E29"/>
    <w:rsid w:val="00A66B14"/>
    <w:rsid w:val="00A67A25"/>
    <w:rsid w:val="00A72ABF"/>
    <w:rsid w:val="00A74261"/>
    <w:rsid w:val="00A748E9"/>
    <w:rsid w:val="00A75BFD"/>
    <w:rsid w:val="00A77DEC"/>
    <w:rsid w:val="00A81B4C"/>
    <w:rsid w:val="00A83BC9"/>
    <w:rsid w:val="00A83E53"/>
    <w:rsid w:val="00A84A28"/>
    <w:rsid w:val="00A84CBD"/>
    <w:rsid w:val="00A86DD2"/>
    <w:rsid w:val="00A8754D"/>
    <w:rsid w:val="00A907DC"/>
    <w:rsid w:val="00A93C09"/>
    <w:rsid w:val="00A93F4D"/>
    <w:rsid w:val="00A94A8F"/>
    <w:rsid w:val="00A95BFF"/>
    <w:rsid w:val="00AA2E89"/>
    <w:rsid w:val="00AA32E1"/>
    <w:rsid w:val="00AA439E"/>
    <w:rsid w:val="00AA6854"/>
    <w:rsid w:val="00AA7816"/>
    <w:rsid w:val="00AA7B0A"/>
    <w:rsid w:val="00AB095F"/>
    <w:rsid w:val="00AB09AB"/>
    <w:rsid w:val="00AB1A13"/>
    <w:rsid w:val="00AB212E"/>
    <w:rsid w:val="00AB3EE5"/>
    <w:rsid w:val="00AB4258"/>
    <w:rsid w:val="00AB76EF"/>
    <w:rsid w:val="00AC0D78"/>
    <w:rsid w:val="00AC0F7B"/>
    <w:rsid w:val="00AC292C"/>
    <w:rsid w:val="00AC323B"/>
    <w:rsid w:val="00AC53AD"/>
    <w:rsid w:val="00AC5BC3"/>
    <w:rsid w:val="00AD0295"/>
    <w:rsid w:val="00AD5B3F"/>
    <w:rsid w:val="00AD75C8"/>
    <w:rsid w:val="00AE1B96"/>
    <w:rsid w:val="00AE2EC0"/>
    <w:rsid w:val="00AE638E"/>
    <w:rsid w:val="00AE781E"/>
    <w:rsid w:val="00AE7B7F"/>
    <w:rsid w:val="00AF0061"/>
    <w:rsid w:val="00AF39D3"/>
    <w:rsid w:val="00AF5FC6"/>
    <w:rsid w:val="00AF6063"/>
    <w:rsid w:val="00B010D6"/>
    <w:rsid w:val="00B01B2D"/>
    <w:rsid w:val="00B02928"/>
    <w:rsid w:val="00B02C9D"/>
    <w:rsid w:val="00B035C7"/>
    <w:rsid w:val="00B036BD"/>
    <w:rsid w:val="00B04AE7"/>
    <w:rsid w:val="00B04E3B"/>
    <w:rsid w:val="00B053FA"/>
    <w:rsid w:val="00B0553C"/>
    <w:rsid w:val="00B05E58"/>
    <w:rsid w:val="00B06676"/>
    <w:rsid w:val="00B10B8E"/>
    <w:rsid w:val="00B113D6"/>
    <w:rsid w:val="00B12383"/>
    <w:rsid w:val="00B138D4"/>
    <w:rsid w:val="00B20ED4"/>
    <w:rsid w:val="00B22EF8"/>
    <w:rsid w:val="00B239D0"/>
    <w:rsid w:val="00B24ACF"/>
    <w:rsid w:val="00B25A62"/>
    <w:rsid w:val="00B276B5"/>
    <w:rsid w:val="00B27E6C"/>
    <w:rsid w:val="00B35116"/>
    <w:rsid w:val="00B3556E"/>
    <w:rsid w:val="00B35C08"/>
    <w:rsid w:val="00B40C8A"/>
    <w:rsid w:val="00B43F5B"/>
    <w:rsid w:val="00B44DD8"/>
    <w:rsid w:val="00B5162A"/>
    <w:rsid w:val="00B51B98"/>
    <w:rsid w:val="00B52B5A"/>
    <w:rsid w:val="00B53066"/>
    <w:rsid w:val="00B540B3"/>
    <w:rsid w:val="00B5421F"/>
    <w:rsid w:val="00B5448F"/>
    <w:rsid w:val="00B550A1"/>
    <w:rsid w:val="00B609B9"/>
    <w:rsid w:val="00B610DE"/>
    <w:rsid w:val="00B63859"/>
    <w:rsid w:val="00B63D09"/>
    <w:rsid w:val="00B63EFF"/>
    <w:rsid w:val="00B660CC"/>
    <w:rsid w:val="00B663A8"/>
    <w:rsid w:val="00B66C18"/>
    <w:rsid w:val="00B67B69"/>
    <w:rsid w:val="00B67BF5"/>
    <w:rsid w:val="00B71EDE"/>
    <w:rsid w:val="00B72C96"/>
    <w:rsid w:val="00B72D87"/>
    <w:rsid w:val="00B731F0"/>
    <w:rsid w:val="00B73980"/>
    <w:rsid w:val="00B74ED0"/>
    <w:rsid w:val="00B7586C"/>
    <w:rsid w:val="00B7638E"/>
    <w:rsid w:val="00B76A65"/>
    <w:rsid w:val="00B76C76"/>
    <w:rsid w:val="00B77084"/>
    <w:rsid w:val="00B81229"/>
    <w:rsid w:val="00B84099"/>
    <w:rsid w:val="00B86A40"/>
    <w:rsid w:val="00B87ADD"/>
    <w:rsid w:val="00B9048C"/>
    <w:rsid w:val="00B91926"/>
    <w:rsid w:val="00B922DD"/>
    <w:rsid w:val="00B93B01"/>
    <w:rsid w:val="00B94DE5"/>
    <w:rsid w:val="00B95173"/>
    <w:rsid w:val="00B951F1"/>
    <w:rsid w:val="00B95706"/>
    <w:rsid w:val="00B95AAD"/>
    <w:rsid w:val="00B95E75"/>
    <w:rsid w:val="00B967D1"/>
    <w:rsid w:val="00BA10EE"/>
    <w:rsid w:val="00BA453B"/>
    <w:rsid w:val="00BA52B4"/>
    <w:rsid w:val="00BA5904"/>
    <w:rsid w:val="00BA751E"/>
    <w:rsid w:val="00BB1BB8"/>
    <w:rsid w:val="00BB39AC"/>
    <w:rsid w:val="00BB63D4"/>
    <w:rsid w:val="00BB6AA1"/>
    <w:rsid w:val="00BB78C9"/>
    <w:rsid w:val="00BB7FB6"/>
    <w:rsid w:val="00BC30CB"/>
    <w:rsid w:val="00BC34E1"/>
    <w:rsid w:val="00BC383F"/>
    <w:rsid w:val="00BC6B7D"/>
    <w:rsid w:val="00BC71FD"/>
    <w:rsid w:val="00BC7263"/>
    <w:rsid w:val="00BC7CCA"/>
    <w:rsid w:val="00BD2707"/>
    <w:rsid w:val="00BD28CD"/>
    <w:rsid w:val="00BD3B2C"/>
    <w:rsid w:val="00BD57BB"/>
    <w:rsid w:val="00BD6C4C"/>
    <w:rsid w:val="00BD7BAC"/>
    <w:rsid w:val="00BE08DC"/>
    <w:rsid w:val="00BE3A66"/>
    <w:rsid w:val="00BE4412"/>
    <w:rsid w:val="00BE542B"/>
    <w:rsid w:val="00BE6C64"/>
    <w:rsid w:val="00BE6CB9"/>
    <w:rsid w:val="00BF4753"/>
    <w:rsid w:val="00BF52DC"/>
    <w:rsid w:val="00BF6659"/>
    <w:rsid w:val="00C00E31"/>
    <w:rsid w:val="00C020CD"/>
    <w:rsid w:val="00C02231"/>
    <w:rsid w:val="00C03C76"/>
    <w:rsid w:val="00C043B0"/>
    <w:rsid w:val="00C10BA9"/>
    <w:rsid w:val="00C10CE4"/>
    <w:rsid w:val="00C11551"/>
    <w:rsid w:val="00C11F2C"/>
    <w:rsid w:val="00C120DB"/>
    <w:rsid w:val="00C14D4E"/>
    <w:rsid w:val="00C14E4B"/>
    <w:rsid w:val="00C2257E"/>
    <w:rsid w:val="00C22A79"/>
    <w:rsid w:val="00C2314E"/>
    <w:rsid w:val="00C310E7"/>
    <w:rsid w:val="00C31CB3"/>
    <w:rsid w:val="00C32120"/>
    <w:rsid w:val="00C32AF5"/>
    <w:rsid w:val="00C32CFF"/>
    <w:rsid w:val="00C33974"/>
    <w:rsid w:val="00C33FE9"/>
    <w:rsid w:val="00C34A0E"/>
    <w:rsid w:val="00C34A93"/>
    <w:rsid w:val="00C34B92"/>
    <w:rsid w:val="00C36444"/>
    <w:rsid w:val="00C36630"/>
    <w:rsid w:val="00C36A92"/>
    <w:rsid w:val="00C40319"/>
    <w:rsid w:val="00C41B75"/>
    <w:rsid w:val="00C41DE2"/>
    <w:rsid w:val="00C42328"/>
    <w:rsid w:val="00C4243E"/>
    <w:rsid w:val="00C47DBC"/>
    <w:rsid w:val="00C5236D"/>
    <w:rsid w:val="00C52B46"/>
    <w:rsid w:val="00C52C82"/>
    <w:rsid w:val="00C53EB7"/>
    <w:rsid w:val="00C5432F"/>
    <w:rsid w:val="00C55100"/>
    <w:rsid w:val="00C56736"/>
    <w:rsid w:val="00C57445"/>
    <w:rsid w:val="00C57DBF"/>
    <w:rsid w:val="00C602CA"/>
    <w:rsid w:val="00C6148A"/>
    <w:rsid w:val="00C61C44"/>
    <w:rsid w:val="00C64570"/>
    <w:rsid w:val="00C64C3E"/>
    <w:rsid w:val="00C65078"/>
    <w:rsid w:val="00C665C1"/>
    <w:rsid w:val="00C67F98"/>
    <w:rsid w:val="00C70AF9"/>
    <w:rsid w:val="00C71C40"/>
    <w:rsid w:val="00C7404C"/>
    <w:rsid w:val="00C75364"/>
    <w:rsid w:val="00C75989"/>
    <w:rsid w:val="00C76221"/>
    <w:rsid w:val="00C762FF"/>
    <w:rsid w:val="00C77476"/>
    <w:rsid w:val="00C777C6"/>
    <w:rsid w:val="00C80743"/>
    <w:rsid w:val="00C81DF5"/>
    <w:rsid w:val="00C82CB5"/>
    <w:rsid w:val="00C83C5D"/>
    <w:rsid w:val="00C83C78"/>
    <w:rsid w:val="00C85D73"/>
    <w:rsid w:val="00C86025"/>
    <w:rsid w:val="00C874EE"/>
    <w:rsid w:val="00C87C3A"/>
    <w:rsid w:val="00C90A75"/>
    <w:rsid w:val="00C90BE0"/>
    <w:rsid w:val="00C90CF3"/>
    <w:rsid w:val="00C910CA"/>
    <w:rsid w:val="00C92928"/>
    <w:rsid w:val="00C932E1"/>
    <w:rsid w:val="00C934A0"/>
    <w:rsid w:val="00C93EDB"/>
    <w:rsid w:val="00C95BF5"/>
    <w:rsid w:val="00CA0528"/>
    <w:rsid w:val="00CA291C"/>
    <w:rsid w:val="00CA3334"/>
    <w:rsid w:val="00CA3865"/>
    <w:rsid w:val="00CA395B"/>
    <w:rsid w:val="00CA4233"/>
    <w:rsid w:val="00CA4732"/>
    <w:rsid w:val="00CA71E7"/>
    <w:rsid w:val="00CA7BD2"/>
    <w:rsid w:val="00CA7D09"/>
    <w:rsid w:val="00CB0552"/>
    <w:rsid w:val="00CB0B9E"/>
    <w:rsid w:val="00CB1E15"/>
    <w:rsid w:val="00CB1E8F"/>
    <w:rsid w:val="00CB1F35"/>
    <w:rsid w:val="00CB1F75"/>
    <w:rsid w:val="00CB792E"/>
    <w:rsid w:val="00CC0F3E"/>
    <w:rsid w:val="00CC25A2"/>
    <w:rsid w:val="00CC46D2"/>
    <w:rsid w:val="00CC74ED"/>
    <w:rsid w:val="00CD26FF"/>
    <w:rsid w:val="00CD2F55"/>
    <w:rsid w:val="00CD38AB"/>
    <w:rsid w:val="00CD4AB9"/>
    <w:rsid w:val="00CD557A"/>
    <w:rsid w:val="00CD56B6"/>
    <w:rsid w:val="00CD6E29"/>
    <w:rsid w:val="00CD73A0"/>
    <w:rsid w:val="00CD7E18"/>
    <w:rsid w:val="00CE012E"/>
    <w:rsid w:val="00CE1FA2"/>
    <w:rsid w:val="00CE4B21"/>
    <w:rsid w:val="00CE673A"/>
    <w:rsid w:val="00CE674B"/>
    <w:rsid w:val="00CE706F"/>
    <w:rsid w:val="00CE7942"/>
    <w:rsid w:val="00CF02AB"/>
    <w:rsid w:val="00CF07C4"/>
    <w:rsid w:val="00CF0EDF"/>
    <w:rsid w:val="00CF5796"/>
    <w:rsid w:val="00CF6DCF"/>
    <w:rsid w:val="00CF731A"/>
    <w:rsid w:val="00CF7AA3"/>
    <w:rsid w:val="00D00D5F"/>
    <w:rsid w:val="00D013B0"/>
    <w:rsid w:val="00D02839"/>
    <w:rsid w:val="00D037A6"/>
    <w:rsid w:val="00D03838"/>
    <w:rsid w:val="00D04A1E"/>
    <w:rsid w:val="00D05E9D"/>
    <w:rsid w:val="00D07B78"/>
    <w:rsid w:val="00D1136E"/>
    <w:rsid w:val="00D11F4E"/>
    <w:rsid w:val="00D13502"/>
    <w:rsid w:val="00D14450"/>
    <w:rsid w:val="00D1488C"/>
    <w:rsid w:val="00D15C33"/>
    <w:rsid w:val="00D15D05"/>
    <w:rsid w:val="00D16E47"/>
    <w:rsid w:val="00D17F3E"/>
    <w:rsid w:val="00D20DEB"/>
    <w:rsid w:val="00D20E0F"/>
    <w:rsid w:val="00D22856"/>
    <w:rsid w:val="00D23C5C"/>
    <w:rsid w:val="00D257F5"/>
    <w:rsid w:val="00D25946"/>
    <w:rsid w:val="00D26EF5"/>
    <w:rsid w:val="00D27BA3"/>
    <w:rsid w:val="00D30631"/>
    <w:rsid w:val="00D3096B"/>
    <w:rsid w:val="00D31CCC"/>
    <w:rsid w:val="00D334C6"/>
    <w:rsid w:val="00D33CDC"/>
    <w:rsid w:val="00D35C3A"/>
    <w:rsid w:val="00D35FC1"/>
    <w:rsid w:val="00D37063"/>
    <w:rsid w:val="00D408BF"/>
    <w:rsid w:val="00D42077"/>
    <w:rsid w:val="00D43DF1"/>
    <w:rsid w:val="00D45472"/>
    <w:rsid w:val="00D459C4"/>
    <w:rsid w:val="00D46486"/>
    <w:rsid w:val="00D46B7B"/>
    <w:rsid w:val="00D46E34"/>
    <w:rsid w:val="00D46F13"/>
    <w:rsid w:val="00D47083"/>
    <w:rsid w:val="00D53373"/>
    <w:rsid w:val="00D53AD0"/>
    <w:rsid w:val="00D53E00"/>
    <w:rsid w:val="00D54A5A"/>
    <w:rsid w:val="00D56E3C"/>
    <w:rsid w:val="00D61103"/>
    <w:rsid w:val="00D61E9F"/>
    <w:rsid w:val="00D621A6"/>
    <w:rsid w:val="00D62399"/>
    <w:rsid w:val="00D62919"/>
    <w:rsid w:val="00D62BBF"/>
    <w:rsid w:val="00D67495"/>
    <w:rsid w:val="00D70124"/>
    <w:rsid w:val="00D7333C"/>
    <w:rsid w:val="00D73FF9"/>
    <w:rsid w:val="00D745F7"/>
    <w:rsid w:val="00D74DF6"/>
    <w:rsid w:val="00D76279"/>
    <w:rsid w:val="00D767A3"/>
    <w:rsid w:val="00D76C73"/>
    <w:rsid w:val="00D8039D"/>
    <w:rsid w:val="00D81624"/>
    <w:rsid w:val="00D81D14"/>
    <w:rsid w:val="00D82BBA"/>
    <w:rsid w:val="00D82FC2"/>
    <w:rsid w:val="00D87BCF"/>
    <w:rsid w:val="00D909E5"/>
    <w:rsid w:val="00D93605"/>
    <w:rsid w:val="00D936D9"/>
    <w:rsid w:val="00D94454"/>
    <w:rsid w:val="00D9576F"/>
    <w:rsid w:val="00D97C66"/>
    <w:rsid w:val="00DA41D8"/>
    <w:rsid w:val="00DA5C9E"/>
    <w:rsid w:val="00DA7716"/>
    <w:rsid w:val="00DA7C02"/>
    <w:rsid w:val="00DB04C8"/>
    <w:rsid w:val="00DB1684"/>
    <w:rsid w:val="00DB3B4D"/>
    <w:rsid w:val="00DB5CC4"/>
    <w:rsid w:val="00DB669C"/>
    <w:rsid w:val="00DC046B"/>
    <w:rsid w:val="00DC085A"/>
    <w:rsid w:val="00DC1A2F"/>
    <w:rsid w:val="00DC2A8D"/>
    <w:rsid w:val="00DC5BA0"/>
    <w:rsid w:val="00DC616C"/>
    <w:rsid w:val="00DC68CE"/>
    <w:rsid w:val="00DD1122"/>
    <w:rsid w:val="00DD306F"/>
    <w:rsid w:val="00DD388E"/>
    <w:rsid w:val="00DD4306"/>
    <w:rsid w:val="00DD4341"/>
    <w:rsid w:val="00DD5000"/>
    <w:rsid w:val="00DD5BCB"/>
    <w:rsid w:val="00DD650F"/>
    <w:rsid w:val="00DD73CF"/>
    <w:rsid w:val="00DE1F01"/>
    <w:rsid w:val="00DE22EB"/>
    <w:rsid w:val="00DE336C"/>
    <w:rsid w:val="00DE33AC"/>
    <w:rsid w:val="00DE542E"/>
    <w:rsid w:val="00DE7C1C"/>
    <w:rsid w:val="00DF0A54"/>
    <w:rsid w:val="00DF26B9"/>
    <w:rsid w:val="00DF3020"/>
    <w:rsid w:val="00DF53AA"/>
    <w:rsid w:val="00DF7D9B"/>
    <w:rsid w:val="00E001D5"/>
    <w:rsid w:val="00E01926"/>
    <w:rsid w:val="00E05476"/>
    <w:rsid w:val="00E065F7"/>
    <w:rsid w:val="00E07002"/>
    <w:rsid w:val="00E1225F"/>
    <w:rsid w:val="00E12669"/>
    <w:rsid w:val="00E1286B"/>
    <w:rsid w:val="00E1307D"/>
    <w:rsid w:val="00E130E2"/>
    <w:rsid w:val="00E14DFB"/>
    <w:rsid w:val="00E14E99"/>
    <w:rsid w:val="00E15AA9"/>
    <w:rsid w:val="00E166FD"/>
    <w:rsid w:val="00E16BED"/>
    <w:rsid w:val="00E22AB1"/>
    <w:rsid w:val="00E23191"/>
    <w:rsid w:val="00E242FE"/>
    <w:rsid w:val="00E24B7E"/>
    <w:rsid w:val="00E25062"/>
    <w:rsid w:val="00E262F9"/>
    <w:rsid w:val="00E270AC"/>
    <w:rsid w:val="00E27942"/>
    <w:rsid w:val="00E27CCE"/>
    <w:rsid w:val="00E303A1"/>
    <w:rsid w:val="00E304CD"/>
    <w:rsid w:val="00E32F73"/>
    <w:rsid w:val="00E330CD"/>
    <w:rsid w:val="00E35509"/>
    <w:rsid w:val="00E36A0F"/>
    <w:rsid w:val="00E36DEE"/>
    <w:rsid w:val="00E37BDF"/>
    <w:rsid w:val="00E40EF5"/>
    <w:rsid w:val="00E4398A"/>
    <w:rsid w:val="00E461C4"/>
    <w:rsid w:val="00E46400"/>
    <w:rsid w:val="00E51EFF"/>
    <w:rsid w:val="00E53E80"/>
    <w:rsid w:val="00E541FE"/>
    <w:rsid w:val="00E54A2D"/>
    <w:rsid w:val="00E54C65"/>
    <w:rsid w:val="00E60FF0"/>
    <w:rsid w:val="00E62633"/>
    <w:rsid w:val="00E629C1"/>
    <w:rsid w:val="00E6502F"/>
    <w:rsid w:val="00E65BE3"/>
    <w:rsid w:val="00E65F48"/>
    <w:rsid w:val="00E6698F"/>
    <w:rsid w:val="00E70BB8"/>
    <w:rsid w:val="00E716BA"/>
    <w:rsid w:val="00E72D82"/>
    <w:rsid w:val="00E72EFF"/>
    <w:rsid w:val="00E74260"/>
    <w:rsid w:val="00E74969"/>
    <w:rsid w:val="00E777F7"/>
    <w:rsid w:val="00E77980"/>
    <w:rsid w:val="00E81730"/>
    <w:rsid w:val="00E828B0"/>
    <w:rsid w:val="00E836EF"/>
    <w:rsid w:val="00E840F0"/>
    <w:rsid w:val="00E85A06"/>
    <w:rsid w:val="00E862E2"/>
    <w:rsid w:val="00E86529"/>
    <w:rsid w:val="00E86BAE"/>
    <w:rsid w:val="00E86D81"/>
    <w:rsid w:val="00E92762"/>
    <w:rsid w:val="00E936EE"/>
    <w:rsid w:val="00E93AEA"/>
    <w:rsid w:val="00E94418"/>
    <w:rsid w:val="00E960B4"/>
    <w:rsid w:val="00E96354"/>
    <w:rsid w:val="00E96459"/>
    <w:rsid w:val="00E976BF"/>
    <w:rsid w:val="00E97D16"/>
    <w:rsid w:val="00EA02C2"/>
    <w:rsid w:val="00EA15C3"/>
    <w:rsid w:val="00EA4180"/>
    <w:rsid w:val="00EA4B4E"/>
    <w:rsid w:val="00EA5528"/>
    <w:rsid w:val="00EA7DD1"/>
    <w:rsid w:val="00EB29B4"/>
    <w:rsid w:val="00EB3B1B"/>
    <w:rsid w:val="00EB47F5"/>
    <w:rsid w:val="00EB4ABE"/>
    <w:rsid w:val="00EB4F83"/>
    <w:rsid w:val="00EB5793"/>
    <w:rsid w:val="00EB6325"/>
    <w:rsid w:val="00EB66EB"/>
    <w:rsid w:val="00EC1573"/>
    <w:rsid w:val="00EC180A"/>
    <w:rsid w:val="00EC2249"/>
    <w:rsid w:val="00EC2557"/>
    <w:rsid w:val="00EC3253"/>
    <w:rsid w:val="00EC4AA2"/>
    <w:rsid w:val="00ED0524"/>
    <w:rsid w:val="00ED0941"/>
    <w:rsid w:val="00ED122D"/>
    <w:rsid w:val="00ED17D7"/>
    <w:rsid w:val="00ED3502"/>
    <w:rsid w:val="00ED35C1"/>
    <w:rsid w:val="00EE00AE"/>
    <w:rsid w:val="00EE031E"/>
    <w:rsid w:val="00EE0657"/>
    <w:rsid w:val="00EE0AF8"/>
    <w:rsid w:val="00EE12F5"/>
    <w:rsid w:val="00EE159B"/>
    <w:rsid w:val="00EE3173"/>
    <w:rsid w:val="00EE39F0"/>
    <w:rsid w:val="00EE43E5"/>
    <w:rsid w:val="00EE44E9"/>
    <w:rsid w:val="00EE778B"/>
    <w:rsid w:val="00EE7A4A"/>
    <w:rsid w:val="00EF0927"/>
    <w:rsid w:val="00EF0A1A"/>
    <w:rsid w:val="00EF59B2"/>
    <w:rsid w:val="00EF5D62"/>
    <w:rsid w:val="00EF6F42"/>
    <w:rsid w:val="00EF7AAA"/>
    <w:rsid w:val="00F01278"/>
    <w:rsid w:val="00F03646"/>
    <w:rsid w:val="00F04151"/>
    <w:rsid w:val="00F05EF6"/>
    <w:rsid w:val="00F05F67"/>
    <w:rsid w:val="00F06DA2"/>
    <w:rsid w:val="00F06F89"/>
    <w:rsid w:val="00F12B97"/>
    <w:rsid w:val="00F12EFC"/>
    <w:rsid w:val="00F135C4"/>
    <w:rsid w:val="00F143E7"/>
    <w:rsid w:val="00F146F8"/>
    <w:rsid w:val="00F14F70"/>
    <w:rsid w:val="00F15511"/>
    <w:rsid w:val="00F16FC6"/>
    <w:rsid w:val="00F17444"/>
    <w:rsid w:val="00F213F2"/>
    <w:rsid w:val="00F21E3E"/>
    <w:rsid w:val="00F22017"/>
    <w:rsid w:val="00F27783"/>
    <w:rsid w:val="00F27941"/>
    <w:rsid w:val="00F27DAB"/>
    <w:rsid w:val="00F34A60"/>
    <w:rsid w:val="00F34FA0"/>
    <w:rsid w:val="00F35386"/>
    <w:rsid w:val="00F36131"/>
    <w:rsid w:val="00F40B22"/>
    <w:rsid w:val="00F415E0"/>
    <w:rsid w:val="00F43BA0"/>
    <w:rsid w:val="00F44E9D"/>
    <w:rsid w:val="00F44ECF"/>
    <w:rsid w:val="00F46AAE"/>
    <w:rsid w:val="00F474BA"/>
    <w:rsid w:val="00F504EA"/>
    <w:rsid w:val="00F525A7"/>
    <w:rsid w:val="00F53A9F"/>
    <w:rsid w:val="00F54083"/>
    <w:rsid w:val="00F54D3F"/>
    <w:rsid w:val="00F55261"/>
    <w:rsid w:val="00F57865"/>
    <w:rsid w:val="00F57DBB"/>
    <w:rsid w:val="00F61DF1"/>
    <w:rsid w:val="00F63E38"/>
    <w:rsid w:val="00F6474A"/>
    <w:rsid w:val="00F70804"/>
    <w:rsid w:val="00F71FB9"/>
    <w:rsid w:val="00F7252A"/>
    <w:rsid w:val="00F72C38"/>
    <w:rsid w:val="00F72DCD"/>
    <w:rsid w:val="00F73F24"/>
    <w:rsid w:val="00F75D83"/>
    <w:rsid w:val="00F760D2"/>
    <w:rsid w:val="00F81540"/>
    <w:rsid w:val="00F830B0"/>
    <w:rsid w:val="00F8414F"/>
    <w:rsid w:val="00F85CC7"/>
    <w:rsid w:val="00F864FA"/>
    <w:rsid w:val="00F9016B"/>
    <w:rsid w:val="00F909FD"/>
    <w:rsid w:val="00F91D87"/>
    <w:rsid w:val="00F934D5"/>
    <w:rsid w:val="00F9389A"/>
    <w:rsid w:val="00F95226"/>
    <w:rsid w:val="00F958AE"/>
    <w:rsid w:val="00F96CCE"/>
    <w:rsid w:val="00F96F1F"/>
    <w:rsid w:val="00F96F3A"/>
    <w:rsid w:val="00F97F37"/>
    <w:rsid w:val="00FA0538"/>
    <w:rsid w:val="00FA0A92"/>
    <w:rsid w:val="00FA1447"/>
    <w:rsid w:val="00FA208E"/>
    <w:rsid w:val="00FA2F70"/>
    <w:rsid w:val="00FA3D68"/>
    <w:rsid w:val="00FA65A7"/>
    <w:rsid w:val="00FA6AC2"/>
    <w:rsid w:val="00FA7CA0"/>
    <w:rsid w:val="00FB0172"/>
    <w:rsid w:val="00FB44FD"/>
    <w:rsid w:val="00FB5B49"/>
    <w:rsid w:val="00FB665D"/>
    <w:rsid w:val="00FC328F"/>
    <w:rsid w:val="00FC3A62"/>
    <w:rsid w:val="00FC3FF6"/>
    <w:rsid w:val="00FC43DD"/>
    <w:rsid w:val="00FC48BC"/>
    <w:rsid w:val="00FC60A5"/>
    <w:rsid w:val="00FC682F"/>
    <w:rsid w:val="00FC7AD1"/>
    <w:rsid w:val="00FD01FF"/>
    <w:rsid w:val="00FD04C4"/>
    <w:rsid w:val="00FD1E98"/>
    <w:rsid w:val="00FD25D5"/>
    <w:rsid w:val="00FD2B7F"/>
    <w:rsid w:val="00FD33F4"/>
    <w:rsid w:val="00FD3702"/>
    <w:rsid w:val="00FE08E3"/>
    <w:rsid w:val="00FE0982"/>
    <w:rsid w:val="00FE09B4"/>
    <w:rsid w:val="00FE1E89"/>
    <w:rsid w:val="00FE3210"/>
    <w:rsid w:val="00FE4197"/>
    <w:rsid w:val="00FE4A73"/>
    <w:rsid w:val="00FE6B19"/>
    <w:rsid w:val="00FE79E9"/>
    <w:rsid w:val="00FF1FAF"/>
    <w:rsid w:val="00FF44B3"/>
    <w:rsid w:val="00FF57F6"/>
    <w:rsid w:val="00FF6766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B865F789-823C-4800-9456-D265F6FC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40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9F41D7"/>
    <w:pPr>
      <w:keepNext/>
      <w:outlineLvl w:val="0"/>
    </w:pPr>
    <w:rPr>
      <w:rFonts w:ascii="Arial" w:eastAsia="Cordia New" w:hAnsi="Arial"/>
      <w:b/>
      <w:bCs/>
      <w:spacing w:val="16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4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40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1C4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4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4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4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rsid w:val="00C71C4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C71C40"/>
    <w:pPr>
      <w:tabs>
        <w:tab w:val="right" w:leader="dot" w:pos="8910"/>
      </w:tabs>
    </w:pPr>
    <w:rPr>
      <w:rFonts w:ascii="Tahoma" w:hAnsi="Tahoma" w:cs="Tahoma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71C40"/>
    <w:pPr>
      <w:tabs>
        <w:tab w:val="right" w:leader="dot" w:pos="8910"/>
      </w:tabs>
      <w:ind w:left="240"/>
    </w:pPr>
    <w:rPr>
      <w:rFonts w:cs="Cordia New"/>
      <w:bCs/>
    </w:rPr>
  </w:style>
  <w:style w:type="paragraph" w:styleId="Header">
    <w:name w:val="header"/>
    <w:basedOn w:val="Normal"/>
    <w:link w:val="HeaderChar"/>
    <w:unhideWhenUsed/>
    <w:rsid w:val="00A42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6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A42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C67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A42C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1B3A86"/>
  </w:style>
  <w:style w:type="paragraph" w:styleId="ListParagraph">
    <w:name w:val="List Paragraph"/>
    <w:basedOn w:val="Normal"/>
    <w:uiPriority w:val="99"/>
    <w:qFormat/>
    <w:rsid w:val="00612EAF"/>
    <w:pPr>
      <w:ind w:left="720"/>
      <w:contextualSpacing/>
    </w:pPr>
  </w:style>
  <w:style w:type="paragraph" w:customStyle="1" w:styleId="AccNormal">
    <w:name w:val="Acc Normal"/>
    <w:basedOn w:val="Normal"/>
    <w:link w:val="AccNormalChar"/>
    <w:rsid w:val="003E64C9"/>
    <w:pPr>
      <w:spacing w:after="120"/>
      <w:ind w:left="1080"/>
    </w:pPr>
    <w:rPr>
      <w:rFonts w:ascii="Cordia New" w:eastAsia="Cordia New" w:hAnsi="Cordia New"/>
      <w:sz w:val="26"/>
      <w:szCs w:val="26"/>
    </w:rPr>
  </w:style>
  <w:style w:type="paragraph" w:customStyle="1" w:styleId="AccTitle">
    <w:name w:val="Acc Title"/>
    <w:basedOn w:val="AccNormal"/>
    <w:next w:val="AccNormal"/>
    <w:uiPriority w:val="99"/>
    <w:rsid w:val="009B7FA3"/>
    <w:pPr>
      <w:keepNext/>
      <w:spacing w:after="240"/>
      <w:ind w:left="0"/>
    </w:pPr>
    <w:rPr>
      <w:b/>
      <w:bCs/>
      <w:sz w:val="56"/>
      <w:szCs w:val="56"/>
    </w:rPr>
  </w:style>
  <w:style w:type="paragraph" w:customStyle="1" w:styleId="AccBullet">
    <w:name w:val="Acc Bullet"/>
    <w:basedOn w:val="AccNormal"/>
    <w:uiPriority w:val="99"/>
    <w:rsid w:val="009B7FA3"/>
    <w:pPr>
      <w:numPr>
        <w:numId w:val="1"/>
      </w:numPr>
      <w:tabs>
        <w:tab w:val="clear" w:pos="360"/>
        <w:tab w:val="num" w:pos="1440"/>
      </w:tabs>
      <w:spacing w:after="0"/>
      <w:ind w:left="1440"/>
    </w:pPr>
  </w:style>
  <w:style w:type="paragraph" w:customStyle="1" w:styleId="AccHead">
    <w:name w:val="Acc Head"/>
    <w:basedOn w:val="AccNormal"/>
    <w:next w:val="AccNormal"/>
    <w:rsid w:val="009B7FA3"/>
    <w:pPr>
      <w:keepNext/>
      <w:keepLines/>
      <w:spacing w:before="240"/>
    </w:pPr>
    <w:rPr>
      <w:b/>
      <w:bCs/>
      <w:sz w:val="32"/>
      <w:szCs w:val="32"/>
    </w:rPr>
  </w:style>
  <w:style w:type="paragraph" w:customStyle="1" w:styleId="AccHowto">
    <w:name w:val="Acc Howto"/>
    <w:basedOn w:val="AccNormal"/>
    <w:link w:val="AccHowtoChar"/>
    <w:rsid w:val="009B7FA3"/>
    <w:pPr>
      <w:keepNext/>
      <w:keepLines/>
      <w:numPr>
        <w:numId w:val="2"/>
      </w:numPr>
      <w:tabs>
        <w:tab w:val="clear" w:pos="1495"/>
        <w:tab w:val="num" w:pos="360"/>
      </w:tabs>
      <w:ind w:left="360"/>
    </w:pPr>
    <w:rPr>
      <w:b/>
      <w:bCs/>
      <w:sz w:val="28"/>
      <w:szCs w:val="28"/>
    </w:rPr>
  </w:style>
  <w:style w:type="paragraph" w:customStyle="1" w:styleId="AccBulletNum">
    <w:name w:val="Acc Bullet Num"/>
    <w:basedOn w:val="AccBullet"/>
    <w:rsid w:val="005B7A69"/>
    <w:pPr>
      <w:numPr>
        <w:numId w:val="3"/>
      </w:numPr>
    </w:pPr>
  </w:style>
  <w:style w:type="paragraph" w:customStyle="1" w:styleId="AccTipNote">
    <w:name w:val="Acc Tip Note"/>
    <w:basedOn w:val="AccBulletNum"/>
    <w:rsid w:val="005B7A69"/>
    <w:pPr>
      <w:numPr>
        <w:numId w:val="0"/>
      </w:numPr>
      <w:shd w:val="pct30" w:color="auto" w:fill="FFFFFF"/>
      <w:ind w:left="1440"/>
    </w:pPr>
  </w:style>
  <w:style w:type="paragraph" w:customStyle="1" w:styleId="AccHead2">
    <w:name w:val="Acc Head 2"/>
    <w:basedOn w:val="AccHead"/>
    <w:rsid w:val="005B7A69"/>
    <w:pPr>
      <w:ind w:left="0"/>
    </w:pPr>
    <w:rPr>
      <w:sz w:val="40"/>
      <w:szCs w:val="40"/>
    </w:rPr>
  </w:style>
  <w:style w:type="paragraph" w:customStyle="1" w:styleId="AccTipNoteH">
    <w:name w:val="Acc Tip NoteH"/>
    <w:basedOn w:val="AccTipNote"/>
    <w:rsid w:val="005B7A69"/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41D7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41D7"/>
    <w:pPr>
      <w:spacing w:after="100"/>
      <w:ind w:left="960"/>
    </w:pPr>
  </w:style>
  <w:style w:type="character" w:customStyle="1" w:styleId="Heading1Char">
    <w:name w:val="Heading 1 Char"/>
    <w:basedOn w:val="DefaultParagraphFont"/>
    <w:link w:val="Heading1"/>
    <w:rsid w:val="009F41D7"/>
    <w:rPr>
      <w:rFonts w:ascii="Arial" w:eastAsia="Cordia New" w:hAnsi="Arial" w:cs="Angsana New"/>
      <w:b/>
      <w:bCs/>
      <w:spacing w:val="1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223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5000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5000"/>
    <w:rPr>
      <w:rFonts w:ascii="Tahoma" w:eastAsia="Times New Roman" w:hAnsi="Tahoma" w:cs="Angsana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468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ccHowtoChar">
    <w:name w:val="Acc Howto Char"/>
    <w:link w:val="AccHowto"/>
    <w:rsid w:val="000B6D11"/>
    <w:rPr>
      <w:rFonts w:ascii="Cordia New" w:eastAsia="Cordia New" w:hAnsi="Cordia New" w:cs="Angsana New"/>
      <w:b/>
      <w:bCs/>
      <w:sz w:val="28"/>
      <w:szCs w:val="28"/>
    </w:rPr>
  </w:style>
  <w:style w:type="character" w:customStyle="1" w:styleId="AccNormalChar">
    <w:name w:val="Acc Normal Char"/>
    <w:link w:val="AccNormal"/>
    <w:rsid w:val="00C5236D"/>
    <w:rPr>
      <w:rFonts w:ascii="Cordia New" w:eastAsia="Cordia New" w:hAnsi="Cordia New" w:cs="Angsana New"/>
      <w:sz w:val="26"/>
      <w:szCs w:val="26"/>
    </w:rPr>
  </w:style>
  <w:style w:type="paragraph" w:styleId="ListBullet">
    <w:name w:val="List Bullet"/>
    <w:basedOn w:val="Normal"/>
    <w:uiPriority w:val="99"/>
    <w:unhideWhenUsed/>
    <w:rsid w:val="00A95BFF"/>
    <w:pPr>
      <w:numPr>
        <w:numId w:val="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749C7"/>
    <w:rPr>
      <w:color w:val="808080"/>
    </w:rPr>
  </w:style>
  <w:style w:type="character" w:customStyle="1" w:styleId="dxebase">
    <w:name w:val="dxebase"/>
    <w:basedOn w:val="DefaultParagraphFont"/>
    <w:rsid w:val="009E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925D-1F40-4CE9-AAF8-3637F76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Links>
    <vt:vector size="60" baseType="variant">
      <vt:variant>
        <vt:i4>1179741</vt:i4>
      </vt:variant>
      <vt:variant>
        <vt:i4>54</vt:i4>
      </vt:variant>
      <vt:variant>
        <vt:i4>0</vt:i4>
      </vt:variant>
      <vt:variant>
        <vt:i4>5</vt:i4>
      </vt:variant>
      <vt:variant>
        <vt:lpwstr>http://202.28.32.217/tqf/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http://202.28.32.217/tqf/</vt:lpwstr>
      </vt:variant>
      <vt:variant>
        <vt:lpwstr/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4419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4419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4419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4417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4417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4417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4417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441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porn</dc:creator>
  <cp:lastModifiedBy>DAMPER</cp:lastModifiedBy>
  <cp:revision>3</cp:revision>
  <cp:lastPrinted>2015-09-13T17:14:00Z</cp:lastPrinted>
  <dcterms:created xsi:type="dcterms:W3CDTF">2016-02-15T08:07:00Z</dcterms:created>
  <dcterms:modified xsi:type="dcterms:W3CDTF">2016-02-15T08:19:00Z</dcterms:modified>
</cp:coreProperties>
</file>